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05F8" w14:textId="0822B371" w:rsidR="00675F69" w:rsidRPr="00716949" w:rsidRDefault="00531A4F" w:rsidP="00531A4F">
      <w:pPr>
        <w:pStyle w:val="TOC7"/>
        <w:jc w:val="right"/>
        <w:rPr>
          <w:sz w:val="24"/>
          <w:szCs w:val="24"/>
        </w:rPr>
      </w:pPr>
      <w:r w:rsidRPr="00716949">
        <w:rPr>
          <w:noProof/>
          <w:sz w:val="24"/>
          <w:szCs w:val="24"/>
        </w:rPr>
        <w:drawing>
          <wp:inline distT="0" distB="0" distL="0" distR="0" wp14:anchorId="63A0A1B3" wp14:editId="78E9B8C0">
            <wp:extent cx="1295400" cy="1507378"/>
            <wp:effectExtent l="0" t="0" r="0" b="0"/>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1" cy="1518457"/>
                    </a:xfrm>
                    <a:prstGeom prst="rect">
                      <a:avLst/>
                    </a:prstGeom>
                    <a:noFill/>
                    <a:ln>
                      <a:noFill/>
                    </a:ln>
                  </pic:spPr>
                </pic:pic>
              </a:graphicData>
            </a:graphic>
          </wp:inline>
        </w:drawing>
      </w:r>
    </w:p>
    <w:p w14:paraId="10909521" w14:textId="77777777" w:rsidR="00F36106" w:rsidRPr="00176059" w:rsidRDefault="00F36106" w:rsidP="00715D2C">
      <w:pPr>
        <w:spacing w:line="360" w:lineRule="auto"/>
        <w:outlineLvl w:val="0"/>
        <w:rPr>
          <w:rFonts w:ascii="Arial" w:hAnsi="Arial" w:cs="Arial"/>
          <w:sz w:val="24"/>
          <w:szCs w:val="24"/>
        </w:rPr>
      </w:pPr>
      <w:r w:rsidRPr="00176059">
        <w:rPr>
          <w:rFonts w:ascii="Arial" w:hAnsi="Arial" w:cs="Arial"/>
          <w:b/>
          <w:sz w:val="24"/>
          <w:szCs w:val="24"/>
        </w:rPr>
        <w:t>Cavan County Council</w:t>
      </w:r>
    </w:p>
    <w:p w14:paraId="26F6EFBB" w14:textId="77777777" w:rsidR="00CE5184" w:rsidRPr="00176059" w:rsidRDefault="00CE5184" w:rsidP="00715D2C">
      <w:pPr>
        <w:spacing w:line="360" w:lineRule="auto"/>
        <w:outlineLvl w:val="0"/>
        <w:rPr>
          <w:rFonts w:ascii="Arial" w:hAnsi="Arial" w:cs="Arial"/>
          <w:b/>
          <w:sz w:val="24"/>
          <w:szCs w:val="24"/>
        </w:rPr>
      </w:pPr>
    </w:p>
    <w:p w14:paraId="79A8539B" w14:textId="1E89C929" w:rsidR="00F36106" w:rsidRPr="00176059" w:rsidRDefault="00F36106" w:rsidP="00715D2C">
      <w:pPr>
        <w:spacing w:line="360" w:lineRule="auto"/>
        <w:outlineLvl w:val="0"/>
        <w:rPr>
          <w:rFonts w:ascii="Arial" w:hAnsi="Arial" w:cs="Arial"/>
          <w:b/>
          <w:sz w:val="24"/>
          <w:szCs w:val="24"/>
        </w:rPr>
      </w:pPr>
      <w:r w:rsidRPr="00176059">
        <w:rPr>
          <w:rFonts w:ascii="Arial" w:hAnsi="Arial" w:cs="Arial"/>
          <w:b/>
          <w:sz w:val="24"/>
          <w:szCs w:val="24"/>
        </w:rPr>
        <w:t>Cavan - Belturbet Municipal District</w:t>
      </w:r>
    </w:p>
    <w:p w14:paraId="499C5E37" w14:textId="77777777" w:rsidR="00F36106" w:rsidRPr="00176059" w:rsidRDefault="00F36106" w:rsidP="00715D2C">
      <w:pPr>
        <w:spacing w:line="360" w:lineRule="auto"/>
        <w:ind w:left="360"/>
        <w:outlineLvl w:val="0"/>
        <w:rPr>
          <w:rFonts w:ascii="Arial" w:hAnsi="Arial" w:cs="Arial"/>
          <w:b/>
          <w:sz w:val="24"/>
          <w:szCs w:val="24"/>
        </w:rPr>
      </w:pPr>
    </w:p>
    <w:p w14:paraId="0ED73608" w14:textId="77777777" w:rsidR="00F36106" w:rsidRPr="00176059" w:rsidRDefault="00F36106" w:rsidP="00715D2C">
      <w:pPr>
        <w:spacing w:line="360" w:lineRule="auto"/>
        <w:ind w:left="360"/>
        <w:rPr>
          <w:rFonts w:ascii="Arial" w:hAnsi="Arial" w:cs="Arial"/>
          <w:b/>
          <w:sz w:val="24"/>
          <w:szCs w:val="24"/>
        </w:rPr>
      </w:pPr>
    </w:p>
    <w:p w14:paraId="71408068" w14:textId="6E6B7D11" w:rsidR="00F36106" w:rsidRPr="00176059" w:rsidRDefault="00F36106" w:rsidP="00715D2C">
      <w:pPr>
        <w:spacing w:line="360" w:lineRule="auto"/>
        <w:outlineLvl w:val="0"/>
        <w:rPr>
          <w:rFonts w:ascii="Arial" w:hAnsi="Arial" w:cs="Arial"/>
          <w:bCs/>
          <w:color w:val="002060"/>
          <w:sz w:val="24"/>
          <w:szCs w:val="24"/>
        </w:rPr>
      </w:pPr>
      <w:r w:rsidRPr="00176059">
        <w:rPr>
          <w:rFonts w:ascii="Arial" w:hAnsi="Arial" w:cs="Arial"/>
          <w:b/>
          <w:sz w:val="24"/>
          <w:szCs w:val="24"/>
        </w:rPr>
        <w:t xml:space="preserve">Minutes of Meeting held on </w:t>
      </w:r>
      <w:r w:rsidR="00283545">
        <w:rPr>
          <w:rFonts w:ascii="Arial" w:hAnsi="Arial" w:cs="Arial"/>
          <w:b/>
          <w:color w:val="0070C0"/>
          <w:sz w:val="24"/>
          <w:szCs w:val="24"/>
        </w:rPr>
        <w:t xml:space="preserve">Monday </w:t>
      </w:r>
      <w:r w:rsidR="007A023A">
        <w:rPr>
          <w:rFonts w:ascii="Arial" w:hAnsi="Arial" w:cs="Arial"/>
          <w:b/>
          <w:color w:val="0070C0"/>
          <w:sz w:val="24"/>
          <w:szCs w:val="24"/>
        </w:rPr>
        <w:t>2</w:t>
      </w:r>
      <w:r w:rsidR="00A60880">
        <w:rPr>
          <w:rFonts w:ascii="Arial" w:hAnsi="Arial" w:cs="Arial"/>
          <w:b/>
          <w:color w:val="0070C0"/>
          <w:sz w:val="24"/>
          <w:szCs w:val="24"/>
        </w:rPr>
        <w:t>6 February</w:t>
      </w:r>
      <w:r w:rsidR="007A023A">
        <w:rPr>
          <w:rFonts w:ascii="Arial" w:hAnsi="Arial" w:cs="Arial"/>
          <w:b/>
          <w:color w:val="0070C0"/>
          <w:sz w:val="24"/>
          <w:szCs w:val="24"/>
        </w:rPr>
        <w:t xml:space="preserve"> 2024</w:t>
      </w:r>
      <w:r w:rsidR="00857ED0">
        <w:rPr>
          <w:rFonts w:ascii="Arial" w:hAnsi="Arial" w:cs="Arial"/>
          <w:b/>
          <w:color w:val="0070C0"/>
          <w:sz w:val="24"/>
          <w:szCs w:val="24"/>
        </w:rPr>
        <w:t>.</w:t>
      </w:r>
    </w:p>
    <w:p w14:paraId="528B1C20" w14:textId="77777777" w:rsidR="00F36106" w:rsidRPr="00176059" w:rsidRDefault="00F36106" w:rsidP="00715D2C">
      <w:pPr>
        <w:spacing w:line="360" w:lineRule="auto"/>
        <w:outlineLvl w:val="0"/>
        <w:rPr>
          <w:rFonts w:ascii="Arial" w:hAnsi="Arial" w:cs="Arial"/>
          <w:b/>
          <w:sz w:val="24"/>
          <w:szCs w:val="24"/>
        </w:rPr>
      </w:pPr>
    </w:p>
    <w:p w14:paraId="29F620AB" w14:textId="0CB938B3" w:rsidR="00D4326F" w:rsidRDefault="00D4326F" w:rsidP="00715D2C">
      <w:pPr>
        <w:spacing w:line="360" w:lineRule="auto"/>
        <w:ind w:left="360"/>
        <w:rPr>
          <w:rFonts w:ascii="Arial" w:hAnsi="Arial" w:cs="Arial"/>
          <w:b/>
          <w:sz w:val="24"/>
          <w:szCs w:val="24"/>
        </w:rPr>
      </w:pPr>
    </w:p>
    <w:p w14:paraId="3DC2EBB0" w14:textId="57B3DB6F" w:rsidR="00F36106" w:rsidRPr="00176059" w:rsidRDefault="00F36106" w:rsidP="00715D2C">
      <w:pPr>
        <w:spacing w:line="360" w:lineRule="auto"/>
        <w:ind w:left="360"/>
        <w:rPr>
          <w:rFonts w:ascii="Arial" w:hAnsi="Arial" w:cs="Arial"/>
          <w:sz w:val="24"/>
          <w:szCs w:val="24"/>
        </w:rPr>
      </w:pPr>
      <w:r w:rsidRPr="00176059">
        <w:rPr>
          <w:rFonts w:ascii="Arial" w:hAnsi="Arial" w:cs="Arial"/>
          <w:b/>
          <w:sz w:val="24"/>
          <w:szCs w:val="24"/>
        </w:rPr>
        <w:t>Presiding:</w:t>
      </w:r>
      <w:r w:rsidRPr="00176059">
        <w:rPr>
          <w:rFonts w:ascii="Arial" w:hAnsi="Arial" w:cs="Arial"/>
          <w:b/>
          <w:sz w:val="24"/>
          <w:szCs w:val="24"/>
        </w:rPr>
        <w:tab/>
      </w:r>
      <w:r w:rsidR="00021B0D" w:rsidRPr="00176059">
        <w:rPr>
          <w:rFonts w:ascii="Arial" w:hAnsi="Arial" w:cs="Arial"/>
          <w:b/>
          <w:sz w:val="24"/>
          <w:szCs w:val="24"/>
        </w:rPr>
        <w:tab/>
      </w:r>
      <w:proofErr w:type="spellStart"/>
      <w:r w:rsidRPr="00176059">
        <w:rPr>
          <w:rFonts w:ascii="Arial" w:hAnsi="Arial" w:cs="Arial"/>
          <w:sz w:val="24"/>
          <w:szCs w:val="24"/>
        </w:rPr>
        <w:t>Councillor</w:t>
      </w:r>
      <w:proofErr w:type="spellEnd"/>
      <w:r w:rsidRPr="00176059">
        <w:rPr>
          <w:rFonts w:ascii="Arial" w:hAnsi="Arial" w:cs="Arial"/>
          <w:sz w:val="24"/>
          <w:szCs w:val="24"/>
        </w:rPr>
        <w:t xml:space="preserve"> (Cllr) </w:t>
      </w:r>
      <w:r w:rsidR="004E6329">
        <w:rPr>
          <w:rFonts w:ascii="Arial" w:hAnsi="Arial" w:cs="Arial"/>
          <w:sz w:val="24"/>
          <w:szCs w:val="24"/>
        </w:rPr>
        <w:t>Ái</w:t>
      </w:r>
      <w:r w:rsidR="00467570" w:rsidRPr="00176059">
        <w:rPr>
          <w:rFonts w:ascii="Arial" w:hAnsi="Arial" w:cs="Arial"/>
          <w:sz w:val="24"/>
          <w:szCs w:val="24"/>
        </w:rPr>
        <w:t>ne Smith</w:t>
      </w:r>
      <w:r w:rsidR="0011387A" w:rsidRPr="00176059">
        <w:rPr>
          <w:rFonts w:ascii="Arial" w:hAnsi="Arial" w:cs="Arial"/>
          <w:sz w:val="24"/>
          <w:szCs w:val="24"/>
        </w:rPr>
        <w:t>, Cathaoirleach</w:t>
      </w:r>
      <w:r w:rsidRPr="00176059">
        <w:rPr>
          <w:rFonts w:ascii="Arial" w:hAnsi="Arial" w:cs="Arial"/>
          <w:sz w:val="24"/>
          <w:szCs w:val="24"/>
        </w:rPr>
        <w:t xml:space="preserve"> </w:t>
      </w:r>
    </w:p>
    <w:p w14:paraId="79D8A6A3" w14:textId="77777777" w:rsidR="00F36106" w:rsidRPr="00176059" w:rsidRDefault="00F36106" w:rsidP="00715D2C">
      <w:pPr>
        <w:spacing w:line="360" w:lineRule="auto"/>
        <w:ind w:left="360"/>
        <w:rPr>
          <w:rFonts w:ascii="Arial" w:hAnsi="Arial" w:cs="Arial"/>
          <w:b/>
          <w:sz w:val="24"/>
          <w:szCs w:val="24"/>
        </w:rPr>
      </w:pPr>
    </w:p>
    <w:p w14:paraId="53B151A1" w14:textId="055AD5B0" w:rsidR="00560A87" w:rsidRPr="00283545" w:rsidRDefault="00F36106" w:rsidP="00283545">
      <w:pPr>
        <w:spacing w:line="360" w:lineRule="auto"/>
        <w:ind w:left="2880" w:hanging="2520"/>
        <w:rPr>
          <w:rFonts w:ascii="Arial" w:hAnsi="Arial" w:cs="Arial"/>
          <w:sz w:val="24"/>
          <w:szCs w:val="24"/>
        </w:rPr>
      </w:pPr>
      <w:r w:rsidRPr="00176059">
        <w:rPr>
          <w:rFonts w:ascii="Arial" w:hAnsi="Arial" w:cs="Arial"/>
          <w:b/>
          <w:sz w:val="24"/>
          <w:szCs w:val="24"/>
        </w:rPr>
        <w:t>Present:</w:t>
      </w:r>
      <w:r w:rsidRPr="00176059">
        <w:rPr>
          <w:rFonts w:ascii="Arial" w:hAnsi="Arial" w:cs="Arial"/>
          <w:b/>
          <w:sz w:val="24"/>
          <w:szCs w:val="24"/>
        </w:rPr>
        <w:tab/>
      </w:r>
      <w:proofErr w:type="spellStart"/>
      <w:r w:rsidRPr="00176059">
        <w:rPr>
          <w:rFonts w:ascii="Arial" w:hAnsi="Arial" w:cs="Arial"/>
          <w:sz w:val="24"/>
          <w:szCs w:val="24"/>
        </w:rPr>
        <w:t>Councillors</w:t>
      </w:r>
      <w:proofErr w:type="spellEnd"/>
      <w:r w:rsidRPr="00176059">
        <w:rPr>
          <w:rFonts w:ascii="Arial" w:hAnsi="Arial" w:cs="Arial"/>
          <w:sz w:val="24"/>
          <w:szCs w:val="24"/>
        </w:rPr>
        <w:t xml:space="preserve"> </w:t>
      </w:r>
      <w:r w:rsidR="00A92B8E" w:rsidRPr="00176059">
        <w:rPr>
          <w:rFonts w:ascii="Arial" w:hAnsi="Arial" w:cs="Arial"/>
          <w:sz w:val="24"/>
          <w:szCs w:val="24"/>
        </w:rPr>
        <w:t>John Paul Feeley</w:t>
      </w:r>
      <w:r w:rsidRPr="00176059">
        <w:rPr>
          <w:rFonts w:ascii="Arial" w:hAnsi="Arial" w:cs="Arial"/>
          <w:sz w:val="24"/>
          <w:szCs w:val="24"/>
        </w:rPr>
        <w:t xml:space="preserve">, </w:t>
      </w:r>
      <w:r w:rsidR="0011387A" w:rsidRPr="00176059">
        <w:rPr>
          <w:rFonts w:ascii="Arial" w:hAnsi="Arial" w:cs="Arial"/>
          <w:sz w:val="24"/>
          <w:szCs w:val="24"/>
        </w:rPr>
        <w:t xml:space="preserve">Brendan </w:t>
      </w:r>
      <w:r w:rsidR="00FC19A5" w:rsidRPr="00176059">
        <w:rPr>
          <w:rFonts w:ascii="Arial" w:hAnsi="Arial" w:cs="Arial"/>
          <w:sz w:val="24"/>
          <w:szCs w:val="24"/>
        </w:rPr>
        <w:t xml:space="preserve">Fay, </w:t>
      </w:r>
      <w:r w:rsidR="00D55BA2" w:rsidRPr="00176059">
        <w:rPr>
          <w:rFonts w:ascii="Arial" w:hAnsi="Arial" w:cs="Arial"/>
          <w:sz w:val="24"/>
          <w:szCs w:val="24"/>
        </w:rPr>
        <w:t>Peter McVitty</w:t>
      </w:r>
      <w:r w:rsidR="007A023A">
        <w:rPr>
          <w:rFonts w:ascii="Arial" w:hAnsi="Arial" w:cs="Arial"/>
          <w:sz w:val="24"/>
          <w:szCs w:val="24"/>
        </w:rPr>
        <w:t>,</w:t>
      </w:r>
      <w:r w:rsidR="00467570" w:rsidRPr="00176059">
        <w:rPr>
          <w:rFonts w:ascii="Arial" w:hAnsi="Arial" w:cs="Arial"/>
          <w:bCs/>
          <w:sz w:val="24"/>
          <w:szCs w:val="24"/>
        </w:rPr>
        <w:t xml:space="preserve"> Madeleine Argue</w:t>
      </w:r>
      <w:r w:rsidR="007A023A">
        <w:rPr>
          <w:rFonts w:ascii="Arial" w:hAnsi="Arial" w:cs="Arial"/>
          <w:bCs/>
          <w:sz w:val="24"/>
          <w:szCs w:val="24"/>
        </w:rPr>
        <w:t xml:space="preserve"> and Patricia Walsh</w:t>
      </w:r>
    </w:p>
    <w:p w14:paraId="3898A63D" w14:textId="3FFD3218" w:rsidR="00676D59" w:rsidRPr="00176059" w:rsidRDefault="00676D59" w:rsidP="00176059">
      <w:pPr>
        <w:pStyle w:val="NormalWeb"/>
        <w:shd w:val="clear" w:color="auto" w:fill="FFFFFF"/>
        <w:spacing w:after="75" w:line="360" w:lineRule="auto"/>
        <w:ind w:left="2880" w:hanging="2520"/>
        <w:rPr>
          <w:rFonts w:ascii="Arial" w:hAnsi="Arial" w:cs="Arial"/>
          <w:color w:val="000000"/>
          <w:lang w:val="en-IE" w:eastAsia="en-IE"/>
        </w:rPr>
      </w:pPr>
    </w:p>
    <w:p w14:paraId="73284624" w14:textId="532E37C5" w:rsidR="00B41FD4" w:rsidRPr="00176059" w:rsidRDefault="00B41FD4" w:rsidP="00715D2C">
      <w:pPr>
        <w:tabs>
          <w:tab w:val="left" w:pos="1500"/>
        </w:tabs>
        <w:spacing w:line="360" w:lineRule="auto"/>
        <w:ind w:left="2880" w:hanging="2520"/>
        <w:rPr>
          <w:rFonts w:ascii="Arial" w:hAnsi="Arial" w:cs="Arial"/>
          <w:bCs/>
          <w:sz w:val="24"/>
          <w:szCs w:val="24"/>
        </w:rPr>
      </w:pPr>
    </w:p>
    <w:p w14:paraId="7A0AF1F7" w14:textId="77777777" w:rsidR="00F36106" w:rsidRPr="00176059" w:rsidRDefault="00F36106" w:rsidP="00715D2C">
      <w:pPr>
        <w:spacing w:line="360" w:lineRule="auto"/>
        <w:ind w:left="2160" w:hanging="1800"/>
        <w:rPr>
          <w:rFonts w:ascii="Arial" w:hAnsi="Arial" w:cs="Arial"/>
          <w:b/>
          <w:sz w:val="24"/>
          <w:szCs w:val="24"/>
        </w:rPr>
      </w:pPr>
    </w:p>
    <w:p w14:paraId="10F184DF" w14:textId="3CB910AB" w:rsidR="00F36106" w:rsidRPr="00176059" w:rsidRDefault="00F36106" w:rsidP="00715D2C">
      <w:pPr>
        <w:spacing w:line="360" w:lineRule="auto"/>
        <w:ind w:left="2880" w:hanging="2520"/>
        <w:rPr>
          <w:rFonts w:ascii="Arial" w:hAnsi="Arial" w:cs="Arial"/>
          <w:sz w:val="24"/>
          <w:szCs w:val="24"/>
        </w:rPr>
      </w:pPr>
      <w:r w:rsidRPr="00176059">
        <w:rPr>
          <w:rFonts w:ascii="Arial" w:hAnsi="Arial" w:cs="Arial"/>
          <w:b/>
          <w:sz w:val="24"/>
          <w:szCs w:val="24"/>
        </w:rPr>
        <w:t xml:space="preserve">In attendance:   </w:t>
      </w:r>
      <w:r w:rsidRPr="00176059">
        <w:rPr>
          <w:rFonts w:ascii="Arial" w:hAnsi="Arial" w:cs="Arial"/>
          <w:b/>
          <w:sz w:val="24"/>
          <w:szCs w:val="24"/>
        </w:rPr>
        <w:tab/>
      </w:r>
      <w:r w:rsidRPr="00176059">
        <w:rPr>
          <w:rFonts w:ascii="Arial" w:hAnsi="Arial" w:cs="Arial"/>
          <w:sz w:val="24"/>
          <w:szCs w:val="24"/>
        </w:rPr>
        <w:t>Paul Mulligan, SEE, Cavan Belturbet Municipal District Office</w:t>
      </w:r>
    </w:p>
    <w:p w14:paraId="540D0B72" w14:textId="3EF8ACF1" w:rsidR="004410C9" w:rsidRPr="00176059" w:rsidRDefault="00812E82" w:rsidP="00715D2C">
      <w:pPr>
        <w:shd w:val="clear" w:color="auto" w:fill="FFFFFF"/>
        <w:spacing w:before="100" w:beforeAutospacing="1" w:line="360" w:lineRule="auto"/>
        <w:ind w:left="2880"/>
        <w:rPr>
          <w:rFonts w:ascii="Arial" w:hAnsi="Arial" w:cs="Arial"/>
          <w:sz w:val="24"/>
          <w:szCs w:val="24"/>
          <w:lang w:val="en-IE" w:eastAsia="en-IE" w:bidi="ar-SA"/>
        </w:rPr>
      </w:pPr>
      <w:r w:rsidRPr="00176059">
        <w:rPr>
          <w:rFonts w:ascii="Arial" w:hAnsi="Arial" w:cs="Arial"/>
          <w:sz w:val="24"/>
          <w:szCs w:val="24"/>
          <w:lang w:val="en-IE" w:eastAsia="en-IE" w:bidi="ar-SA"/>
        </w:rPr>
        <w:t>Brendan Jennings</w:t>
      </w:r>
      <w:r w:rsidR="007E4D65" w:rsidRPr="00176059">
        <w:rPr>
          <w:rFonts w:ascii="Arial" w:hAnsi="Arial" w:cs="Arial"/>
          <w:sz w:val="24"/>
          <w:szCs w:val="24"/>
          <w:lang w:val="en-IE" w:eastAsia="en-IE" w:bidi="ar-SA"/>
        </w:rPr>
        <w:t xml:space="preserve">, </w:t>
      </w:r>
      <w:r w:rsidRPr="00176059">
        <w:rPr>
          <w:rFonts w:ascii="Arial" w:hAnsi="Arial" w:cs="Arial"/>
          <w:sz w:val="24"/>
          <w:szCs w:val="24"/>
          <w:lang w:val="en-IE" w:eastAsia="en-IE" w:bidi="ar-SA"/>
        </w:rPr>
        <w:t>Director of Services</w:t>
      </w:r>
      <w:r w:rsidR="007E4D65" w:rsidRPr="00176059">
        <w:rPr>
          <w:rFonts w:ascii="Arial" w:hAnsi="Arial" w:cs="Arial"/>
          <w:sz w:val="24"/>
          <w:szCs w:val="24"/>
          <w:lang w:val="en-IE" w:eastAsia="en-IE" w:bidi="ar-SA"/>
        </w:rPr>
        <w:t>, Cavan County Council</w:t>
      </w:r>
    </w:p>
    <w:p w14:paraId="26B1ED75" w14:textId="7D49A6AA" w:rsidR="009F7F4A" w:rsidRPr="00176059" w:rsidRDefault="00062474" w:rsidP="00062474">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sz w:val="24"/>
          <w:szCs w:val="24"/>
          <w:lang w:val="en-IE" w:eastAsia="en-IE" w:bidi="ar-SA"/>
        </w:rPr>
        <w:lastRenderedPageBreak/>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bookmarkStart w:id="0" w:name="_Hlk148017797"/>
    </w:p>
    <w:bookmarkEnd w:id="0"/>
    <w:p w14:paraId="56AB2B67" w14:textId="2417FD4E" w:rsidR="00F36106" w:rsidRPr="00176059" w:rsidRDefault="0081130F" w:rsidP="00715D2C">
      <w:pPr>
        <w:spacing w:line="360" w:lineRule="auto"/>
        <w:ind w:left="2880" w:hanging="2520"/>
        <w:rPr>
          <w:rFonts w:ascii="Arial" w:hAnsi="Arial" w:cs="Arial"/>
          <w:sz w:val="24"/>
          <w:szCs w:val="24"/>
        </w:rPr>
      </w:pPr>
      <w:r w:rsidRPr="00176059">
        <w:rPr>
          <w:rFonts w:ascii="Arial" w:hAnsi="Arial" w:cs="Arial"/>
          <w:sz w:val="24"/>
          <w:szCs w:val="24"/>
        </w:rPr>
        <w:tab/>
        <w:t xml:space="preserve"> </w:t>
      </w:r>
    </w:p>
    <w:p w14:paraId="040B4FEB" w14:textId="7FD882A6" w:rsidR="00283545" w:rsidRPr="007A023A" w:rsidRDefault="00F36106" w:rsidP="007A023A">
      <w:pPr>
        <w:spacing w:line="360" w:lineRule="auto"/>
        <w:ind w:left="2880" w:hanging="2520"/>
        <w:rPr>
          <w:rFonts w:ascii="Arial" w:hAnsi="Arial" w:cs="Arial"/>
          <w:sz w:val="24"/>
          <w:szCs w:val="24"/>
        </w:rPr>
      </w:pPr>
      <w:r w:rsidRPr="00176059">
        <w:rPr>
          <w:rFonts w:ascii="Arial" w:hAnsi="Arial" w:cs="Arial"/>
          <w:b/>
          <w:sz w:val="24"/>
          <w:szCs w:val="24"/>
        </w:rPr>
        <w:t xml:space="preserve">Also in attendance: </w:t>
      </w:r>
    </w:p>
    <w:p w14:paraId="767407AB" w14:textId="4B19039F" w:rsidR="00062474" w:rsidRDefault="00A60880" w:rsidP="007A023A">
      <w:pPr>
        <w:spacing w:line="360" w:lineRule="auto"/>
        <w:ind w:left="2880"/>
        <w:rPr>
          <w:rFonts w:ascii="Arial" w:hAnsi="Arial" w:cs="Arial"/>
          <w:bCs/>
          <w:sz w:val="24"/>
          <w:szCs w:val="24"/>
        </w:rPr>
      </w:pPr>
      <w:r>
        <w:rPr>
          <w:rFonts w:ascii="Arial" w:hAnsi="Arial" w:cs="Arial"/>
          <w:bCs/>
          <w:sz w:val="24"/>
          <w:szCs w:val="24"/>
        </w:rPr>
        <w:t xml:space="preserve">John Donohoe, </w:t>
      </w:r>
      <w:r w:rsidR="00C071B0">
        <w:rPr>
          <w:rFonts w:ascii="Arial" w:hAnsi="Arial" w:cs="Arial"/>
          <w:bCs/>
          <w:sz w:val="24"/>
          <w:szCs w:val="24"/>
        </w:rPr>
        <w:t>Senior Executive Officer.</w:t>
      </w:r>
    </w:p>
    <w:p w14:paraId="364A93E7" w14:textId="73B5EB09" w:rsidR="007A023A" w:rsidRPr="00176059" w:rsidRDefault="00C071B0" w:rsidP="00C071B0">
      <w:pPr>
        <w:spacing w:line="360" w:lineRule="auto"/>
        <w:ind w:left="2880"/>
        <w:rPr>
          <w:rFonts w:ascii="Arial" w:hAnsi="Arial" w:cs="Arial"/>
          <w:bCs/>
          <w:sz w:val="24"/>
          <w:szCs w:val="24"/>
        </w:rPr>
      </w:pPr>
      <w:r>
        <w:rPr>
          <w:rFonts w:ascii="Arial" w:hAnsi="Arial" w:cs="Arial"/>
          <w:bCs/>
          <w:sz w:val="24"/>
          <w:szCs w:val="24"/>
        </w:rPr>
        <w:t>Deirdre Fitzpatrick, Administrative Officer.</w:t>
      </w:r>
    </w:p>
    <w:p w14:paraId="78847874" w14:textId="6FB1F1E6" w:rsidR="005B7F80" w:rsidRPr="00283545" w:rsidRDefault="0002548B" w:rsidP="00283545">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sz w:val="24"/>
          <w:szCs w:val="24"/>
          <w:lang w:val="en-IE" w:eastAsia="en-IE" w:bidi="ar-SA"/>
        </w:rPr>
        <w:t>Rosaleen Higgins, Assistant Staff Officer</w:t>
      </w:r>
      <w:r w:rsidR="00563198" w:rsidRPr="00176059">
        <w:rPr>
          <w:rFonts w:ascii="Arial" w:hAnsi="Arial" w:cs="Arial"/>
          <w:sz w:val="24"/>
          <w:szCs w:val="24"/>
          <w:lang w:val="en-IE" w:eastAsia="en-IE" w:bidi="ar-SA"/>
        </w:rPr>
        <w:t>, Minute Taker.</w:t>
      </w:r>
    </w:p>
    <w:p w14:paraId="309A908C" w14:textId="7C5C6114" w:rsidR="00D55BA2" w:rsidRPr="00176059" w:rsidRDefault="00467570" w:rsidP="00715D2C">
      <w:pPr>
        <w:spacing w:line="360" w:lineRule="auto"/>
        <w:ind w:left="2880" w:hanging="2520"/>
        <w:rPr>
          <w:rFonts w:ascii="Arial" w:hAnsi="Arial" w:cs="Arial"/>
          <w:bCs/>
          <w:sz w:val="24"/>
          <w:szCs w:val="24"/>
        </w:rPr>
      </w:pPr>
      <w:r w:rsidRPr="00176059">
        <w:rPr>
          <w:rFonts w:ascii="Arial" w:hAnsi="Arial" w:cs="Arial"/>
          <w:b/>
          <w:sz w:val="24"/>
          <w:szCs w:val="24"/>
        </w:rPr>
        <w:tab/>
      </w:r>
    </w:p>
    <w:p w14:paraId="05528BC3" w14:textId="77777777" w:rsidR="00E014C8" w:rsidRPr="00176059" w:rsidRDefault="00E014C8" w:rsidP="00715D2C">
      <w:pPr>
        <w:spacing w:line="360" w:lineRule="auto"/>
        <w:ind w:left="2880" w:hanging="2520"/>
        <w:rPr>
          <w:rFonts w:ascii="Arial" w:hAnsi="Arial" w:cs="Arial"/>
          <w:bCs/>
          <w:sz w:val="24"/>
          <w:szCs w:val="24"/>
        </w:rPr>
      </w:pPr>
    </w:p>
    <w:p w14:paraId="07CF3CD3" w14:textId="77777777" w:rsidR="00E014C8" w:rsidRPr="00176059" w:rsidRDefault="00E014C8" w:rsidP="00715D2C">
      <w:pPr>
        <w:spacing w:line="360" w:lineRule="auto"/>
        <w:ind w:left="2880" w:hanging="2520"/>
        <w:rPr>
          <w:rFonts w:ascii="Arial" w:hAnsi="Arial" w:cs="Arial"/>
          <w:sz w:val="24"/>
          <w:szCs w:val="24"/>
        </w:rPr>
      </w:pPr>
    </w:p>
    <w:p w14:paraId="2E6CFD0B" w14:textId="77777777" w:rsidR="00D55BA2" w:rsidRPr="00176059" w:rsidRDefault="00D55BA2" w:rsidP="00715D2C">
      <w:pPr>
        <w:spacing w:line="360" w:lineRule="auto"/>
        <w:ind w:left="2880" w:hanging="2520"/>
        <w:rPr>
          <w:rFonts w:ascii="Arial" w:hAnsi="Arial" w:cs="Arial"/>
          <w:sz w:val="24"/>
          <w:szCs w:val="24"/>
        </w:rPr>
      </w:pPr>
    </w:p>
    <w:p w14:paraId="1DD067FD" w14:textId="5F32059D" w:rsidR="00FC76C2" w:rsidRPr="00176059" w:rsidRDefault="00FC76C2" w:rsidP="00715D2C">
      <w:pPr>
        <w:spacing w:line="360" w:lineRule="auto"/>
        <w:ind w:left="2880" w:hanging="2520"/>
        <w:rPr>
          <w:rFonts w:ascii="Arial" w:hAnsi="Arial" w:cs="Arial"/>
          <w:sz w:val="24"/>
          <w:szCs w:val="24"/>
        </w:rPr>
      </w:pPr>
    </w:p>
    <w:p w14:paraId="326D360A" w14:textId="77777777" w:rsidR="00FC19A5" w:rsidRPr="00176059" w:rsidRDefault="00FC19A5" w:rsidP="00715D2C">
      <w:pPr>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A G E N D A/ CLÁR</w:t>
      </w:r>
    </w:p>
    <w:p w14:paraId="22BEF12E" w14:textId="246F20FD" w:rsidR="00FC19A5" w:rsidRPr="00176059" w:rsidRDefault="00FC19A5" w:rsidP="00290D55">
      <w:pPr>
        <w:numPr>
          <w:ilvl w:val="0"/>
          <w:numId w:val="1"/>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1237397F" w14:textId="2A27095E" w:rsidR="00FC19A5" w:rsidRPr="00176059" w:rsidRDefault="00FC19A5" w:rsidP="007A023A">
      <w:pPr>
        <w:spacing w:after="0" w:line="360" w:lineRule="auto"/>
        <w:ind w:left="720"/>
        <w:outlineLvl w:val="0"/>
        <w:rPr>
          <w:rFonts w:ascii="Arial" w:hAnsi="Arial" w:cs="Arial"/>
          <w:sz w:val="24"/>
          <w:szCs w:val="24"/>
          <w:lang w:val="en-IE" w:eastAsia="en-IE" w:bidi="ar-SA"/>
        </w:rPr>
      </w:pPr>
      <w:r w:rsidRPr="00176059">
        <w:rPr>
          <w:rFonts w:ascii="Arial" w:eastAsiaTheme="minorHAnsi" w:hAnsi="Arial" w:cs="Arial"/>
          <w:sz w:val="24"/>
          <w:szCs w:val="24"/>
          <w:lang w:val="en-IE" w:bidi="ar-SA"/>
        </w:rPr>
        <w:t xml:space="preserve">To confirm Minutes of Monthly Meeting </w:t>
      </w:r>
      <w:r w:rsidRPr="00176059">
        <w:rPr>
          <w:rFonts w:ascii="Arial" w:hAnsi="Arial" w:cs="Arial"/>
          <w:sz w:val="24"/>
          <w:szCs w:val="24"/>
          <w:lang w:val="en-IE" w:eastAsia="en-IE" w:bidi="ar-SA"/>
        </w:rPr>
        <w:t>held on</w:t>
      </w:r>
      <w:r w:rsidR="00C05BB1">
        <w:rPr>
          <w:rFonts w:ascii="Arial" w:hAnsi="Arial" w:cs="Arial"/>
          <w:sz w:val="24"/>
          <w:szCs w:val="24"/>
          <w:lang w:val="en-IE" w:eastAsia="en-IE" w:bidi="ar-SA"/>
        </w:rPr>
        <w:t xml:space="preserve"> </w:t>
      </w:r>
      <w:r w:rsidR="00C071B0">
        <w:rPr>
          <w:rFonts w:ascii="Arial" w:hAnsi="Arial" w:cs="Arial"/>
          <w:sz w:val="24"/>
          <w:szCs w:val="24"/>
          <w:lang w:val="en-IE" w:eastAsia="en-IE" w:bidi="ar-SA"/>
        </w:rPr>
        <w:t>Monday 22</w:t>
      </w:r>
      <w:r w:rsidR="00C071B0" w:rsidRPr="00C071B0">
        <w:rPr>
          <w:rFonts w:ascii="Arial" w:hAnsi="Arial" w:cs="Arial"/>
          <w:sz w:val="24"/>
          <w:szCs w:val="24"/>
          <w:vertAlign w:val="superscript"/>
          <w:lang w:val="en-IE" w:eastAsia="en-IE" w:bidi="ar-SA"/>
        </w:rPr>
        <w:t>nd</w:t>
      </w:r>
      <w:r w:rsidR="00C071B0">
        <w:rPr>
          <w:rFonts w:ascii="Arial" w:hAnsi="Arial" w:cs="Arial"/>
          <w:sz w:val="24"/>
          <w:szCs w:val="24"/>
          <w:lang w:val="en-IE" w:eastAsia="en-IE" w:bidi="ar-SA"/>
        </w:rPr>
        <w:t xml:space="preserve"> January</w:t>
      </w:r>
      <w:r w:rsidR="007A023A">
        <w:rPr>
          <w:rFonts w:ascii="Arial" w:hAnsi="Arial" w:cs="Arial"/>
          <w:sz w:val="24"/>
          <w:szCs w:val="24"/>
          <w:lang w:val="en-IE" w:eastAsia="en-IE" w:bidi="ar-SA"/>
        </w:rPr>
        <w:t>.</w:t>
      </w:r>
    </w:p>
    <w:p w14:paraId="6BA5710F" w14:textId="77777777" w:rsidR="00FC19A5" w:rsidRPr="00176059" w:rsidRDefault="00FC19A5" w:rsidP="00290D55">
      <w:pPr>
        <w:numPr>
          <w:ilvl w:val="0"/>
          <w:numId w:val="1"/>
        </w:numPr>
        <w:tabs>
          <w:tab w:val="left" w:pos="426"/>
        </w:tabs>
        <w:spacing w:after="0" w:line="360" w:lineRule="auto"/>
        <w:outlineLvl w:val="0"/>
        <w:rPr>
          <w:rFonts w:ascii="Arial" w:hAnsi="Arial" w:cs="Arial"/>
          <w:sz w:val="24"/>
          <w:szCs w:val="24"/>
          <w:lang w:val="en-IE" w:eastAsia="en-IE" w:bidi="ar-SA"/>
        </w:rPr>
      </w:pPr>
      <w:r w:rsidRPr="00176059">
        <w:rPr>
          <w:rFonts w:ascii="Arial" w:hAnsi="Arial" w:cs="Arial"/>
          <w:b/>
          <w:sz w:val="24"/>
          <w:szCs w:val="24"/>
          <w:lang w:val="en-IE" w:eastAsia="en-IE" w:bidi="ar-SA"/>
        </w:rPr>
        <w:t>Disclosure of Interests</w:t>
      </w:r>
      <w:r w:rsidRPr="00176059">
        <w:rPr>
          <w:rFonts w:ascii="Arial" w:hAnsi="Arial" w:cs="Arial"/>
          <w:sz w:val="24"/>
          <w:szCs w:val="24"/>
          <w:lang w:val="en-IE" w:eastAsia="en-IE" w:bidi="ar-SA"/>
        </w:rPr>
        <w:t xml:space="preserve"> </w:t>
      </w:r>
      <w:r w:rsidRPr="00176059">
        <w:rPr>
          <w:rFonts w:ascii="Arial" w:hAnsi="Arial" w:cs="Arial"/>
          <w:i/>
          <w:sz w:val="24"/>
          <w:szCs w:val="24"/>
          <w:lang w:val="en-IE" w:eastAsia="en-IE" w:bidi="ar-SA"/>
        </w:rPr>
        <w:t>(Section 177 Local Government Act 2001</w:t>
      </w:r>
      <w:r w:rsidRPr="00176059">
        <w:rPr>
          <w:rFonts w:ascii="Arial" w:hAnsi="Arial" w:cs="Arial"/>
          <w:sz w:val="24"/>
          <w:szCs w:val="24"/>
          <w:lang w:val="en-IE" w:eastAsia="en-IE" w:bidi="ar-SA"/>
        </w:rPr>
        <w:t>)</w:t>
      </w:r>
    </w:p>
    <w:p w14:paraId="44EF47EE" w14:textId="77777777" w:rsidR="00FC19A5" w:rsidRPr="00176059" w:rsidRDefault="00FC19A5" w:rsidP="00715D2C">
      <w:pPr>
        <w:tabs>
          <w:tab w:val="left" w:pos="426"/>
        </w:tabs>
        <w:spacing w:after="0" w:line="360" w:lineRule="auto"/>
        <w:ind w:left="360"/>
        <w:outlineLvl w:val="0"/>
        <w:rPr>
          <w:rFonts w:ascii="Arial" w:hAnsi="Arial" w:cs="Arial"/>
          <w:sz w:val="24"/>
          <w:szCs w:val="24"/>
          <w:lang w:val="en-IE" w:eastAsia="en-IE" w:bidi="ar-SA"/>
        </w:rPr>
      </w:pPr>
    </w:p>
    <w:p w14:paraId="2AA75C7D" w14:textId="77777777" w:rsidR="00FC19A5" w:rsidRPr="00176059" w:rsidRDefault="00FC19A5" w:rsidP="00715D2C">
      <w:pPr>
        <w:spacing w:after="160" w:line="360" w:lineRule="auto"/>
        <w:ind w:right="340"/>
        <w:contextualSpacing/>
        <w:jc w:val="both"/>
        <w:rPr>
          <w:rFonts w:ascii="Arial" w:eastAsiaTheme="minorHAnsi" w:hAnsi="Arial" w:cs="Arial"/>
          <w:b/>
          <w:sz w:val="24"/>
          <w:szCs w:val="24"/>
          <w:lang w:val="en-IE" w:bidi="ar-SA"/>
        </w:rPr>
      </w:pPr>
      <w:r w:rsidRPr="00176059">
        <w:rPr>
          <w:rFonts w:ascii="Arial" w:eastAsiaTheme="minorHAnsi" w:hAnsi="Arial" w:cs="Arial"/>
          <w:b/>
          <w:sz w:val="24"/>
          <w:szCs w:val="24"/>
          <w:lang w:val="en-IE" w:bidi="ar-SA"/>
        </w:rPr>
        <w:t>Business prescribed by Statute, Standing Orders or Resolutions of the Council</w:t>
      </w:r>
    </w:p>
    <w:p w14:paraId="30F25610" w14:textId="5BDC65AC" w:rsidR="00615534" w:rsidRPr="00176059" w:rsidRDefault="00615534" w:rsidP="00715D2C">
      <w:pPr>
        <w:spacing w:after="160" w:line="360" w:lineRule="auto"/>
        <w:contextualSpacing/>
        <w:rPr>
          <w:rFonts w:ascii="Arial" w:eastAsiaTheme="minorHAnsi" w:hAnsi="Arial" w:cs="Arial"/>
          <w:sz w:val="24"/>
          <w:szCs w:val="24"/>
          <w:lang w:val="en-GB" w:bidi="ar-SA"/>
        </w:rPr>
      </w:pPr>
    </w:p>
    <w:p w14:paraId="694C22FB" w14:textId="28E6E6FA" w:rsidR="00615534" w:rsidRPr="00176059" w:rsidRDefault="00615534" w:rsidP="00290D55">
      <w:pPr>
        <w:numPr>
          <w:ilvl w:val="0"/>
          <w:numId w:val="1"/>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425352E2" w14:textId="73DF3960" w:rsidR="00D55BA2" w:rsidRPr="00176059" w:rsidRDefault="00E014C8" w:rsidP="00715D2C">
      <w:pPr>
        <w:pStyle w:val="xxmsonormal"/>
        <w:spacing w:line="360" w:lineRule="auto"/>
        <w:rPr>
          <w:rFonts w:ascii="Arial" w:hAnsi="Arial" w:cs="Arial"/>
          <w:bCs/>
          <w:sz w:val="24"/>
          <w:szCs w:val="24"/>
        </w:rPr>
      </w:pPr>
      <w:r w:rsidRPr="00176059">
        <w:rPr>
          <w:rFonts w:ascii="Arial" w:hAnsi="Arial" w:cs="Arial"/>
          <w:bCs/>
          <w:sz w:val="24"/>
          <w:szCs w:val="24"/>
        </w:rPr>
        <w:t xml:space="preserve">Cllr </w:t>
      </w:r>
      <w:r w:rsidR="00C071B0">
        <w:rPr>
          <w:rFonts w:ascii="Arial" w:hAnsi="Arial" w:cs="Arial"/>
          <w:bCs/>
          <w:sz w:val="24"/>
          <w:szCs w:val="24"/>
        </w:rPr>
        <w:t>Mc Vitty</w:t>
      </w:r>
      <w:r w:rsidRPr="00176059">
        <w:rPr>
          <w:rFonts w:ascii="Arial" w:hAnsi="Arial" w:cs="Arial"/>
          <w:bCs/>
          <w:sz w:val="24"/>
          <w:szCs w:val="24"/>
        </w:rPr>
        <w:t xml:space="preserve"> proposed minutes of last </w:t>
      </w:r>
      <w:r w:rsidR="007A023A">
        <w:rPr>
          <w:rFonts w:ascii="Arial" w:hAnsi="Arial" w:cs="Arial"/>
          <w:bCs/>
          <w:sz w:val="24"/>
          <w:szCs w:val="24"/>
        </w:rPr>
        <w:t>meetings</w:t>
      </w:r>
      <w:r w:rsidRPr="00176059">
        <w:rPr>
          <w:rFonts w:ascii="Arial" w:hAnsi="Arial" w:cs="Arial"/>
          <w:bCs/>
          <w:sz w:val="24"/>
          <w:szCs w:val="24"/>
        </w:rPr>
        <w:t xml:space="preserve"> and Cllr</w:t>
      </w:r>
      <w:r w:rsidR="00C05BB1">
        <w:rPr>
          <w:rFonts w:ascii="Arial" w:hAnsi="Arial" w:cs="Arial"/>
          <w:bCs/>
          <w:sz w:val="24"/>
          <w:szCs w:val="24"/>
        </w:rPr>
        <w:t xml:space="preserve"> </w:t>
      </w:r>
      <w:r w:rsidR="00C071B0">
        <w:rPr>
          <w:rFonts w:ascii="Arial" w:hAnsi="Arial" w:cs="Arial"/>
          <w:bCs/>
          <w:sz w:val="24"/>
          <w:szCs w:val="24"/>
        </w:rPr>
        <w:t>Walsh</w:t>
      </w:r>
      <w:r w:rsidRPr="00176059">
        <w:rPr>
          <w:rFonts w:ascii="Arial" w:hAnsi="Arial" w:cs="Arial"/>
          <w:bCs/>
          <w:sz w:val="24"/>
          <w:szCs w:val="24"/>
        </w:rPr>
        <w:t xml:space="preserve"> seconded.</w:t>
      </w:r>
    </w:p>
    <w:p w14:paraId="0E60BADE" w14:textId="77777777" w:rsidR="00B41FD4" w:rsidRDefault="00B41FD4" w:rsidP="00715D2C">
      <w:pPr>
        <w:spacing w:after="0" w:line="360" w:lineRule="auto"/>
        <w:outlineLvl w:val="0"/>
        <w:rPr>
          <w:rFonts w:ascii="Arial" w:hAnsi="Arial" w:cs="Arial"/>
          <w:b/>
          <w:bCs/>
          <w:sz w:val="24"/>
          <w:szCs w:val="24"/>
          <w:lang w:val="en-IE" w:eastAsia="en-IE" w:bidi="ar-SA"/>
        </w:rPr>
      </w:pPr>
    </w:p>
    <w:p w14:paraId="278EEE16" w14:textId="58D17B1B" w:rsidR="007552A4" w:rsidRPr="007552A4" w:rsidRDefault="007552A4" w:rsidP="00715D2C">
      <w:pPr>
        <w:spacing w:after="0" w:line="360" w:lineRule="auto"/>
        <w:outlineLvl w:val="0"/>
        <w:rPr>
          <w:rFonts w:ascii="Arial" w:hAnsi="Arial" w:cs="Arial"/>
          <w:sz w:val="24"/>
          <w:szCs w:val="24"/>
          <w:lang w:val="en-IE" w:eastAsia="en-IE" w:bidi="ar-SA"/>
        </w:rPr>
      </w:pPr>
      <w:r w:rsidRPr="007552A4">
        <w:rPr>
          <w:rFonts w:ascii="Arial" w:hAnsi="Arial" w:cs="Arial"/>
          <w:sz w:val="24"/>
          <w:szCs w:val="24"/>
          <w:lang w:val="en-IE" w:eastAsia="en-IE" w:bidi="ar-SA"/>
        </w:rPr>
        <w:t>Cllr Smith welcomed everyone to the meetin</w:t>
      </w:r>
      <w:r w:rsidR="000148DC">
        <w:rPr>
          <w:rFonts w:ascii="Arial" w:hAnsi="Arial" w:cs="Arial"/>
          <w:sz w:val="24"/>
          <w:szCs w:val="24"/>
          <w:lang w:val="en-IE" w:eastAsia="en-IE" w:bidi="ar-SA"/>
        </w:rPr>
        <w:t>g in Irish</w:t>
      </w:r>
      <w:r w:rsidRPr="007552A4">
        <w:rPr>
          <w:rFonts w:ascii="Arial" w:hAnsi="Arial" w:cs="Arial"/>
          <w:sz w:val="24"/>
          <w:szCs w:val="24"/>
          <w:lang w:val="en-IE" w:eastAsia="en-IE" w:bidi="ar-SA"/>
        </w:rPr>
        <w:t xml:space="preserve"> and the meeting proceeded.</w:t>
      </w:r>
    </w:p>
    <w:p w14:paraId="61E35678" w14:textId="77777777" w:rsidR="00E4216C" w:rsidRDefault="00E4216C" w:rsidP="00715D2C">
      <w:pPr>
        <w:spacing w:after="0" w:line="360" w:lineRule="auto"/>
        <w:outlineLvl w:val="0"/>
        <w:rPr>
          <w:rFonts w:ascii="Arial" w:hAnsi="Arial" w:cs="Arial"/>
          <w:sz w:val="24"/>
          <w:szCs w:val="24"/>
          <w:lang w:val="en-IE" w:eastAsia="en-IE" w:bidi="ar-SA"/>
        </w:rPr>
      </w:pPr>
    </w:p>
    <w:p w14:paraId="35A4E48A" w14:textId="77777777" w:rsidR="00E4216C" w:rsidRDefault="00E4216C" w:rsidP="00715D2C">
      <w:pPr>
        <w:spacing w:after="0" w:line="360" w:lineRule="auto"/>
        <w:outlineLvl w:val="0"/>
        <w:rPr>
          <w:rFonts w:ascii="Arial" w:hAnsi="Arial" w:cs="Arial"/>
          <w:b/>
          <w:bCs/>
          <w:sz w:val="24"/>
          <w:szCs w:val="24"/>
          <w:lang w:val="en-IE" w:eastAsia="en-IE" w:bidi="ar-SA"/>
        </w:rPr>
      </w:pPr>
    </w:p>
    <w:p w14:paraId="6555B636" w14:textId="77777777" w:rsidR="00E4216C" w:rsidRDefault="00E4216C" w:rsidP="00715D2C">
      <w:pPr>
        <w:spacing w:after="0" w:line="360" w:lineRule="auto"/>
        <w:outlineLvl w:val="0"/>
        <w:rPr>
          <w:rFonts w:ascii="Arial" w:hAnsi="Arial" w:cs="Arial"/>
          <w:b/>
          <w:bCs/>
          <w:sz w:val="24"/>
          <w:szCs w:val="24"/>
          <w:lang w:val="en-IE" w:eastAsia="en-IE" w:bidi="ar-SA"/>
        </w:rPr>
      </w:pPr>
    </w:p>
    <w:p w14:paraId="2F3DEC46" w14:textId="77777777" w:rsidR="00E4216C" w:rsidRDefault="00E4216C" w:rsidP="00715D2C">
      <w:pPr>
        <w:spacing w:after="0" w:line="360" w:lineRule="auto"/>
        <w:outlineLvl w:val="0"/>
        <w:rPr>
          <w:rFonts w:ascii="Arial" w:hAnsi="Arial" w:cs="Arial"/>
          <w:b/>
          <w:bCs/>
          <w:sz w:val="24"/>
          <w:szCs w:val="24"/>
          <w:lang w:val="en-IE" w:eastAsia="en-IE" w:bidi="ar-SA"/>
        </w:rPr>
      </w:pPr>
    </w:p>
    <w:p w14:paraId="47F2224E" w14:textId="77777777" w:rsidR="00E4216C" w:rsidRDefault="00E4216C" w:rsidP="00715D2C">
      <w:pPr>
        <w:spacing w:after="0" w:line="360" w:lineRule="auto"/>
        <w:outlineLvl w:val="0"/>
        <w:rPr>
          <w:rFonts w:ascii="Arial" w:hAnsi="Arial" w:cs="Arial"/>
          <w:b/>
          <w:bCs/>
          <w:sz w:val="24"/>
          <w:szCs w:val="24"/>
          <w:lang w:val="en-IE" w:eastAsia="en-IE" w:bidi="ar-SA"/>
        </w:rPr>
      </w:pPr>
    </w:p>
    <w:p w14:paraId="5A849F8C" w14:textId="759DF5F8" w:rsidR="006F7505" w:rsidRDefault="00C05BB1" w:rsidP="00715D2C">
      <w:pPr>
        <w:spacing w:after="0" w:line="360" w:lineRule="auto"/>
        <w:outlineLvl w:val="0"/>
        <w:rPr>
          <w:rFonts w:ascii="Arial" w:hAnsi="Arial" w:cs="Arial"/>
          <w:b/>
          <w:bCs/>
          <w:sz w:val="24"/>
          <w:szCs w:val="24"/>
          <w:lang w:val="en-IE" w:eastAsia="en-IE" w:bidi="ar-SA"/>
        </w:rPr>
      </w:pPr>
      <w:r w:rsidRPr="00C05BB1">
        <w:rPr>
          <w:rFonts w:ascii="Arial" w:hAnsi="Arial" w:cs="Arial"/>
          <w:b/>
          <w:bCs/>
          <w:sz w:val="24"/>
          <w:szCs w:val="24"/>
          <w:lang w:val="en-IE" w:eastAsia="en-IE" w:bidi="ar-SA"/>
        </w:rPr>
        <w:lastRenderedPageBreak/>
        <w:t>Executive items</w:t>
      </w:r>
    </w:p>
    <w:p w14:paraId="366622C0" w14:textId="77777777" w:rsidR="00C071B0" w:rsidRPr="00C071B0" w:rsidRDefault="00C071B0" w:rsidP="00C071B0">
      <w:pPr>
        <w:spacing w:after="0" w:line="360" w:lineRule="auto"/>
        <w:outlineLvl w:val="0"/>
        <w:rPr>
          <w:rFonts w:ascii="Arial" w:hAnsi="Arial" w:cs="Arial"/>
          <w:b/>
          <w:bCs/>
          <w:sz w:val="24"/>
          <w:szCs w:val="24"/>
          <w:lang w:val="en-IE" w:eastAsia="en-IE" w:bidi="ar-SA"/>
        </w:rPr>
      </w:pPr>
      <w:r w:rsidRPr="00C071B0">
        <w:rPr>
          <w:rFonts w:ascii="Arial" w:hAnsi="Arial" w:cs="Arial"/>
          <w:b/>
          <w:bCs/>
          <w:sz w:val="24"/>
          <w:szCs w:val="24"/>
          <w:lang w:val="en-IE" w:eastAsia="en-IE" w:bidi="ar-SA"/>
        </w:rPr>
        <w:t>DRAFT LOCAL ECONOMIC AND COMMUNITY PLAN 2024-2029</w:t>
      </w:r>
    </w:p>
    <w:p w14:paraId="074FFBC4" w14:textId="77777777" w:rsidR="00C071B0" w:rsidRPr="00C071B0" w:rsidRDefault="00C071B0" w:rsidP="00290D55">
      <w:pPr>
        <w:numPr>
          <w:ilvl w:val="0"/>
          <w:numId w:val="2"/>
        </w:numPr>
        <w:spacing w:after="0" w:line="240" w:lineRule="auto"/>
        <w:rPr>
          <w:rFonts w:ascii="Arial" w:hAnsi="Arial" w:cs="Arial"/>
          <w:color w:val="000000"/>
          <w:sz w:val="24"/>
          <w:szCs w:val="24"/>
          <w:lang w:val="en-IE" w:eastAsia="en-IE" w:bidi="ar-SA"/>
        </w:rPr>
      </w:pPr>
      <w:r w:rsidRPr="00C071B0">
        <w:rPr>
          <w:rFonts w:ascii="Arial" w:hAnsi="Arial" w:cs="Arial"/>
          <w:color w:val="000000"/>
          <w:sz w:val="24"/>
          <w:szCs w:val="24"/>
          <w:bdr w:val="none" w:sz="0" w:space="0" w:color="auto" w:frame="1"/>
          <w:lang w:val="en-IE" w:eastAsia="en-IE" w:bidi="ar-SA"/>
        </w:rPr>
        <w:t>Consider for adoption a statement on the Draft Local Economic and Community Plan 2024-2029’s consistency with the core strategy and objectives of the Cavan County Development Plan 2022-2028</w:t>
      </w:r>
    </w:p>
    <w:p w14:paraId="4D8B38A9" w14:textId="0B26592A" w:rsidR="00C071B0" w:rsidRPr="00C071B0" w:rsidRDefault="00C071B0" w:rsidP="00715D2C">
      <w:pPr>
        <w:spacing w:after="0" w:line="360" w:lineRule="auto"/>
        <w:outlineLvl w:val="0"/>
        <w:rPr>
          <w:rFonts w:ascii="Arial" w:hAnsi="Arial" w:cs="Arial"/>
          <w:sz w:val="24"/>
          <w:szCs w:val="24"/>
          <w:lang w:val="en-IE" w:eastAsia="en-IE" w:bidi="ar-SA"/>
        </w:rPr>
      </w:pPr>
      <w:r w:rsidRPr="00C071B0">
        <w:rPr>
          <w:rFonts w:ascii="Arial" w:hAnsi="Arial" w:cs="Arial"/>
          <w:sz w:val="24"/>
          <w:szCs w:val="24"/>
          <w:lang w:val="en-IE" w:eastAsia="en-IE" w:bidi="ar-SA"/>
        </w:rPr>
        <w:t>Mr Donohoe</w:t>
      </w:r>
      <w:r>
        <w:rPr>
          <w:rFonts w:ascii="Arial" w:hAnsi="Arial" w:cs="Arial"/>
          <w:sz w:val="24"/>
          <w:szCs w:val="24"/>
          <w:lang w:val="en-IE" w:eastAsia="en-IE" w:bidi="ar-SA"/>
        </w:rPr>
        <w:t xml:space="preserve"> gave a brief overview of the draft economic and community plan 2024-2029 and said we were nearly at the end of the process. It went through </w:t>
      </w:r>
      <w:bookmarkStart w:id="1" w:name="_Hlk160436274"/>
      <w:r w:rsidR="00996B00">
        <w:rPr>
          <w:rFonts w:ascii="Arial" w:hAnsi="Arial" w:cs="Arial"/>
          <w:sz w:val="24"/>
          <w:szCs w:val="24"/>
          <w:lang w:val="en-IE" w:eastAsia="en-IE" w:bidi="ar-SA"/>
        </w:rPr>
        <w:t xml:space="preserve">numerous </w:t>
      </w:r>
      <w:r w:rsidR="007552A4">
        <w:rPr>
          <w:rFonts w:ascii="Arial" w:hAnsi="Arial" w:cs="Arial"/>
          <w:sz w:val="24"/>
          <w:szCs w:val="24"/>
          <w:lang w:val="en-IE" w:eastAsia="en-IE" w:bidi="ar-SA"/>
        </w:rPr>
        <w:t>consultations</w:t>
      </w:r>
      <w:r>
        <w:rPr>
          <w:rFonts w:ascii="Arial" w:hAnsi="Arial" w:cs="Arial"/>
          <w:sz w:val="24"/>
          <w:szCs w:val="24"/>
          <w:lang w:val="en-IE" w:eastAsia="en-IE" w:bidi="ar-SA"/>
        </w:rPr>
        <w:t>.</w:t>
      </w:r>
      <w:r w:rsidR="007552A4">
        <w:rPr>
          <w:rFonts w:ascii="Arial" w:hAnsi="Arial" w:cs="Arial"/>
          <w:sz w:val="24"/>
          <w:szCs w:val="24"/>
          <w:lang w:val="en-IE" w:eastAsia="en-IE" w:bidi="ar-SA"/>
        </w:rPr>
        <w:t xml:space="preserve"> </w:t>
      </w:r>
      <w:bookmarkEnd w:id="1"/>
      <w:r w:rsidR="007552A4">
        <w:rPr>
          <w:rFonts w:ascii="Arial" w:hAnsi="Arial" w:cs="Arial"/>
          <w:sz w:val="24"/>
          <w:szCs w:val="24"/>
          <w:lang w:val="en-IE" w:eastAsia="en-IE" w:bidi="ar-SA"/>
        </w:rPr>
        <w:t>Mr Donohoe referenced Senior planner Mr Nicholas O Kanes letter which stated the following.</w:t>
      </w:r>
    </w:p>
    <w:p w14:paraId="06880583" w14:textId="366AF1C5" w:rsidR="006F7505" w:rsidRDefault="007552A4" w:rsidP="00715D2C">
      <w:pPr>
        <w:spacing w:after="0" w:line="360" w:lineRule="auto"/>
        <w:outlineLvl w:val="0"/>
        <w:rPr>
          <w:rFonts w:ascii="Arial" w:hAnsi="Arial" w:cs="Arial"/>
          <w:sz w:val="24"/>
          <w:szCs w:val="24"/>
        </w:rPr>
      </w:pPr>
      <w:r w:rsidRPr="007552A4">
        <w:rPr>
          <w:rFonts w:ascii="Arial" w:hAnsi="Arial" w:cs="Arial"/>
          <w:sz w:val="24"/>
          <w:szCs w:val="24"/>
        </w:rPr>
        <w:t>“I am satisfied that the LECP’s high-level goals, objectives, and actions along with the desired outcomes are all complementary to the policy framework contained in the adopted County Development Plan 2022- 2028. I am equally satisfied that the draft Local Economic &amp; Community Plan 2024-2029 is consistent throughout with the Core Strategy and objectives of the adopted County Development Plan 2022-2028 and of the policy framework of the Northern and Western Regional Assembly Regional Spatial &amp; Economic Strategy (2020-2032). This consistency is required in accordance with the requirements of section 66</w:t>
      </w:r>
      <w:proofErr w:type="gramStart"/>
      <w:r w:rsidRPr="007552A4">
        <w:rPr>
          <w:rFonts w:ascii="Arial" w:hAnsi="Arial" w:cs="Arial"/>
          <w:sz w:val="24"/>
          <w:szCs w:val="24"/>
        </w:rPr>
        <w:t>B(</w:t>
      </w:r>
      <w:proofErr w:type="gramEnd"/>
      <w:r w:rsidRPr="007552A4">
        <w:rPr>
          <w:rFonts w:ascii="Arial" w:hAnsi="Arial" w:cs="Arial"/>
          <w:sz w:val="24"/>
          <w:szCs w:val="24"/>
        </w:rPr>
        <w:t>4) of the Local Government Act 2001, as amended.”</w:t>
      </w:r>
    </w:p>
    <w:p w14:paraId="6A9B14B5" w14:textId="702F0706" w:rsidR="007552A4" w:rsidRPr="007552A4" w:rsidRDefault="00E4216C"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Finally,</w:t>
      </w:r>
      <w:r w:rsidR="007552A4">
        <w:rPr>
          <w:rFonts w:ascii="Arial" w:hAnsi="Arial" w:cs="Arial"/>
          <w:sz w:val="24"/>
          <w:szCs w:val="24"/>
          <w:lang w:val="en-IE" w:eastAsia="en-IE" w:bidi="ar-SA"/>
        </w:rPr>
        <w:t xml:space="preserve"> Mr Donohoe stated that the final draft is ready to go and will be proposed at the next full meeting of the council in March.</w:t>
      </w:r>
    </w:p>
    <w:p w14:paraId="3A91EB2E" w14:textId="77777777" w:rsidR="008C06F9" w:rsidRPr="007552A4" w:rsidRDefault="008C06F9" w:rsidP="00715D2C">
      <w:pPr>
        <w:spacing w:after="0" w:line="360" w:lineRule="auto"/>
        <w:outlineLvl w:val="0"/>
        <w:rPr>
          <w:rFonts w:ascii="Arial" w:hAnsi="Arial" w:cs="Arial"/>
          <w:b/>
          <w:bCs/>
          <w:sz w:val="24"/>
          <w:szCs w:val="24"/>
          <w:lang w:val="en-IE" w:eastAsia="en-IE" w:bidi="ar-SA"/>
        </w:rPr>
      </w:pPr>
    </w:p>
    <w:p w14:paraId="6CDA2D26" w14:textId="77777777" w:rsidR="008C06F9" w:rsidRDefault="008C06F9" w:rsidP="00715D2C">
      <w:pPr>
        <w:spacing w:after="0" w:line="360" w:lineRule="auto"/>
        <w:outlineLvl w:val="0"/>
        <w:rPr>
          <w:rFonts w:ascii="Arial" w:hAnsi="Arial" w:cs="Arial"/>
          <w:b/>
          <w:bCs/>
          <w:sz w:val="24"/>
          <w:szCs w:val="24"/>
          <w:lang w:val="en-IE" w:eastAsia="en-IE" w:bidi="ar-SA"/>
        </w:rPr>
      </w:pPr>
    </w:p>
    <w:p w14:paraId="0A480795" w14:textId="75A43B81" w:rsidR="006F7505" w:rsidRDefault="00996B00" w:rsidP="00715D2C">
      <w:pPr>
        <w:spacing w:after="0" w:line="360" w:lineRule="auto"/>
        <w:outlineLvl w:val="0"/>
        <w:rPr>
          <w:rFonts w:ascii="Arial" w:hAnsi="Arial" w:cs="Arial"/>
          <w:b/>
          <w:bCs/>
          <w:sz w:val="24"/>
          <w:szCs w:val="24"/>
          <w:lang w:val="en-IE" w:eastAsia="en-IE" w:bidi="ar-SA"/>
        </w:rPr>
      </w:pPr>
      <w:r w:rsidRPr="00C30C11">
        <w:rPr>
          <w:rFonts w:ascii="Arial" w:hAnsi="Arial" w:cs="Arial"/>
          <w:b/>
          <w:bCs/>
          <w:sz w:val="24"/>
          <w:szCs w:val="24"/>
          <w:lang w:val="en-IE" w:eastAsia="en-IE" w:bidi="ar-SA"/>
        </w:rPr>
        <w:t>Road’s</w:t>
      </w:r>
      <w:r w:rsidR="006F7505" w:rsidRPr="00C30C11">
        <w:rPr>
          <w:rFonts w:ascii="Arial" w:hAnsi="Arial" w:cs="Arial"/>
          <w:b/>
          <w:bCs/>
          <w:sz w:val="24"/>
          <w:szCs w:val="24"/>
          <w:lang w:val="en-IE" w:eastAsia="en-IE" w:bidi="ar-SA"/>
        </w:rPr>
        <w:t xml:space="preserve"> programme</w:t>
      </w:r>
    </w:p>
    <w:p w14:paraId="1DF0DA90" w14:textId="2CBB8B93" w:rsidR="000148DC" w:rsidRDefault="000148DC" w:rsidP="00715D2C">
      <w:pPr>
        <w:spacing w:after="0" w:line="360" w:lineRule="auto"/>
        <w:outlineLvl w:val="0"/>
        <w:rPr>
          <w:rFonts w:ascii="Arial" w:hAnsi="Arial" w:cs="Arial"/>
          <w:sz w:val="24"/>
          <w:szCs w:val="24"/>
          <w:lang w:val="en-IE" w:eastAsia="en-IE" w:bidi="ar-SA"/>
        </w:rPr>
      </w:pPr>
      <w:r w:rsidRPr="000148DC">
        <w:rPr>
          <w:rFonts w:ascii="Arial" w:hAnsi="Arial" w:cs="Arial"/>
          <w:sz w:val="24"/>
          <w:szCs w:val="24"/>
          <w:lang w:val="en-IE" w:eastAsia="en-IE" w:bidi="ar-SA"/>
        </w:rPr>
        <w:t xml:space="preserve">Mr Mulligan presented his </w:t>
      </w:r>
      <w:r w:rsidR="001E07F5" w:rsidRPr="000148DC">
        <w:rPr>
          <w:rFonts w:ascii="Arial" w:hAnsi="Arial" w:cs="Arial"/>
          <w:sz w:val="24"/>
          <w:szCs w:val="24"/>
          <w:lang w:val="en-IE" w:eastAsia="en-IE" w:bidi="ar-SA"/>
        </w:rPr>
        <w:t>engineers</w:t>
      </w:r>
      <w:r w:rsidRPr="000148DC">
        <w:rPr>
          <w:rFonts w:ascii="Arial" w:hAnsi="Arial" w:cs="Arial"/>
          <w:sz w:val="24"/>
          <w:szCs w:val="24"/>
          <w:lang w:val="en-IE" w:eastAsia="en-IE" w:bidi="ar-SA"/>
        </w:rPr>
        <w:t xml:space="preserve"> report.</w:t>
      </w:r>
      <w:r>
        <w:rPr>
          <w:rFonts w:ascii="Arial" w:hAnsi="Arial" w:cs="Arial"/>
          <w:sz w:val="24"/>
          <w:szCs w:val="24"/>
          <w:lang w:val="en-IE" w:eastAsia="en-IE" w:bidi="ar-SA"/>
        </w:rPr>
        <w:t xml:space="preserve"> He referenced the photo on front of the report, the works at </w:t>
      </w:r>
      <w:proofErr w:type="spellStart"/>
      <w:r>
        <w:rPr>
          <w:rFonts w:ascii="Arial" w:hAnsi="Arial" w:cs="Arial"/>
          <w:sz w:val="24"/>
          <w:szCs w:val="24"/>
          <w:lang w:val="en-IE" w:eastAsia="en-IE" w:bidi="ar-SA"/>
        </w:rPr>
        <w:t>Swellan</w:t>
      </w:r>
      <w:proofErr w:type="spellEnd"/>
      <w:r>
        <w:rPr>
          <w:rFonts w:ascii="Arial" w:hAnsi="Arial" w:cs="Arial"/>
          <w:sz w:val="24"/>
          <w:szCs w:val="24"/>
          <w:lang w:val="en-IE" w:eastAsia="en-IE" w:bidi="ar-SA"/>
        </w:rPr>
        <w:t xml:space="preserve"> </w:t>
      </w:r>
      <w:proofErr w:type="spellStart"/>
      <w:r>
        <w:rPr>
          <w:rFonts w:ascii="Arial" w:hAnsi="Arial" w:cs="Arial"/>
          <w:sz w:val="24"/>
          <w:szCs w:val="24"/>
          <w:lang w:val="en-IE" w:eastAsia="en-IE" w:bidi="ar-SA"/>
        </w:rPr>
        <w:t>Lwr</w:t>
      </w:r>
      <w:proofErr w:type="spellEnd"/>
      <w:r>
        <w:rPr>
          <w:rFonts w:ascii="Arial" w:hAnsi="Arial" w:cs="Arial"/>
          <w:sz w:val="24"/>
          <w:szCs w:val="24"/>
          <w:lang w:val="en-IE" w:eastAsia="en-IE" w:bidi="ar-SA"/>
        </w:rPr>
        <w:t xml:space="preserve"> and the new crash barrier. Some more landscaping needs to be done. </w:t>
      </w:r>
    </w:p>
    <w:p w14:paraId="766481AA" w14:textId="2582447F" w:rsidR="000148DC" w:rsidRDefault="000148DC"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He spoke about the drainage ongoing at </w:t>
      </w:r>
      <w:proofErr w:type="spellStart"/>
      <w:r>
        <w:rPr>
          <w:rFonts w:ascii="Arial" w:hAnsi="Arial" w:cs="Arial"/>
          <w:sz w:val="24"/>
          <w:szCs w:val="24"/>
          <w:lang w:val="en-IE" w:eastAsia="en-IE" w:bidi="ar-SA"/>
        </w:rPr>
        <w:t>Killymoriarty</w:t>
      </w:r>
      <w:proofErr w:type="spellEnd"/>
      <w:r>
        <w:rPr>
          <w:rFonts w:ascii="Arial" w:hAnsi="Arial" w:cs="Arial"/>
          <w:sz w:val="24"/>
          <w:szCs w:val="24"/>
          <w:lang w:val="en-IE" w:eastAsia="en-IE" w:bidi="ar-SA"/>
        </w:rPr>
        <w:t xml:space="preserve">. </w:t>
      </w:r>
      <w:r w:rsidR="00537A9D">
        <w:rPr>
          <w:rFonts w:ascii="Arial" w:hAnsi="Arial" w:cs="Arial"/>
          <w:sz w:val="24"/>
          <w:szCs w:val="24"/>
          <w:lang w:val="en-IE" w:eastAsia="en-IE" w:bidi="ar-SA"/>
        </w:rPr>
        <w:t>He acknowledged all the reps he got from Councillors and the public to get the job done. He proposed to finish it off in the 2024 Programme of works. He stated the residents will not know themselves when</w:t>
      </w:r>
      <w:r w:rsidR="00E55272">
        <w:rPr>
          <w:rFonts w:ascii="Arial" w:hAnsi="Arial" w:cs="Arial"/>
          <w:sz w:val="24"/>
          <w:szCs w:val="24"/>
          <w:lang w:val="en-IE" w:eastAsia="en-IE" w:bidi="ar-SA"/>
        </w:rPr>
        <w:t xml:space="preserve"> it is completed.</w:t>
      </w:r>
    </w:p>
    <w:p w14:paraId="21E6477F" w14:textId="56D5B955" w:rsidR="00537A9D" w:rsidRDefault="00537A9D"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He commented on the side filling of </w:t>
      </w:r>
      <w:r w:rsidR="001E07F5">
        <w:rPr>
          <w:rFonts w:ascii="Arial" w:hAnsi="Arial" w:cs="Arial"/>
          <w:sz w:val="24"/>
          <w:szCs w:val="24"/>
          <w:lang w:val="en-IE" w:eastAsia="en-IE" w:bidi="ar-SA"/>
        </w:rPr>
        <w:t xml:space="preserve">the </w:t>
      </w:r>
      <w:proofErr w:type="spellStart"/>
      <w:r w:rsidR="001E07F5">
        <w:rPr>
          <w:rFonts w:ascii="Arial" w:hAnsi="Arial" w:cs="Arial"/>
          <w:sz w:val="24"/>
          <w:szCs w:val="24"/>
          <w:lang w:val="en-IE" w:eastAsia="en-IE" w:bidi="ar-SA"/>
        </w:rPr>
        <w:t>Corradeverrid</w:t>
      </w:r>
      <w:proofErr w:type="spellEnd"/>
      <w:r>
        <w:rPr>
          <w:rFonts w:ascii="Arial" w:hAnsi="Arial" w:cs="Arial"/>
          <w:sz w:val="24"/>
          <w:szCs w:val="24"/>
          <w:lang w:val="en-IE" w:eastAsia="en-IE" w:bidi="ar-SA"/>
        </w:rPr>
        <w:t xml:space="preserve">, </w:t>
      </w:r>
      <w:proofErr w:type="spellStart"/>
      <w:r>
        <w:rPr>
          <w:rFonts w:ascii="Arial" w:hAnsi="Arial" w:cs="Arial"/>
          <w:sz w:val="24"/>
          <w:szCs w:val="24"/>
          <w:lang w:val="en-IE" w:eastAsia="en-IE" w:bidi="ar-SA"/>
        </w:rPr>
        <w:t>Dowra</w:t>
      </w:r>
      <w:proofErr w:type="spellEnd"/>
      <w:r>
        <w:rPr>
          <w:rFonts w:ascii="Arial" w:hAnsi="Arial" w:cs="Arial"/>
          <w:sz w:val="24"/>
          <w:szCs w:val="24"/>
          <w:lang w:val="en-IE" w:eastAsia="en-IE" w:bidi="ar-SA"/>
        </w:rPr>
        <w:t xml:space="preserve"> Road. Timber </w:t>
      </w:r>
      <w:r w:rsidR="001E07F5">
        <w:rPr>
          <w:rFonts w:ascii="Arial" w:hAnsi="Arial" w:cs="Arial"/>
          <w:sz w:val="24"/>
          <w:szCs w:val="24"/>
          <w:lang w:val="en-IE" w:eastAsia="en-IE" w:bidi="ar-SA"/>
        </w:rPr>
        <w:t>posts were</w:t>
      </w:r>
      <w:r>
        <w:rPr>
          <w:rFonts w:ascii="Arial" w:hAnsi="Arial" w:cs="Arial"/>
          <w:sz w:val="24"/>
          <w:szCs w:val="24"/>
          <w:lang w:val="en-IE" w:eastAsia="en-IE" w:bidi="ar-SA"/>
        </w:rPr>
        <w:t xml:space="preserve"> driven along the verge to support the clay on side of the road. Steel mesh and Polythene were fixed to</w:t>
      </w:r>
      <w:r w:rsidR="00996B00">
        <w:rPr>
          <w:rFonts w:ascii="Arial" w:hAnsi="Arial" w:cs="Arial"/>
          <w:sz w:val="24"/>
          <w:szCs w:val="24"/>
          <w:lang w:val="en-IE" w:eastAsia="en-IE" w:bidi="ar-SA"/>
        </w:rPr>
        <w:t xml:space="preserve"> the</w:t>
      </w:r>
      <w:r>
        <w:rPr>
          <w:rFonts w:ascii="Arial" w:hAnsi="Arial" w:cs="Arial"/>
          <w:sz w:val="24"/>
          <w:szCs w:val="24"/>
          <w:lang w:val="en-IE" w:eastAsia="en-IE" w:bidi="ar-SA"/>
        </w:rPr>
        <w:t xml:space="preserve"> </w:t>
      </w:r>
      <w:r w:rsidR="00996B00">
        <w:rPr>
          <w:rFonts w:ascii="Arial" w:hAnsi="Arial" w:cs="Arial"/>
          <w:sz w:val="24"/>
          <w:szCs w:val="24"/>
          <w:lang w:val="en-IE" w:eastAsia="en-IE" w:bidi="ar-SA"/>
        </w:rPr>
        <w:t>t</w:t>
      </w:r>
      <w:r>
        <w:rPr>
          <w:rFonts w:ascii="Arial" w:hAnsi="Arial" w:cs="Arial"/>
          <w:sz w:val="24"/>
          <w:szCs w:val="24"/>
          <w:lang w:val="en-IE" w:eastAsia="en-IE" w:bidi="ar-SA"/>
        </w:rPr>
        <w:t xml:space="preserve">imber </w:t>
      </w:r>
      <w:r w:rsidR="00996B00">
        <w:rPr>
          <w:rFonts w:ascii="Arial" w:hAnsi="Arial" w:cs="Arial"/>
          <w:sz w:val="24"/>
          <w:szCs w:val="24"/>
          <w:lang w:val="en-IE" w:eastAsia="en-IE" w:bidi="ar-SA"/>
        </w:rPr>
        <w:t>p</w:t>
      </w:r>
      <w:r>
        <w:rPr>
          <w:rFonts w:ascii="Arial" w:hAnsi="Arial" w:cs="Arial"/>
          <w:sz w:val="24"/>
          <w:szCs w:val="24"/>
          <w:lang w:val="en-IE" w:eastAsia="en-IE" w:bidi="ar-SA"/>
        </w:rPr>
        <w:t>osts.</w:t>
      </w:r>
    </w:p>
    <w:p w14:paraId="7E333950" w14:textId="49202637" w:rsidR="00537A9D" w:rsidRDefault="00537A9D"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lastRenderedPageBreak/>
        <w:t xml:space="preserve">He </w:t>
      </w:r>
      <w:r w:rsidR="001E07F5">
        <w:rPr>
          <w:rFonts w:ascii="Arial" w:hAnsi="Arial" w:cs="Arial"/>
          <w:sz w:val="24"/>
          <w:szCs w:val="24"/>
          <w:lang w:val="en-IE" w:eastAsia="en-IE" w:bidi="ar-SA"/>
        </w:rPr>
        <w:t>referenced</w:t>
      </w:r>
      <w:r>
        <w:rPr>
          <w:rFonts w:ascii="Arial" w:hAnsi="Arial" w:cs="Arial"/>
          <w:sz w:val="24"/>
          <w:szCs w:val="24"/>
          <w:lang w:val="en-IE" w:eastAsia="en-IE" w:bidi="ar-SA"/>
        </w:rPr>
        <w:t xml:space="preserve"> the </w:t>
      </w:r>
      <w:proofErr w:type="spellStart"/>
      <w:r>
        <w:rPr>
          <w:rFonts w:ascii="Arial" w:hAnsi="Arial" w:cs="Arial"/>
          <w:sz w:val="24"/>
          <w:szCs w:val="24"/>
          <w:lang w:val="en-IE" w:eastAsia="en-IE" w:bidi="ar-SA"/>
        </w:rPr>
        <w:t>Derrymore</w:t>
      </w:r>
      <w:proofErr w:type="spellEnd"/>
      <w:r>
        <w:rPr>
          <w:rFonts w:ascii="Arial" w:hAnsi="Arial" w:cs="Arial"/>
          <w:sz w:val="24"/>
          <w:szCs w:val="24"/>
          <w:lang w:val="en-IE" w:eastAsia="en-IE" w:bidi="ar-SA"/>
        </w:rPr>
        <w:t xml:space="preserve"> </w:t>
      </w:r>
      <w:r w:rsidR="00996B00">
        <w:rPr>
          <w:rFonts w:ascii="Arial" w:hAnsi="Arial" w:cs="Arial"/>
          <w:sz w:val="24"/>
          <w:szCs w:val="24"/>
          <w:lang w:val="en-IE" w:eastAsia="en-IE" w:bidi="ar-SA"/>
        </w:rPr>
        <w:t>patching,</w:t>
      </w:r>
      <w:r>
        <w:rPr>
          <w:rFonts w:ascii="Arial" w:hAnsi="Arial" w:cs="Arial"/>
          <w:sz w:val="24"/>
          <w:szCs w:val="24"/>
          <w:lang w:val="en-IE" w:eastAsia="en-IE" w:bidi="ar-SA"/>
        </w:rPr>
        <w:t xml:space="preserve"> and drainage works job completed and the excellent job the lads done</w:t>
      </w:r>
      <w:r w:rsidR="00E77C9A">
        <w:rPr>
          <w:rFonts w:ascii="Arial" w:hAnsi="Arial" w:cs="Arial"/>
          <w:sz w:val="24"/>
          <w:szCs w:val="24"/>
          <w:lang w:val="en-IE" w:eastAsia="en-IE" w:bidi="ar-SA"/>
        </w:rPr>
        <w:t xml:space="preserve"> </w:t>
      </w:r>
      <w:proofErr w:type="gramStart"/>
      <w:r w:rsidR="00E77C9A">
        <w:rPr>
          <w:rFonts w:ascii="Arial" w:hAnsi="Arial" w:cs="Arial"/>
          <w:sz w:val="24"/>
          <w:szCs w:val="24"/>
          <w:lang w:val="en-IE" w:eastAsia="en-IE" w:bidi="ar-SA"/>
        </w:rPr>
        <w:t>and also</w:t>
      </w:r>
      <w:proofErr w:type="gramEnd"/>
      <w:r w:rsidR="00E77C9A">
        <w:rPr>
          <w:rFonts w:ascii="Arial" w:hAnsi="Arial" w:cs="Arial"/>
          <w:sz w:val="24"/>
          <w:szCs w:val="24"/>
          <w:lang w:val="en-IE" w:eastAsia="en-IE" w:bidi="ar-SA"/>
        </w:rPr>
        <w:t xml:space="preserve"> on the Yellow Road.</w:t>
      </w:r>
    </w:p>
    <w:p w14:paraId="59F947F8" w14:textId="13A8CE69" w:rsidR="00E77C9A" w:rsidRDefault="00E77C9A"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He commented to the Councillors that they may have noticed </w:t>
      </w:r>
      <w:r w:rsidR="001E07F5">
        <w:rPr>
          <w:rFonts w:ascii="Arial" w:hAnsi="Arial" w:cs="Arial"/>
          <w:sz w:val="24"/>
          <w:szCs w:val="24"/>
          <w:lang w:val="en-IE" w:eastAsia="en-IE" w:bidi="ar-SA"/>
        </w:rPr>
        <w:t>i</w:t>
      </w:r>
      <w:r>
        <w:rPr>
          <w:rFonts w:ascii="Arial" w:hAnsi="Arial" w:cs="Arial"/>
          <w:sz w:val="24"/>
          <w:szCs w:val="24"/>
          <w:lang w:val="en-IE" w:eastAsia="en-IE" w:bidi="ar-SA"/>
        </w:rPr>
        <w:t>nlets opened on the N3 Cavan Bypass. This is to get the water of the road.</w:t>
      </w:r>
    </w:p>
    <w:p w14:paraId="5594973B" w14:textId="2EB8CECF" w:rsidR="00E77C9A" w:rsidRDefault="00E77C9A"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Mr Mulligan commented on the Safety Scheme at Milltown completed. Road markings, signage and public lighting were erected.</w:t>
      </w:r>
    </w:p>
    <w:p w14:paraId="4CD542FD" w14:textId="5AF4E7E3" w:rsidR="00E77C9A" w:rsidRDefault="00E77C9A"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He spoke about the concrete works at St Ph</w:t>
      </w:r>
      <w:r w:rsidR="001E07F5">
        <w:rPr>
          <w:rFonts w:ascii="Arial" w:hAnsi="Arial" w:cs="Arial"/>
          <w:sz w:val="24"/>
          <w:szCs w:val="24"/>
          <w:lang w:val="en-IE" w:eastAsia="en-IE" w:bidi="ar-SA"/>
        </w:rPr>
        <w:t>elim</w:t>
      </w:r>
      <w:r w:rsidR="00E4216C">
        <w:rPr>
          <w:rFonts w:ascii="Arial" w:hAnsi="Arial" w:cs="Arial"/>
          <w:sz w:val="24"/>
          <w:szCs w:val="24"/>
          <w:lang w:val="en-IE" w:eastAsia="en-IE" w:bidi="ar-SA"/>
        </w:rPr>
        <w:t>’</w:t>
      </w:r>
      <w:r>
        <w:rPr>
          <w:rFonts w:ascii="Arial" w:hAnsi="Arial" w:cs="Arial"/>
          <w:sz w:val="24"/>
          <w:szCs w:val="24"/>
          <w:lang w:val="en-IE" w:eastAsia="en-IE" w:bidi="ar-SA"/>
        </w:rPr>
        <w:t>s Place Cavan and the lovely</w:t>
      </w:r>
      <w:r w:rsidR="00E55272">
        <w:rPr>
          <w:rFonts w:ascii="Arial" w:hAnsi="Arial" w:cs="Arial"/>
          <w:sz w:val="24"/>
          <w:szCs w:val="24"/>
          <w:lang w:val="en-IE" w:eastAsia="en-IE" w:bidi="ar-SA"/>
        </w:rPr>
        <w:t xml:space="preserve"> job</w:t>
      </w:r>
      <w:r>
        <w:rPr>
          <w:rFonts w:ascii="Arial" w:hAnsi="Arial" w:cs="Arial"/>
          <w:sz w:val="24"/>
          <w:szCs w:val="24"/>
          <w:lang w:val="en-IE" w:eastAsia="en-IE" w:bidi="ar-SA"/>
        </w:rPr>
        <w:t xml:space="preserve"> completed.</w:t>
      </w:r>
    </w:p>
    <w:p w14:paraId="19D00D42" w14:textId="682E50A2" w:rsidR="00E77C9A" w:rsidRDefault="00E77C9A"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He </w:t>
      </w:r>
      <w:r w:rsidR="001E07F5">
        <w:rPr>
          <w:rFonts w:ascii="Arial" w:hAnsi="Arial" w:cs="Arial"/>
          <w:sz w:val="24"/>
          <w:szCs w:val="24"/>
          <w:lang w:val="en-IE" w:eastAsia="en-IE" w:bidi="ar-SA"/>
        </w:rPr>
        <w:t>complimented</w:t>
      </w:r>
      <w:r>
        <w:rPr>
          <w:rFonts w:ascii="Arial" w:hAnsi="Arial" w:cs="Arial"/>
          <w:sz w:val="24"/>
          <w:szCs w:val="24"/>
          <w:lang w:val="en-IE" w:eastAsia="en-IE" w:bidi="ar-SA"/>
        </w:rPr>
        <w:t xml:space="preserve"> the new </w:t>
      </w:r>
      <w:r w:rsidR="00E55272">
        <w:rPr>
          <w:rFonts w:ascii="Arial" w:hAnsi="Arial" w:cs="Arial"/>
          <w:sz w:val="24"/>
          <w:szCs w:val="24"/>
          <w:lang w:val="en-IE" w:eastAsia="en-IE" w:bidi="ar-SA"/>
        </w:rPr>
        <w:t>c</w:t>
      </w:r>
      <w:r>
        <w:rPr>
          <w:rFonts w:ascii="Arial" w:hAnsi="Arial" w:cs="Arial"/>
          <w:sz w:val="24"/>
          <w:szCs w:val="24"/>
          <w:lang w:val="en-IE" w:eastAsia="en-IE" w:bidi="ar-SA"/>
        </w:rPr>
        <w:t xml:space="preserve">ar </w:t>
      </w:r>
      <w:r w:rsidR="00E55272">
        <w:rPr>
          <w:rFonts w:ascii="Arial" w:hAnsi="Arial" w:cs="Arial"/>
          <w:sz w:val="24"/>
          <w:szCs w:val="24"/>
          <w:lang w:val="en-IE" w:eastAsia="en-IE" w:bidi="ar-SA"/>
        </w:rPr>
        <w:t>p</w:t>
      </w:r>
      <w:r>
        <w:rPr>
          <w:rFonts w:ascii="Arial" w:hAnsi="Arial" w:cs="Arial"/>
          <w:sz w:val="24"/>
          <w:szCs w:val="24"/>
          <w:lang w:val="en-IE" w:eastAsia="en-IE" w:bidi="ar-SA"/>
        </w:rPr>
        <w:t xml:space="preserve">ark, </w:t>
      </w:r>
      <w:r w:rsidR="00E55272">
        <w:rPr>
          <w:rFonts w:ascii="Arial" w:hAnsi="Arial" w:cs="Arial"/>
          <w:sz w:val="24"/>
          <w:szCs w:val="24"/>
          <w:lang w:val="en-IE" w:eastAsia="en-IE" w:bidi="ar-SA"/>
        </w:rPr>
        <w:t>p</w:t>
      </w:r>
      <w:r>
        <w:rPr>
          <w:rFonts w:ascii="Arial" w:hAnsi="Arial" w:cs="Arial"/>
          <w:sz w:val="24"/>
          <w:szCs w:val="24"/>
          <w:lang w:val="en-IE" w:eastAsia="en-IE" w:bidi="ar-SA"/>
        </w:rPr>
        <w:t xml:space="preserve">edestrian </w:t>
      </w:r>
      <w:proofErr w:type="gramStart"/>
      <w:r w:rsidR="00E55272">
        <w:rPr>
          <w:rFonts w:ascii="Arial" w:hAnsi="Arial" w:cs="Arial"/>
          <w:sz w:val="24"/>
          <w:szCs w:val="24"/>
          <w:lang w:val="en-IE" w:eastAsia="en-IE" w:bidi="ar-SA"/>
        </w:rPr>
        <w:t>c</w:t>
      </w:r>
      <w:r>
        <w:rPr>
          <w:rFonts w:ascii="Arial" w:hAnsi="Arial" w:cs="Arial"/>
          <w:sz w:val="24"/>
          <w:szCs w:val="24"/>
          <w:lang w:val="en-IE" w:eastAsia="en-IE" w:bidi="ar-SA"/>
        </w:rPr>
        <w:t>rossing</w:t>
      </w:r>
      <w:proofErr w:type="gramEnd"/>
      <w:r>
        <w:rPr>
          <w:rFonts w:ascii="Arial" w:hAnsi="Arial" w:cs="Arial"/>
          <w:sz w:val="24"/>
          <w:szCs w:val="24"/>
          <w:lang w:val="en-IE" w:eastAsia="en-IE" w:bidi="ar-SA"/>
        </w:rPr>
        <w:t xml:space="preserve"> and </w:t>
      </w:r>
      <w:r w:rsidR="00E55272">
        <w:rPr>
          <w:rFonts w:ascii="Arial" w:hAnsi="Arial" w:cs="Arial"/>
          <w:sz w:val="24"/>
          <w:szCs w:val="24"/>
          <w:lang w:val="en-IE" w:eastAsia="en-IE" w:bidi="ar-SA"/>
        </w:rPr>
        <w:t>f</w:t>
      </w:r>
      <w:r>
        <w:rPr>
          <w:rFonts w:ascii="Arial" w:hAnsi="Arial" w:cs="Arial"/>
          <w:sz w:val="24"/>
          <w:szCs w:val="24"/>
          <w:lang w:val="en-IE" w:eastAsia="en-IE" w:bidi="ar-SA"/>
        </w:rPr>
        <w:t>ootpath for the Astro pitch in Cavan Town.</w:t>
      </w:r>
    </w:p>
    <w:p w14:paraId="5E0299CE" w14:textId="1762AB81" w:rsidR="00D07B77" w:rsidRDefault="00D07B77"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Walsh asked could stewards direct traffic down to carpark.</w:t>
      </w:r>
    </w:p>
    <w:p w14:paraId="0483C52A" w14:textId="096EDF00" w:rsidR="00D07B77" w:rsidRDefault="00D07B77"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Mr Jennings said a lot of work has been done and loads of space now for parking. If the clubs do not comply</w:t>
      </w:r>
      <w:r w:rsidR="001E07F5">
        <w:rPr>
          <w:rFonts w:ascii="Arial" w:hAnsi="Arial" w:cs="Arial"/>
          <w:sz w:val="24"/>
          <w:szCs w:val="24"/>
          <w:lang w:val="en-IE" w:eastAsia="en-IE" w:bidi="ar-SA"/>
        </w:rPr>
        <w:t>,</w:t>
      </w:r>
      <w:r>
        <w:rPr>
          <w:rFonts w:ascii="Arial" w:hAnsi="Arial" w:cs="Arial"/>
          <w:sz w:val="24"/>
          <w:szCs w:val="24"/>
          <w:lang w:val="en-IE" w:eastAsia="en-IE" w:bidi="ar-SA"/>
        </w:rPr>
        <w:t xml:space="preserve"> and park in the carpark, we will have to put a steward in </w:t>
      </w:r>
      <w:r w:rsidR="00E4216C">
        <w:rPr>
          <w:rFonts w:ascii="Arial" w:hAnsi="Arial" w:cs="Arial"/>
          <w:sz w:val="24"/>
          <w:szCs w:val="24"/>
          <w:lang w:val="en-IE" w:eastAsia="en-IE" w:bidi="ar-SA"/>
        </w:rPr>
        <w:t>place,</w:t>
      </w:r>
      <w:r>
        <w:rPr>
          <w:rFonts w:ascii="Arial" w:hAnsi="Arial" w:cs="Arial"/>
          <w:sz w:val="24"/>
          <w:szCs w:val="24"/>
          <w:lang w:val="en-IE" w:eastAsia="en-IE" w:bidi="ar-SA"/>
        </w:rPr>
        <w:t xml:space="preserve"> and they will have to pay for it.</w:t>
      </w:r>
    </w:p>
    <w:p w14:paraId="2493AFE4" w14:textId="50FAA81E" w:rsidR="00F21E14" w:rsidRPr="000148DC" w:rsidRDefault="00F21E14"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Smith thanked Paul for his report and asked had he a date for the Roadworks Programme.</w:t>
      </w:r>
    </w:p>
    <w:p w14:paraId="015A2B61" w14:textId="77777777" w:rsidR="007552A4" w:rsidRDefault="007552A4" w:rsidP="00715D2C">
      <w:pPr>
        <w:spacing w:after="0" w:line="360" w:lineRule="auto"/>
        <w:outlineLvl w:val="0"/>
        <w:rPr>
          <w:rFonts w:ascii="Arial" w:hAnsi="Arial" w:cs="Arial"/>
          <w:b/>
          <w:bCs/>
          <w:sz w:val="24"/>
          <w:szCs w:val="24"/>
          <w:lang w:val="en-IE" w:eastAsia="en-IE" w:bidi="ar-SA"/>
        </w:rPr>
      </w:pPr>
    </w:p>
    <w:p w14:paraId="7302BBF1" w14:textId="087C39FD" w:rsidR="00807468" w:rsidRPr="00807468" w:rsidRDefault="00F21E14" w:rsidP="00807468">
      <w:pPr>
        <w:spacing w:after="0" w:line="240" w:lineRule="auto"/>
        <w:outlineLvl w:val="0"/>
        <w:rPr>
          <w:rFonts w:ascii="Arial" w:hAnsi="Arial" w:cs="Arial"/>
          <w:b/>
          <w:sz w:val="24"/>
          <w:szCs w:val="24"/>
          <w:lang w:val="en-IE" w:eastAsia="en-IE" w:bidi="ar-SA"/>
        </w:rPr>
      </w:pPr>
      <w:r w:rsidRPr="00F21E14">
        <w:rPr>
          <w:rFonts w:ascii="Arial" w:hAnsi="Arial" w:cs="Arial"/>
          <w:b/>
          <w:sz w:val="24"/>
          <w:szCs w:val="24"/>
          <w:lang w:val="en-IE" w:eastAsia="en-IE" w:bidi="ar-SA"/>
        </w:rPr>
        <w:t xml:space="preserve">Members’ Items </w:t>
      </w:r>
    </w:p>
    <w:p w14:paraId="0E8BBB1E" w14:textId="7FB61B3C" w:rsidR="00F21E14" w:rsidRPr="00E55272" w:rsidRDefault="00F21E14" w:rsidP="00290D55">
      <w:pPr>
        <w:pStyle w:val="ListParagraph"/>
        <w:numPr>
          <w:ilvl w:val="0"/>
          <w:numId w:val="3"/>
        </w:numPr>
        <w:shd w:val="clear" w:color="auto" w:fill="FFFFFF"/>
        <w:spacing w:beforeAutospacing="1" w:after="0" w:afterAutospacing="1" w:line="240" w:lineRule="auto"/>
        <w:rPr>
          <w:rFonts w:ascii="Arial" w:hAnsi="Arial" w:cs="Arial"/>
          <w:b/>
          <w:bCs/>
          <w:color w:val="242424"/>
          <w:sz w:val="24"/>
          <w:szCs w:val="24"/>
          <w:lang w:val="en-IE" w:eastAsia="en-IE" w:bidi="ar-SA"/>
        </w:rPr>
      </w:pPr>
      <w:r w:rsidRPr="00E55272">
        <w:rPr>
          <w:rFonts w:ascii="Arial" w:hAnsi="Arial" w:cs="Arial"/>
          <w:b/>
          <w:bCs/>
          <w:color w:val="000000"/>
          <w:sz w:val="24"/>
          <w:szCs w:val="24"/>
          <w:bdr w:val="none" w:sz="0" w:space="0" w:color="auto" w:frame="1"/>
          <w:shd w:val="clear" w:color="auto" w:fill="FFFFFF"/>
          <w:lang w:val="en-IE" w:eastAsia="en-IE" w:bidi="ar-SA"/>
        </w:rPr>
        <w:t xml:space="preserve">Need for a footpath out to turn, for </w:t>
      </w:r>
      <w:proofErr w:type="spellStart"/>
      <w:r w:rsidRPr="00E55272">
        <w:rPr>
          <w:rFonts w:ascii="Arial" w:hAnsi="Arial" w:cs="Arial"/>
          <w:b/>
          <w:bCs/>
          <w:color w:val="000000"/>
          <w:sz w:val="24"/>
          <w:szCs w:val="24"/>
          <w:bdr w:val="none" w:sz="0" w:space="0" w:color="auto" w:frame="1"/>
          <w:shd w:val="clear" w:color="auto" w:fill="FFFFFF"/>
          <w:lang w:val="en-IE" w:eastAsia="en-IE" w:bidi="ar-SA"/>
        </w:rPr>
        <w:t>Ballymackinroe</w:t>
      </w:r>
      <w:proofErr w:type="spellEnd"/>
      <w:r w:rsidRPr="00E55272">
        <w:rPr>
          <w:rFonts w:ascii="Arial" w:hAnsi="Arial" w:cs="Arial"/>
          <w:b/>
          <w:bCs/>
          <w:color w:val="000000"/>
          <w:sz w:val="24"/>
          <w:szCs w:val="24"/>
          <w:bdr w:val="none" w:sz="0" w:space="0" w:color="auto" w:frame="1"/>
          <w:shd w:val="clear" w:color="auto" w:fill="FFFFFF"/>
          <w:lang w:val="en-IE" w:eastAsia="en-IE" w:bidi="ar-SA"/>
        </w:rPr>
        <w:t xml:space="preserve"> Cavan from Loreto Cross</w:t>
      </w:r>
    </w:p>
    <w:p w14:paraId="21963635" w14:textId="2EE4DD9A" w:rsidR="00F21E14" w:rsidRDefault="00F21E14" w:rsidP="00F21E14">
      <w:pPr>
        <w:shd w:val="clear" w:color="auto" w:fill="FFFFFF"/>
        <w:spacing w:beforeAutospacing="1" w:after="0" w:afterAutospacing="1" w:line="240" w:lineRule="auto"/>
        <w:ind w:left="6480"/>
        <w:rPr>
          <w:rFonts w:ascii="Arial" w:hAnsi="Arial" w:cs="Arial"/>
          <w:b/>
          <w:bCs/>
          <w:color w:val="242424"/>
          <w:sz w:val="24"/>
          <w:szCs w:val="24"/>
          <w:lang w:val="en-IE" w:eastAsia="en-IE" w:bidi="ar-SA"/>
        </w:rPr>
      </w:pPr>
      <w:r w:rsidRPr="00F21E14">
        <w:rPr>
          <w:rFonts w:ascii="Arial" w:hAnsi="Arial" w:cs="Arial"/>
          <w:b/>
          <w:bCs/>
          <w:color w:val="242424"/>
          <w:sz w:val="24"/>
          <w:szCs w:val="24"/>
          <w:lang w:val="en-IE" w:eastAsia="en-IE" w:bidi="ar-SA"/>
        </w:rPr>
        <w:t>Cllr Smith</w:t>
      </w:r>
      <w:r w:rsidR="00807468">
        <w:rPr>
          <w:rFonts w:ascii="Arial" w:hAnsi="Arial" w:cs="Arial"/>
          <w:b/>
          <w:bCs/>
          <w:color w:val="242424"/>
          <w:sz w:val="24"/>
          <w:szCs w:val="24"/>
          <w:lang w:val="en-IE" w:eastAsia="en-IE" w:bidi="ar-SA"/>
        </w:rPr>
        <w:t xml:space="preserve"> and Cllr Fay</w:t>
      </w:r>
    </w:p>
    <w:p w14:paraId="67A06CC7" w14:textId="5B9F0F40" w:rsidR="00F21E14" w:rsidRDefault="00F21E14"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sidRPr="00AB7A71">
        <w:rPr>
          <w:rFonts w:ascii="Arial" w:hAnsi="Arial" w:cs="Arial"/>
          <w:color w:val="242424"/>
          <w:sz w:val="24"/>
          <w:szCs w:val="24"/>
          <w:lang w:val="en-IE" w:eastAsia="en-IE" w:bidi="ar-SA"/>
        </w:rPr>
        <w:t>Cllr Smith said there is 14 houses in lane and 15 children</w:t>
      </w:r>
      <w:r w:rsidR="00AB7A71">
        <w:rPr>
          <w:rFonts w:ascii="Arial" w:hAnsi="Arial" w:cs="Arial"/>
          <w:color w:val="242424"/>
          <w:sz w:val="24"/>
          <w:szCs w:val="24"/>
          <w:lang w:val="en-IE" w:eastAsia="en-IE" w:bidi="ar-SA"/>
        </w:rPr>
        <w:t xml:space="preserve">. </w:t>
      </w:r>
      <w:r w:rsidR="00E4216C">
        <w:rPr>
          <w:rFonts w:ascii="Arial" w:hAnsi="Arial" w:cs="Arial"/>
          <w:color w:val="242424"/>
          <w:sz w:val="24"/>
          <w:szCs w:val="24"/>
          <w:lang w:val="en-IE" w:eastAsia="en-IE" w:bidi="ar-SA"/>
        </w:rPr>
        <w:t>There s</w:t>
      </w:r>
      <w:r w:rsidR="00AB7A71">
        <w:rPr>
          <w:rFonts w:ascii="Arial" w:hAnsi="Arial" w:cs="Arial"/>
          <w:color w:val="242424"/>
          <w:sz w:val="24"/>
          <w:szCs w:val="24"/>
          <w:lang w:val="en-IE" w:eastAsia="en-IE" w:bidi="ar-SA"/>
        </w:rPr>
        <w:t xml:space="preserve">hould be speed limits on road, dangerous for walking. </w:t>
      </w:r>
    </w:p>
    <w:p w14:paraId="001601D0" w14:textId="1840964A" w:rsidR="00AB7A71" w:rsidRDefault="00AB7A71"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Cllr Fay echoes all Cllr Smith stated. All councillors supported the motion.</w:t>
      </w:r>
    </w:p>
    <w:p w14:paraId="41B2AF01" w14:textId="73CF8F54" w:rsidR="007749D6" w:rsidRDefault="007749D6"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Mr Mulligan stated that the Greenway is going out that way and this will probably be dealt with then. Councillors should keep pressur</w:t>
      </w:r>
      <w:r w:rsidR="00E4216C">
        <w:rPr>
          <w:rFonts w:ascii="Arial" w:hAnsi="Arial" w:cs="Arial"/>
          <w:color w:val="242424"/>
          <w:sz w:val="24"/>
          <w:szCs w:val="24"/>
          <w:lang w:val="en-IE" w:eastAsia="en-IE" w:bidi="ar-SA"/>
        </w:rPr>
        <w:t xml:space="preserve">e on </w:t>
      </w:r>
      <w:r w:rsidR="00E55272">
        <w:rPr>
          <w:rFonts w:ascii="Arial" w:hAnsi="Arial" w:cs="Arial"/>
          <w:color w:val="242424"/>
          <w:sz w:val="24"/>
          <w:szCs w:val="24"/>
          <w:lang w:val="en-IE" w:eastAsia="en-IE" w:bidi="ar-SA"/>
        </w:rPr>
        <w:t>for</w:t>
      </w:r>
      <w:r>
        <w:rPr>
          <w:rFonts w:ascii="Arial" w:hAnsi="Arial" w:cs="Arial"/>
          <w:color w:val="242424"/>
          <w:sz w:val="24"/>
          <w:szCs w:val="24"/>
          <w:lang w:val="en-IE" w:eastAsia="en-IE" w:bidi="ar-SA"/>
        </w:rPr>
        <w:t xml:space="preserve"> the Greenway.</w:t>
      </w:r>
    </w:p>
    <w:p w14:paraId="5E40272D" w14:textId="1A903D29" w:rsidR="007749D6" w:rsidRPr="00807468" w:rsidRDefault="007749D6" w:rsidP="00290D55">
      <w:pPr>
        <w:pStyle w:val="ListParagraph"/>
        <w:numPr>
          <w:ilvl w:val="0"/>
          <w:numId w:val="3"/>
        </w:numPr>
        <w:shd w:val="clear" w:color="auto" w:fill="FFFFFF"/>
        <w:spacing w:beforeAutospacing="1" w:after="0" w:afterAutospacing="1" w:line="240" w:lineRule="auto"/>
        <w:rPr>
          <w:rFonts w:ascii="Arial" w:hAnsi="Arial" w:cs="Arial"/>
          <w:color w:val="242424"/>
          <w:sz w:val="24"/>
          <w:szCs w:val="24"/>
          <w:lang w:val="en-IE" w:eastAsia="en-IE" w:bidi="ar-SA"/>
        </w:rPr>
      </w:pPr>
      <w:r w:rsidRPr="00807468">
        <w:rPr>
          <w:rFonts w:ascii="Arial" w:hAnsi="Arial" w:cs="Arial"/>
          <w:color w:val="242424"/>
          <w:sz w:val="24"/>
          <w:szCs w:val="24"/>
          <w:bdr w:val="none" w:sz="0" w:space="0" w:color="auto" w:frame="1"/>
          <w:lang w:val="en-IE" w:eastAsia="en-IE" w:bidi="ar-SA"/>
        </w:rPr>
        <w:t>Irish water services and treatment plant in Cavan town.</w:t>
      </w:r>
    </w:p>
    <w:p w14:paraId="5E2BDDB6" w14:textId="77777777" w:rsidR="007749D6" w:rsidRPr="007749D6" w:rsidRDefault="007749D6" w:rsidP="007749D6">
      <w:pPr>
        <w:shd w:val="clear" w:color="auto" w:fill="FFFFFF"/>
        <w:spacing w:beforeAutospacing="1" w:after="0" w:afterAutospacing="1" w:line="240" w:lineRule="auto"/>
        <w:ind w:left="5040" w:firstLine="720"/>
        <w:rPr>
          <w:rFonts w:ascii="Arial" w:hAnsi="Arial" w:cs="Arial"/>
          <w:b/>
          <w:bCs/>
          <w:color w:val="242424"/>
          <w:sz w:val="24"/>
          <w:szCs w:val="24"/>
          <w:lang w:val="en-IE" w:eastAsia="en-IE" w:bidi="ar-SA"/>
        </w:rPr>
      </w:pPr>
      <w:r w:rsidRPr="007749D6">
        <w:rPr>
          <w:rFonts w:ascii="Arial" w:hAnsi="Arial" w:cs="Arial"/>
          <w:color w:val="242424"/>
          <w:sz w:val="24"/>
          <w:szCs w:val="24"/>
          <w:bdr w:val="none" w:sz="0" w:space="0" w:color="auto" w:frame="1"/>
          <w:lang w:val="en-IE" w:eastAsia="en-IE" w:bidi="ar-SA"/>
        </w:rPr>
        <w:t xml:space="preserve">           </w:t>
      </w:r>
      <w:r w:rsidRPr="007749D6">
        <w:rPr>
          <w:rFonts w:ascii="Arial" w:hAnsi="Arial" w:cs="Arial"/>
          <w:b/>
          <w:bCs/>
          <w:color w:val="242424"/>
          <w:sz w:val="24"/>
          <w:szCs w:val="24"/>
          <w:bdr w:val="none" w:sz="0" w:space="0" w:color="auto" w:frame="1"/>
          <w:lang w:val="en-IE" w:eastAsia="en-IE" w:bidi="ar-SA"/>
        </w:rPr>
        <w:t>Cllr Smith</w:t>
      </w:r>
    </w:p>
    <w:p w14:paraId="277351F6" w14:textId="2780A4EB" w:rsidR="007749D6" w:rsidRDefault="007749D6"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Cllr Smith said there was a nasty smell coming out of treatment plant onto </w:t>
      </w:r>
      <w:proofErr w:type="spellStart"/>
      <w:r>
        <w:rPr>
          <w:rFonts w:ascii="Arial" w:hAnsi="Arial" w:cs="Arial"/>
          <w:color w:val="242424"/>
          <w:sz w:val="24"/>
          <w:szCs w:val="24"/>
          <w:lang w:val="en-IE" w:eastAsia="en-IE" w:bidi="ar-SA"/>
        </w:rPr>
        <w:t>Keadue</w:t>
      </w:r>
      <w:proofErr w:type="spellEnd"/>
      <w:r>
        <w:rPr>
          <w:rFonts w:ascii="Arial" w:hAnsi="Arial" w:cs="Arial"/>
          <w:color w:val="242424"/>
          <w:sz w:val="24"/>
          <w:szCs w:val="24"/>
          <w:lang w:val="en-IE" w:eastAsia="en-IE" w:bidi="ar-SA"/>
        </w:rPr>
        <w:t xml:space="preserve"> Lane. There </w:t>
      </w:r>
      <w:r w:rsidR="00E4216C">
        <w:rPr>
          <w:rFonts w:ascii="Arial" w:hAnsi="Arial" w:cs="Arial"/>
          <w:color w:val="242424"/>
          <w:sz w:val="24"/>
          <w:szCs w:val="24"/>
          <w:lang w:val="en-IE" w:eastAsia="en-IE" w:bidi="ar-SA"/>
        </w:rPr>
        <w:t>were</w:t>
      </w:r>
      <w:r>
        <w:rPr>
          <w:rFonts w:ascii="Arial" w:hAnsi="Arial" w:cs="Arial"/>
          <w:color w:val="242424"/>
          <w:sz w:val="24"/>
          <w:szCs w:val="24"/>
          <w:lang w:val="en-IE" w:eastAsia="en-IE" w:bidi="ar-SA"/>
        </w:rPr>
        <w:t xml:space="preserve"> works done but the smell is still there. Can we ask Irish Water about the smell. She stated that the smell is a health risk for </w:t>
      </w:r>
      <w:r w:rsidR="00E4216C">
        <w:rPr>
          <w:rFonts w:ascii="Arial" w:hAnsi="Arial" w:cs="Arial"/>
          <w:color w:val="242424"/>
          <w:sz w:val="24"/>
          <w:szCs w:val="24"/>
          <w:lang w:val="en-IE" w:eastAsia="en-IE" w:bidi="ar-SA"/>
        </w:rPr>
        <w:t>r</w:t>
      </w:r>
      <w:r>
        <w:rPr>
          <w:rFonts w:ascii="Arial" w:hAnsi="Arial" w:cs="Arial"/>
          <w:color w:val="242424"/>
          <w:sz w:val="24"/>
          <w:szCs w:val="24"/>
          <w:lang w:val="en-IE" w:eastAsia="en-IE" w:bidi="ar-SA"/>
        </w:rPr>
        <w:t>esidents and is uncomfortable for them.</w:t>
      </w:r>
    </w:p>
    <w:p w14:paraId="692D3DFA" w14:textId="719CBA0B" w:rsidR="007749D6" w:rsidRDefault="007749D6"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lastRenderedPageBreak/>
        <w:t xml:space="preserve">Water </w:t>
      </w:r>
      <w:r w:rsidR="00E4216C">
        <w:rPr>
          <w:rFonts w:ascii="Arial" w:hAnsi="Arial" w:cs="Arial"/>
          <w:color w:val="242424"/>
          <w:sz w:val="24"/>
          <w:szCs w:val="24"/>
          <w:lang w:val="en-IE" w:eastAsia="en-IE" w:bidi="ar-SA"/>
        </w:rPr>
        <w:t>p</w:t>
      </w:r>
      <w:r>
        <w:rPr>
          <w:rFonts w:ascii="Arial" w:hAnsi="Arial" w:cs="Arial"/>
          <w:color w:val="242424"/>
          <w:sz w:val="24"/>
          <w:szCs w:val="24"/>
          <w:lang w:val="en-IE" w:eastAsia="en-IE" w:bidi="ar-SA"/>
        </w:rPr>
        <w:t>ressure can vary in the town. Can Irish Water let people know when water off. Not everyone is on social media to see posts.</w:t>
      </w:r>
    </w:p>
    <w:p w14:paraId="268E33B9" w14:textId="3144F318" w:rsidR="007749D6" w:rsidRDefault="007749D6"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Cllr Walsh supports motion. She wants to know what </w:t>
      </w:r>
      <w:r w:rsidR="00E4216C">
        <w:rPr>
          <w:rFonts w:ascii="Arial" w:hAnsi="Arial" w:cs="Arial"/>
          <w:color w:val="242424"/>
          <w:sz w:val="24"/>
          <w:szCs w:val="24"/>
          <w:lang w:val="en-IE" w:eastAsia="en-IE" w:bidi="ar-SA"/>
        </w:rPr>
        <w:t>the problem with the water is lately</w:t>
      </w:r>
      <w:r>
        <w:rPr>
          <w:rFonts w:ascii="Arial" w:hAnsi="Arial" w:cs="Arial"/>
          <w:color w:val="242424"/>
          <w:sz w:val="24"/>
          <w:szCs w:val="24"/>
          <w:lang w:val="en-IE" w:eastAsia="en-IE" w:bidi="ar-SA"/>
        </w:rPr>
        <w:t xml:space="preserve">, sudden outages </w:t>
      </w:r>
      <w:r w:rsidR="00996B00">
        <w:rPr>
          <w:rFonts w:ascii="Arial" w:hAnsi="Arial" w:cs="Arial"/>
          <w:color w:val="242424"/>
          <w:sz w:val="24"/>
          <w:szCs w:val="24"/>
          <w:lang w:val="en-IE" w:eastAsia="en-IE" w:bidi="ar-SA"/>
        </w:rPr>
        <w:t>cause</w:t>
      </w:r>
      <w:r>
        <w:rPr>
          <w:rFonts w:ascii="Arial" w:hAnsi="Arial" w:cs="Arial"/>
          <w:color w:val="242424"/>
          <w:sz w:val="24"/>
          <w:szCs w:val="24"/>
          <w:lang w:val="en-IE" w:eastAsia="en-IE" w:bidi="ar-SA"/>
        </w:rPr>
        <w:t xml:space="preserve"> problems with washing machines etc and destroys them. Calling out plumbers is expensive.</w:t>
      </w:r>
    </w:p>
    <w:p w14:paraId="7648743D" w14:textId="765E6078" w:rsidR="00190311" w:rsidRDefault="00190311"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All councillors support motion and ask can we write to Irish Water.</w:t>
      </w:r>
    </w:p>
    <w:p w14:paraId="23081A69" w14:textId="26947D3D" w:rsidR="00190311" w:rsidRPr="00190311" w:rsidRDefault="00190311" w:rsidP="00290D55">
      <w:pPr>
        <w:pStyle w:val="ListParagraph"/>
        <w:numPr>
          <w:ilvl w:val="0"/>
          <w:numId w:val="3"/>
        </w:numPr>
        <w:spacing w:after="0" w:line="240" w:lineRule="auto"/>
        <w:textAlignment w:val="baseline"/>
        <w:rPr>
          <w:rFonts w:ascii="Arial" w:hAnsi="Arial" w:cs="Arial"/>
          <w:sz w:val="24"/>
          <w:szCs w:val="24"/>
          <w:lang w:val="en-IE" w:eastAsia="en-IE" w:bidi="ar-SA"/>
        </w:rPr>
      </w:pPr>
      <w:r w:rsidRPr="00190311">
        <w:rPr>
          <w:rFonts w:ascii="Arial" w:hAnsi="Arial" w:cs="Arial"/>
          <w:sz w:val="24"/>
          <w:szCs w:val="24"/>
          <w:lang w:val="en-IE" w:eastAsia="en-IE" w:bidi="ar-SA"/>
        </w:rPr>
        <w:t xml:space="preserve">Update on </w:t>
      </w:r>
      <w:proofErr w:type="spellStart"/>
      <w:r w:rsidRPr="00190311">
        <w:rPr>
          <w:rFonts w:ascii="Arial" w:hAnsi="Arial" w:cs="Arial"/>
          <w:sz w:val="24"/>
          <w:szCs w:val="24"/>
          <w:lang w:val="en-IE" w:eastAsia="en-IE" w:bidi="ar-SA"/>
        </w:rPr>
        <w:t>Kilnagher</w:t>
      </w:r>
      <w:proofErr w:type="spellEnd"/>
      <w:r w:rsidRPr="00190311">
        <w:rPr>
          <w:rFonts w:ascii="Arial" w:hAnsi="Arial" w:cs="Arial"/>
          <w:sz w:val="24"/>
          <w:szCs w:val="24"/>
          <w:lang w:val="en-IE" w:eastAsia="en-IE" w:bidi="ar-SA"/>
        </w:rPr>
        <w:t xml:space="preserve"> Junction</w:t>
      </w:r>
      <w:r w:rsidRPr="00190311">
        <w:rPr>
          <w:rFonts w:ascii="Arial" w:hAnsi="Arial" w:cs="Arial"/>
          <w:sz w:val="24"/>
          <w:szCs w:val="24"/>
          <w:lang w:val="en-IE" w:eastAsia="en-IE" w:bidi="ar-SA"/>
        </w:rPr>
        <w:tab/>
      </w:r>
      <w:r w:rsidRPr="00190311">
        <w:rPr>
          <w:rFonts w:ascii="Arial" w:hAnsi="Arial" w:cs="Arial"/>
          <w:sz w:val="24"/>
          <w:szCs w:val="24"/>
          <w:lang w:val="en-IE" w:eastAsia="en-IE" w:bidi="ar-SA"/>
        </w:rPr>
        <w:tab/>
      </w:r>
      <w:r w:rsidRPr="00190311">
        <w:rPr>
          <w:rFonts w:ascii="Arial" w:hAnsi="Arial" w:cs="Arial"/>
          <w:sz w:val="24"/>
          <w:szCs w:val="24"/>
          <w:lang w:val="en-IE" w:eastAsia="en-IE" w:bidi="ar-SA"/>
        </w:rPr>
        <w:tab/>
      </w:r>
      <w:r w:rsidRPr="00190311">
        <w:rPr>
          <w:rFonts w:ascii="Arial" w:hAnsi="Arial" w:cs="Arial"/>
          <w:sz w:val="24"/>
          <w:szCs w:val="24"/>
          <w:lang w:val="en-IE" w:eastAsia="en-IE" w:bidi="ar-SA"/>
        </w:rPr>
        <w:tab/>
      </w:r>
      <w:r w:rsidRPr="00190311">
        <w:rPr>
          <w:rFonts w:ascii="Arial" w:hAnsi="Arial" w:cs="Arial"/>
          <w:b/>
          <w:bCs/>
          <w:sz w:val="24"/>
          <w:szCs w:val="24"/>
          <w:lang w:val="en-IE" w:eastAsia="en-IE" w:bidi="ar-SA"/>
        </w:rPr>
        <w:t>Cllr Fay</w:t>
      </w:r>
    </w:p>
    <w:p w14:paraId="28759FBC" w14:textId="77777777" w:rsidR="00190311" w:rsidRPr="00190311" w:rsidRDefault="00190311" w:rsidP="00190311">
      <w:pPr>
        <w:pStyle w:val="ListParagraph"/>
        <w:spacing w:after="0" w:line="240" w:lineRule="auto"/>
        <w:textAlignment w:val="baseline"/>
        <w:rPr>
          <w:rFonts w:ascii="Arial" w:hAnsi="Arial" w:cs="Arial"/>
          <w:sz w:val="24"/>
          <w:szCs w:val="24"/>
          <w:lang w:val="en-IE" w:eastAsia="en-IE" w:bidi="ar-SA"/>
        </w:rPr>
      </w:pPr>
    </w:p>
    <w:p w14:paraId="4AC4DCFF" w14:textId="3A0828DF" w:rsidR="00190311" w:rsidRDefault="00190311"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Cllr Fay said it is a nightmare at the junction. Any sign of lights been installed</w:t>
      </w:r>
      <w:r w:rsidR="00E4216C">
        <w:rPr>
          <w:rFonts w:ascii="Arial" w:hAnsi="Arial" w:cs="Arial"/>
          <w:color w:val="242424"/>
          <w:sz w:val="24"/>
          <w:szCs w:val="24"/>
          <w:lang w:val="en-IE" w:eastAsia="en-IE" w:bidi="ar-SA"/>
        </w:rPr>
        <w:t>?</w:t>
      </w:r>
      <w:r w:rsidR="00807468">
        <w:rPr>
          <w:rFonts w:ascii="Arial" w:hAnsi="Arial" w:cs="Arial"/>
          <w:color w:val="242424"/>
          <w:sz w:val="24"/>
          <w:szCs w:val="24"/>
          <w:lang w:val="en-IE" w:eastAsia="en-IE" w:bidi="ar-SA"/>
        </w:rPr>
        <w:t xml:space="preserve"> Can we not put up another sign, even if it costs 5 or 8 K, it is worth it if it slows down one person.</w:t>
      </w:r>
    </w:p>
    <w:p w14:paraId="56DEBD3E" w14:textId="2D691B1E" w:rsidR="00190311" w:rsidRDefault="00190311" w:rsidP="00F21E14">
      <w:pPr>
        <w:shd w:val="clear" w:color="auto" w:fill="FFFFFF"/>
        <w:spacing w:beforeAutospacing="1" w:after="0" w:afterAutospacing="1"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Mr Mul</w:t>
      </w:r>
      <w:r w:rsidR="00807468">
        <w:rPr>
          <w:rFonts w:ascii="Arial" w:hAnsi="Arial" w:cs="Arial"/>
          <w:color w:val="242424"/>
          <w:sz w:val="24"/>
          <w:szCs w:val="24"/>
          <w:lang w:val="en-IE" w:eastAsia="en-IE" w:bidi="ar-SA"/>
        </w:rPr>
        <w:t>l</w:t>
      </w:r>
      <w:r>
        <w:rPr>
          <w:rFonts w:ascii="Arial" w:hAnsi="Arial" w:cs="Arial"/>
          <w:color w:val="242424"/>
          <w:sz w:val="24"/>
          <w:szCs w:val="24"/>
          <w:lang w:val="en-IE" w:eastAsia="en-IE" w:bidi="ar-SA"/>
        </w:rPr>
        <w:t xml:space="preserve">igan said he spoke with Road </w:t>
      </w:r>
      <w:r w:rsidR="00E4216C">
        <w:rPr>
          <w:rFonts w:ascii="Arial" w:hAnsi="Arial" w:cs="Arial"/>
          <w:color w:val="242424"/>
          <w:sz w:val="24"/>
          <w:szCs w:val="24"/>
          <w:lang w:val="en-IE" w:eastAsia="en-IE" w:bidi="ar-SA"/>
        </w:rPr>
        <w:t>Design,</w:t>
      </w:r>
      <w:r>
        <w:rPr>
          <w:rFonts w:ascii="Arial" w:hAnsi="Arial" w:cs="Arial"/>
          <w:color w:val="242424"/>
          <w:sz w:val="24"/>
          <w:szCs w:val="24"/>
          <w:lang w:val="en-IE" w:eastAsia="en-IE" w:bidi="ar-SA"/>
        </w:rPr>
        <w:t xml:space="preserve"> and they are not holding it up. TII do not consider it a priority </w:t>
      </w:r>
      <w:r w:rsidRPr="00D31255">
        <w:rPr>
          <w:rFonts w:ascii="Arial" w:hAnsi="Arial" w:cs="Arial"/>
          <w:color w:val="242424"/>
          <w:sz w:val="24"/>
          <w:szCs w:val="24"/>
          <w:lang w:val="en-IE" w:eastAsia="en-IE" w:bidi="ar-SA"/>
        </w:rPr>
        <w:t xml:space="preserve">as </w:t>
      </w:r>
      <w:r w:rsidR="006D774C" w:rsidRPr="00D31255">
        <w:rPr>
          <w:rFonts w:ascii="Arial" w:hAnsi="Arial" w:cs="Arial"/>
          <w:color w:val="242424"/>
          <w:sz w:val="24"/>
          <w:szCs w:val="24"/>
          <w:lang w:val="en-IE" w:eastAsia="en-IE" w:bidi="ar-SA"/>
        </w:rPr>
        <w:t>the accident data does not justify it</w:t>
      </w:r>
      <w:r w:rsidRPr="00D31255">
        <w:rPr>
          <w:rFonts w:ascii="Arial" w:hAnsi="Arial" w:cs="Arial"/>
          <w:color w:val="242424"/>
          <w:sz w:val="24"/>
          <w:szCs w:val="24"/>
          <w:lang w:val="en-IE" w:eastAsia="en-IE" w:bidi="ar-SA"/>
        </w:rPr>
        <w:t>. He stated that to put up any more signs you still need TII approva</w:t>
      </w:r>
      <w:r w:rsidR="00807468" w:rsidRPr="00D31255">
        <w:rPr>
          <w:rFonts w:ascii="Arial" w:hAnsi="Arial" w:cs="Arial"/>
          <w:color w:val="242424"/>
          <w:sz w:val="24"/>
          <w:szCs w:val="24"/>
          <w:lang w:val="en-IE" w:eastAsia="en-IE" w:bidi="ar-SA"/>
        </w:rPr>
        <w:t xml:space="preserve">l. </w:t>
      </w:r>
      <w:r w:rsidR="007D2F59" w:rsidRPr="00D31255">
        <w:rPr>
          <w:rFonts w:ascii="Arial" w:hAnsi="Arial" w:cs="Arial"/>
          <w:color w:val="242424"/>
          <w:sz w:val="24"/>
          <w:szCs w:val="24"/>
          <w:lang w:val="en-IE" w:eastAsia="en-IE" w:bidi="ar-SA"/>
        </w:rPr>
        <w:t>Mr. Mulligan stated that he would inform Road Design that Members were not satisfied with this response.</w:t>
      </w:r>
    </w:p>
    <w:p w14:paraId="27E15D6C" w14:textId="0194341E" w:rsidR="00807468" w:rsidRPr="00807468" w:rsidRDefault="00807468" w:rsidP="00807468">
      <w:pPr>
        <w:shd w:val="clear" w:color="auto" w:fill="FFFFFF"/>
        <w:spacing w:after="0" w:line="240" w:lineRule="auto"/>
        <w:rPr>
          <w:rFonts w:ascii="Arial" w:hAnsi="Arial" w:cs="Arial"/>
          <w:color w:val="242424"/>
          <w:sz w:val="24"/>
          <w:szCs w:val="24"/>
          <w:lang w:val="en-IE" w:eastAsia="en-IE" w:bidi="ar-SA"/>
        </w:rPr>
      </w:pPr>
    </w:p>
    <w:p w14:paraId="3606A52F" w14:textId="5744A6D4" w:rsidR="00807468" w:rsidRPr="00807468" w:rsidRDefault="00807468"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5.</w:t>
      </w:r>
      <w:r w:rsidRPr="00807468">
        <w:rPr>
          <w:rFonts w:ascii="Arial" w:hAnsi="Arial" w:cs="Arial"/>
          <w:color w:val="242424"/>
          <w:sz w:val="24"/>
          <w:szCs w:val="24"/>
          <w:lang w:val="en-IE" w:eastAsia="en-IE" w:bidi="ar-SA"/>
        </w:rPr>
        <w:t>That we call on Coillte and other forestry owners to maintain their properties so as not to interfere with the essential services in local communities particularly the electricity supply and that the Dept of Agriculture and the Department of Communications introduce new regulations to protect services and that the Council vigorously pursue those who damage our public roads.</w:t>
      </w:r>
    </w:p>
    <w:p w14:paraId="37FBDE9B" w14:textId="77777777" w:rsidR="00807468" w:rsidRDefault="00807468" w:rsidP="00807468">
      <w:pPr>
        <w:shd w:val="clear" w:color="auto" w:fill="FFFFFF"/>
        <w:spacing w:after="0" w:line="240" w:lineRule="auto"/>
        <w:rPr>
          <w:rFonts w:ascii="Arial" w:hAnsi="Arial" w:cs="Arial"/>
          <w:b/>
          <w:bCs/>
          <w:color w:val="242424"/>
          <w:sz w:val="24"/>
          <w:szCs w:val="24"/>
          <w:lang w:val="en-IE" w:eastAsia="en-IE" w:bidi="ar-SA"/>
        </w:rPr>
      </w:pPr>
      <w:r w:rsidRPr="00807468">
        <w:rPr>
          <w:rFonts w:ascii="Arial" w:hAnsi="Arial" w:cs="Arial"/>
          <w:color w:val="242424"/>
          <w:sz w:val="24"/>
          <w:szCs w:val="24"/>
          <w:lang w:val="en-IE" w:eastAsia="en-IE" w:bidi="ar-SA"/>
        </w:rPr>
        <w:t> </w:t>
      </w:r>
      <w:r w:rsidRPr="00807468">
        <w:rPr>
          <w:rFonts w:ascii="Arial" w:hAnsi="Arial" w:cs="Arial"/>
          <w:color w:val="242424"/>
          <w:sz w:val="24"/>
          <w:szCs w:val="24"/>
          <w:lang w:val="en-IE" w:eastAsia="en-IE" w:bidi="ar-SA"/>
        </w:rPr>
        <w:tab/>
      </w:r>
      <w:r w:rsidRPr="00807468">
        <w:rPr>
          <w:rFonts w:ascii="Arial" w:hAnsi="Arial" w:cs="Arial"/>
          <w:color w:val="242424"/>
          <w:sz w:val="24"/>
          <w:szCs w:val="24"/>
          <w:lang w:val="en-IE" w:eastAsia="en-IE" w:bidi="ar-SA"/>
        </w:rPr>
        <w:tab/>
      </w:r>
      <w:r w:rsidRPr="00807468">
        <w:rPr>
          <w:rFonts w:ascii="Arial" w:hAnsi="Arial" w:cs="Arial"/>
          <w:color w:val="242424"/>
          <w:sz w:val="24"/>
          <w:szCs w:val="24"/>
          <w:lang w:val="en-IE" w:eastAsia="en-IE" w:bidi="ar-SA"/>
        </w:rPr>
        <w:tab/>
      </w:r>
      <w:r w:rsidRPr="00807468">
        <w:rPr>
          <w:rFonts w:ascii="Arial" w:hAnsi="Arial" w:cs="Arial"/>
          <w:color w:val="242424"/>
          <w:sz w:val="24"/>
          <w:szCs w:val="24"/>
          <w:lang w:val="en-IE" w:eastAsia="en-IE" w:bidi="ar-SA"/>
        </w:rPr>
        <w:tab/>
      </w:r>
      <w:r w:rsidRPr="00807468">
        <w:rPr>
          <w:rFonts w:ascii="Arial" w:hAnsi="Arial" w:cs="Arial"/>
          <w:color w:val="242424"/>
          <w:sz w:val="24"/>
          <w:szCs w:val="24"/>
          <w:lang w:val="en-IE" w:eastAsia="en-IE" w:bidi="ar-SA"/>
        </w:rPr>
        <w:tab/>
      </w:r>
      <w:r w:rsidRPr="00807468">
        <w:rPr>
          <w:rFonts w:ascii="Arial" w:hAnsi="Arial" w:cs="Arial"/>
          <w:color w:val="242424"/>
          <w:sz w:val="24"/>
          <w:szCs w:val="24"/>
          <w:lang w:val="en-IE" w:eastAsia="en-IE" w:bidi="ar-SA"/>
        </w:rPr>
        <w:tab/>
      </w:r>
      <w:r w:rsidRPr="00807468">
        <w:rPr>
          <w:rFonts w:ascii="Arial" w:hAnsi="Arial" w:cs="Arial"/>
          <w:color w:val="242424"/>
          <w:sz w:val="24"/>
          <w:szCs w:val="24"/>
          <w:lang w:val="en-IE" w:eastAsia="en-IE" w:bidi="ar-SA"/>
        </w:rPr>
        <w:tab/>
      </w:r>
      <w:r w:rsidRPr="00807468">
        <w:rPr>
          <w:rFonts w:ascii="Arial" w:hAnsi="Arial" w:cs="Arial"/>
          <w:color w:val="242424"/>
          <w:sz w:val="24"/>
          <w:szCs w:val="24"/>
          <w:lang w:val="en-IE" w:eastAsia="en-IE" w:bidi="ar-SA"/>
        </w:rPr>
        <w:tab/>
      </w:r>
      <w:r w:rsidRPr="00807468">
        <w:rPr>
          <w:rFonts w:ascii="Arial" w:hAnsi="Arial" w:cs="Arial"/>
          <w:color w:val="242424"/>
          <w:sz w:val="24"/>
          <w:szCs w:val="24"/>
          <w:lang w:val="en-IE" w:eastAsia="en-IE" w:bidi="ar-SA"/>
        </w:rPr>
        <w:tab/>
      </w:r>
      <w:r w:rsidRPr="00807468">
        <w:rPr>
          <w:rFonts w:ascii="Arial" w:hAnsi="Arial" w:cs="Arial"/>
          <w:b/>
          <w:bCs/>
          <w:color w:val="242424"/>
          <w:sz w:val="24"/>
          <w:szCs w:val="24"/>
          <w:lang w:val="en-IE" w:eastAsia="en-IE" w:bidi="ar-SA"/>
        </w:rPr>
        <w:t>Cllr Feeley</w:t>
      </w:r>
    </w:p>
    <w:p w14:paraId="185B11EC" w14:textId="77777777" w:rsidR="00807468" w:rsidRDefault="00807468" w:rsidP="00807468">
      <w:pPr>
        <w:shd w:val="clear" w:color="auto" w:fill="FFFFFF"/>
        <w:spacing w:after="0" w:line="240" w:lineRule="auto"/>
        <w:rPr>
          <w:rFonts w:ascii="Arial" w:hAnsi="Arial" w:cs="Arial"/>
          <w:b/>
          <w:bCs/>
          <w:color w:val="242424"/>
          <w:sz w:val="24"/>
          <w:szCs w:val="24"/>
          <w:lang w:val="en-IE" w:eastAsia="en-IE" w:bidi="ar-SA"/>
        </w:rPr>
      </w:pPr>
    </w:p>
    <w:p w14:paraId="274C98BB" w14:textId="40EF8185" w:rsidR="00807468" w:rsidRDefault="00525B32" w:rsidP="00807468">
      <w:pPr>
        <w:shd w:val="clear" w:color="auto" w:fill="FFFFFF"/>
        <w:spacing w:after="0" w:line="240" w:lineRule="auto"/>
        <w:rPr>
          <w:rFonts w:ascii="Arial" w:hAnsi="Arial" w:cs="Arial"/>
          <w:color w:val="242424"/>
          <w:sz w:val="24"/>
          <w:szCs w:val="24"/>
          <w:lang w:val="en-IE" w:eastAsia="en-IE" w:bidi="ar-SA"/>
        </w:rPr>
      </w:pPr>
      <w:r w:rsidRPr="00525B32">
        <w:rPr>
          <w:rFonts w:ascii="Arial" w:hAnsi="Arial" w:cs="Arial"/>
          <w:color w:val="242424"/>
          <w:sz w:val="24"/>
          <w:szCs w:val="24"/>
          <w:lang w:val="en-IE" w:eastAsia="en-IE" w:bidi="ar-SA"/>
        </w:rPr>
        <w:t>Cllr Feeley said before Christmas power was lost 6 times</w:t>
      </w:r>
      <w:r>
        <w:rPr>
          <w:rFonts w:ascii="Arial" w:hAnsi="Arial" w:cs="Arial"/>
          <w:color w:val="242424"/>
          <w:sz w:val="24"/>
          <w:szCs w:val="24"/>
          <w:lang w:val="en-IE" w:eastAsia="en-IE" w:bidi="ar-SA"/>
        </w:rPr>
        <w:t xml:space="preserve">, Christmas eve was in darkness, main line out again. Coillte trees </w:t>
      </w:r>
      <w:r w:rsidR="00E4216C">
        <w:rPr>
          <w:rFonts w:ascii="Arial" w:hAnsi="Arial" w:cs="Arial"/>
          <w:color w:val="242424"/>
          <w:sz w:val="24"/>
          <w:szCs w:val="24"/>
          <w:lang w:val="en-IE" w:eastAsia="en-IE" w:bidi="ar-SA"/>
        </w:rPr>
        <w:t xml:space="preserve">had </w:t>
      </w:r>
      <w:r>
        <w:rPr>
          <w:rFonts w:ascii="Arial" w:hAnsi="Arial" w:cs="Arial"/>
          <w:color w:val="242424"/>
          <w:sz w:val="24"/>
          <w:szCs w:val="24"/>
          <w:lang w:val="en-IE" w:eastAsia="en-IE" w:bidi="ar-SA"/>
        </w:rPr>
        <w:t>fallen on</w:t>
      </w:r>
      <w:r w:rsidR="00E4216C">
        <w:rPr>
          <w:rFonts w:ascii="Arial" w:hAnsi="Arial" w:cs="Arial"/>
          <w:color w:val="242424"/>
          <w:sz w:val="24"/>
          <w:szCs w:val="24"/>
          <w:lang w:val="en-IE" w:eastAsia="en-IE" w:bidi="ar-SA"/>
        </w:rPr>
        <w:t xml:space="preserve"> the</w:t>
      </w:r>
      <w:r>
        <w:rPr>
          <w:rFonts w:ascii="Arial" w:hAnsi="Arial" w:cs="Arial"/>
          <w:color w:val="242424"/>
          <w:sz w:val="24"/>
          <w:szCs w:val="24"/>
          <w:lang w:val="en-IE" w:eastAsia="en-IE" w:bidi="ar-SA"/>
        </w:rPr>
        <w:t xml:space="preserve"> line and took out water treatment plant. Storm a few weeks ago, same issue for a week. Coillte trees are not maintained. Roads destroyed by Coillte in </w:t>
      </w:r>
      <w:proofErr w:type="spellStart"/>
      <w:r>
        <w:rPr>
          <w:rFonts w:ascii="Arial" w:hAnsi="Arial" w:cs="Arial"/>
          <w:color w:val="242424"/>
          <w:sz w:val="24"/>
          <w:szCs w:val="24"/>
          <w:lang w:val="en-IE" w:eastAsia="en-IE" w:bidi="ar-SA"/>
        </w:rPr>
        <w:t>Dowra</w:t>
      </w:r>
      <w:proofErr w:type="spellEnd"/>
      <w:r>
        <w:rPr>
          <w:rFonts w:ascii="Arial" w:hAnsi="Arial" w:cs="Arial"/>
          <w:color w:val="242424"/>
          <w:sz w:val="24"/>
          <w:szCs w:val="24"/>
          <w:lang w:val="en-IE" w:eastAsia="en-IE" w:bidi="ar-SA"/>
        </w:rPr>
        <w:t xml:space="preserve"> and </w:t>
      </w:r>
      <w:proofErr w:type="spellStart"/>
      <w:r>
        <w:rPr>
          <w:rFonts w:ascii="Arial" w:hAnsi="Arial" w:cs="Arial"/>
          <w:color w:val="242424"/>
          <w:sz w:val="24"/>
          <w:szCs w:val="24"/>
          <w:lang w:val="en-IE" w:eastAsia="en-IE" w:bidi="ar-SA"/>
        </w:rPr>
        <w:t>Swanlinbar</w:t>
      </w:r>
      <w:proofErr w:type="spellEnd"/>
      <w:r>
        <w:rPr>
          <w:rFonts w:ascii="Arial" w:hAnsi="Arial" w:cs="Arial"/>
          <w:color w:val="242424"/>
          <w:sz w:val="24"/>
          <w:szCs w:val="24"/>
          <w:lang w:val="en-IE" w:eastAsia="en-IE" w:bidi="ar-SA"/>
        </w:rPr>
        <w:t xml:space="preserve">, </w:t>
      </w:r>
      <w:r w:rsidR="005C1500">
        <w:rPr>
          <w:rFonts w:ascii="Arial" w:hAnsi="Arial" w:cs="Arial"/>
          <w:color w:val="242424"/>
          <w:sz w:val="24"/>
          <w:szCs w:val="24"/>
          <w:lang w:val="en-IE" w:eastAsia="en-IE" w:bidi="ar-SA"/>
        </w:rPr>
        <w:t>atrocious</w:t>
      </w:r>
      <w:r>
        <w:rPr>
          <w:rFonts w:ascii="Arial" w:hAnsi="Arial" w:cs="Arial"/>
          <w:color w:val="242424"/>
          <w:sz w:val="24"/>
          <w:szCs w:val="24"/>
          <w:lang w:val="en-IE" w:eastAsia="en-IE" w:bidi="ar-SA"/>
        </w:rPr>
        <w:t xml:space="preserve"> damage</w:t>
      </w:r>
      <w:r w:rsidR="00290D55">
        <w:rPr>
          <w:rFonts w:ascii="Arial" w:hAnsi="Arial" w:cs="Arial"/>
          <w:color w:val="242424"/>
          <w:sz w:val="24"/>
          <w:szCs w:val="24"/>
          <w:lang w:val="en-IE" w:eastAsia="en-IE" w:bidi="ar-SA"/>
        </w:rPr>
        <w:t xml:space="preserve"> water flowing, trees blocking roads. He stated if someone blocked a footpath in Cavan town the obstacle would be removed. People of </w:t>
      </w:r>
      <w:proofErr w:type="spellStart"/>
      <w:r w:rsidR="00290D55">
        <w:rPr>
          <w:rFonts w:ascii="Arial" w:hAnsi="Arial" w:cs="Arial"/>
          <w:color w:val="242424"/>
          <w:sz w:val="24"/>
          <w:szCs w:val="24"/>
          <w:lang w:val="en-IE" w:eastAsia="en-IE" w:bidi="ar-SA"/>
        </w:rPr>
        <w:t>Dowra</w:t>
      </w:r>
      <w:proofErr w:type="spellEnd"/>
      <w:r w:rsidR="00290D55">
        <w:rPr>
          <w:rFonts w:ascii="Arial" w:hAnsi="Arial" w:cs="Arial"/>
          <w:color w:val="242424"/>
          <w:sz w:val="24"/>
          <w:szCs w:val="24"/>
          <w:lang w:val="en-IE" w:eastAsia="en-IE" w:bidi="ar-SA"/>
        </w:rPr>
        <w:t xml:space="preserve"> are not </w:t>
      </w:r>
      <w:r w:rsidR="005C1500">
        <w:rPr>
          <w:rFonts w:ascii="Arial" w:hAnsi="Arial" w:cs="Arial"/>
          <w:color w:val="242424"/>
          <w:sz w:val="24"/>
          <w:szCs w:val="24"/>
          <w:lang w:val="en-IE" w:eastAsia="en-IE" w:bidi="ar-SA"/>
        </w:rPr>
        <w:t>second-hand</w:t>
      </w:r>
      <w:r w:rsidR="00290D55">
        <w:rPr>
          <w:rFonts w:ascii="Arial" w:hAnsi="Arial" w:cs="Arial"/>
          <w:color w:val="242424"/>
          <w:sz w:val="24"/>
          <w:szCs w:val="24"/>
          <w:lang w:val="en-IE" w:eastAsia="en-IE" w:bidi="ar-SA"/>
        </w:rPr>
        <w:t xml:space="preserve"> citizens. What Coillte are doing is disgraceful. Can we write a letter to them?</w:t>
      </w:r>
    </w:p>
    <w:p w14:paraId="7F32EF87" w14:textId="2C6D1A77" w:rsidR="00290D55" w:rsidRDefault="00290D55" w:rsidP="00807468">
      <w:pPr>
        <w:shd w:val="clear" w:color="auto" w:fill="FFFFFF"/>
        <w:spacing w:after="0" w:line="240" w:lineRule="auto"/>
        <w:rPr>
          <w:rFonts w:ascii="Arial" w:hAnsi="Arial" w:cs="Arial"/>
          <w:color w:val="242424"/>
          <w:sz w:val="24"/>
          <w:szCs w:val="24"/>
          <w:lang w:val="en-IE" w:eastAsia="en-IE" w:bidi="ar-SA"/>
        </w:rPr>
      </w:pPr>
    </w:p>
    <w:p w14:paraId="5386C9B0" w14:textId="0E1CF39D" w:rsidR="00290D55" w:rsidRDefault="00290D55"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Cllr Mc Vitty supports the motion and went on to say that during the recent storm 24 houses lost power Sunday evening and was not back till following Friday. </w:t>
      </w:r>
      <w:r w:rsidR="00E4216C">
        <w:rPr>
          <w:rFonts w:ascii="Arial" w:hAnsi="Arial" w:cs="Arial"/>
          <w:color w:val="242424"/>
          <w:sz w:val="24"/>
          <w:szCs w:val="24"/>
          <w:lang w:val="en-IE" w:eastAsia="en-IE" w:bidi="ar-SA"/>
        </w:rPr>
        <w:t>(Motion 10)</w:t>
      </w:r>
    </w:p>
    <w:p w14:paraId="73E6349A" w14:textId="272C71CA" w:rsidR="00290D55" w:rsidRDefault="00290D55"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All councillors support motion.</w:t>
      </w:r>
    </w:p>
    <w:p w14:paraId="2E0BB7F9" w14:textId="77777777" w:rsidR="00290D55" w:rsidRDefault="00290D55" w:rsidP="00807468">
      <w:pPr>
        <w:shd w:val="clear" w:color="auto" w:fill="FFFFFF"/>
        <w:spacing w:after="0" w:line="240" w:lineRule="auto"/>
        <w:rPr>
          <w:rFonts w:ascii="Arial" w:hAnsi="Arial" w:cs="Arial"/>
          <w:color w:val="242424"/>
          <w:sz w:val="24"/>
          <w:szCs w:val="24"/>
          <w:lang w:val="en-IE" w:eastAsia="en-IE" w:bidi="ar-SA"/>
        </w:rPr>
      </w:pPr>
    </w:p>
    <w:p w14:paraId="4265A29B" w14:textId="37E8B363" w:rsidR="00290D55" w:rsidRDefault="00290D55"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Mr Mulligan</w:t>
      </w:r>
      <w:r w:rsidR="006E6BA4">
        <w:rPr>
          <w:rFonts w:ascii="Arial" w:hAnsi="Arial" w:cs="Arial"/>
          <w:color w:val="242424"/>
          <w:sz w:val="24"/>
          <w:szCs w:val="24"/>
          <w:lang w:val="en-IE" w:eastAsia="en-IE" w:bidi="ar-SA"/>
        </w:rPr>
        <w:t xml:space="preserve"> suggested maybe stopping them</w:t>
      </w:r>
      <w:r w:rsidR="005C1500">
        <w:rPr>
          <w:rFonts w:ascii="Arial" w:hAnsi="Arial" w:cs="Arial"/>
          <w:color w:val="242424"/>
          <w:sz w:val="24"/>
          <w:szCs w:val="24"/>
          <w:lang w:val="en-IE" w:eastAsia="en-IE" w:bidi="ar-SA"/>
        </w:rPr>
        <w:t xml:space="preserve"> hauling. He stated that Coillte should be more </w:t>
      </w:r>
      <w:r w:rsidR="005C1500" w:rsidRPr="006D774C">
        <w:rPr>
          <w:rFonts w:ascii="Arial" w:hAnsi="Arial" w:cs="Arial"/>
          <w:color w:val="242424"/>
          <w:sz w:val="24"/>
          <w:szCs w:val="24"/>
          <w:lang w:val="en-IE" w:eastAsia="en-IE" w:bidi="ar-SA"/>
        </w:rPr>
        <w:t>proactive</w:t>
      </w:r>
      <w:r w:rsidR="005C1500">
        <w:rPr>
          <w:rFonts w:ascii="Arial" w:hAnsi="Arial" w:cs="Arial"/>
          <w:color w:val="242424"/>
          <w:sz w:val="24"/>
          <w:szCs w:val="24"/>
          <w:lang w:val="en-IE" w:eastAsia="en-IE" w:bidi="ar-SA"/>
        </w:rPr>
        <w:t xml:space="preserve"> </w:t>
      </w:r>
      <w:r w:rsidR="00E26D13">
        <w:rPr>
          <w:rFonts w:ascii="Arial" w:hAnsi="Arial" w:cs="Arial"/>
          <w:color w:val="242424"/>
          <w:sz w:val="24"/>
          <w:szCs w:val="24"/>
          <w:lang w:val="en-IE" w:eastAsia="en-IE" w:bidi="ar-SA"/>
        </w:rPr>
        <w:t>c</w:t>
      </w:r>
      <w:r w:rsidR="005C1500" w:rsidRPr="00E26D13">
        <w:rPr>
          <w:rFonts w:ascii="Arial" w:hAnsi="Arial" w:cs="Arial"/>
          <w:color w:val="242424"/>
          <w:sz w:val="24"/>
          <w:szCs w:val="24"/>
          <w:lang w:val="en-IE" w:eastAsia="en-IE" w:bidi="ar-SA"/>
        </w:rPr>
        <w:t>ontribut</w:t>
      </w:r>
      <w:r w:rsidR="006D774C" w:rsidRPr="00E26D13">
        <w:rPr>
          <w:rFonts w:ascii="Arial" w:hAnsi="Arial" w:cs="Arial"/>
          <w:color w:val="242424"/>
          <w:sz w:val="24"/>
          <w:szCs w:val="24"/>
          <w:lang w:val="en-IE" w:eastAsia="en-IE" w:bidi="ar-SA"/>
        </w:rPr>
        <w:t>ing</w:t>
      </w:r>
      <w:r w:rsidR="005C1500">
        <w:rPr>
          <w:rFonts w:ascii="Arial" w:hAnsi="Arial" w:cs="Arial"/>
          <w:color w:val="242424"/>
          <w:sz w:val="24"/>
          <w:szCs w:val="24"/>
          <w:lang w:val="en-IE" w:eastAsia="en-IE" w:bidi="ar-SA"/>
        </w:rPr>
        <w:t xml:space="preserve"> </w:t>
      </w:r>
      <w:r w:rsidR="006D774C">
        <w:rPr>
          <w:rFonts w:ascii="Arial" w:hAnsi="Arial" w:cs="Arial"/>
          <w:color w:val="242424"/>
          <w:sz w:val="24"/>
          <w:szCs w:val="24"/>
          <w:lang w:val="en-IE" w:eastAsia="en-IE" w:bidi="ar-SA"/>
        </w:rPr>
        <w:t>to Community Involvement Scheme</w:t>
      </w:r>
      <w:r w:rsidR="005C1500">
        <w:rPr>
          <w:rFonts w:ascii="Arial" w:hAnsi="Arial" w:cs="Arial"/>
          <w:color w:val="242424"/>
          <w:sz w:val="24"/>
          <w:szCs w:val="24"/>
          <w:lang w:val="en-IE" w:eastAsia="en-IE" w:bidi="ar-SA"/>
        </w:rPr>
        <w:t>’s</w:t>
      </w:r>
      <w:r w:rsidR="006D774C">
        <w:rPr>
          <w:rFonts w:ascii="Arial" w:hAnsi="Arial" w:cs="Arial"/>
          <w:color w:val="242424"/>
          <w:sz w:val="24"/>
          <w:szCs w:val="24"/>
          <w:lang w:val="en-IE" w:eastAsia="en-IE" w:bidi="ar-SA"/>
        </w:rPr>
        <w:t xml:space="preserve"> </w:t>
      </w:r>
      <w:r w:rsidR="006D774C" w:rsidRPr="00E26D13">
        <w:rPr>
          <w:rFonts w:ascii="Arial" w:hAnsi="Arial" w:cs="Arial"/>
          <w:color w:val="242424"/>
          <w:sz w:val="24"/>
          <w:szCs w:val="24"/>
          <w:lang w:val="en-IE" w:eastAsia="en-IE" w:bidi="ar-SA"/>
        </w:rPr>
        <w:t>is a way in which damaged roads can be upgraded</w:t>
      </w:r>
      <w:r w:rsidR="00E26D13">
        <w:rPr>
          <w:rFonts w:ascii="Arial" w:hAnsi="Arial" w:cs="Arial"/>
          <w:color w:val="242424"/>
          <w:sz w:val="24"/>
          <w:szCs w:val="24"/>
          <w:lang w:val="en-IE" w:eastAsia="en-IE" w:bidi="ar-SA"/>
        </w:rPr>
        <w:t>.</w:t>
      </w:r>
    </w:p>
    <w:p w14:paraId="309707DD" w14:textId="12E392E0" w:rsidR="005C1500" w:rsidRDefault="005C1500"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Mr Jennings said we need a forum with Coillte. </w:t>
      </w:r>
      <w:r w:rsidR="006D774C" w:rsidRPr="00E26D13">
        <w:rPr>
          <w:rFonts w:ascii="Arial" w:hAnsi="Arial" w:cs="Arial"/>
          <w:color w:val="242424"/>
          <w:sz w:val="24"/>
          <w:szCs w:val="24"/>
          <w:lang w:val="en-IE" w:eastAsia="en-IE" w:bidi="ar-SA"/>
        </w:rPr>
        <w:t>He suggested inviting them to</w:t>
      </w:r>
      <w:r w:rsidRPr="00E26D13">
        <w:rPr>
          <w:rFonts w:ascii="Arial" w:hAnsi="Arial" w:cs="Arial"/>
          <w:color w:val="242424"/>
          <w:sz w:val="24"/>
          <w:szCs w:val="24"/>
          <w:lang w:val="en-IE" w:eastAsia="en-IE" w:bidi="ar-SA"/>
        </w:rPr>
        <w:t xml:space="preserve"> the next meeting.</w:t>
      </w:r>
    </w:p>
    <w:p w14:paraId="2FA5CF18" w14:textId="322CEBA8" w:rsidR="005C1500" w:rsidRDefault="005C1500"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Cllr Feeley said we need to go onsite and check their loads etc.</w:t>
      </w:r>
    </w:p>
    <w:p w14:paraId="473951BB" w14:textId="4DB00B00" w:rsidR="005C1500" w:rsidRDefault="005C1500"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Cllr Smith also suggested inviting them to next meeting.</w:t>
      </w:r>
    </w:p>
    <w:p w14:paraId="45F680E7" w14:textId="719E24D6" w:rsidR="005C1500" w:rsidRDefault="005C1500" w:rsidP="005C1500">
      <w:pPr>
        <w:shd w:val="clear" w:color="auto" w:fill="FFFFFF"/>
        <w:spacing w:after="0" w:line="240" w:lineRule="auto"/>
        <w:rPr>
          <w:rFonts w:ascii="Arial" w:hAnsi="Arial" w:cs="Arial"/>
          <w:color w:val="242424"/>
          <w:sz w:val="24"/>
          <w:szCs w:val="24"/>
          <w:lang w:val="en-IE" w:eastAsia="en-IE" w:bidi="ar-SA"/>
        </w:rPr>
      </w:pPr>
    </w:p>
    <w:p w14:paraId="0782667B" w14:textId="4B2519A3" w:rsidR="005C1500" w:rsidRDefault="005C1500" w:rsidP="005C1500">
      <w:pPr>
        <w:shd w:val="clear" w:color="auto" w:fill="FFFFFF"/>
        <w:spacing w:after="0" w:line="240" w:lineRule="auto"/>
        <w:rPr>
          <w:rFonts w:ascii="Arial" w:hAnsi="Arial" w:cs="Arial"/>
          <w:b/>
          <w:bCs/>
          <w:sz w:val="24"/>
          <w:szCs w:val="24"/>
          <w:lang w:val="en-IE" w:eastAsia="en-IE" w:bidi="ar-SA"/>
        </w:rPr>
      </w:pPr>
      <w:r>
        <w:rPr>
          <w:rFonts w:ascii="Arial" w:hAnsi="Arial" w:cs="Arial"/>
          <w:color w:val="242424"/>
          <w:sz w:val="24"/>
          <w:szCs w:val="24"/>
          <w:lang w:val="en-IE" w:eastAsia="en-IE" w:bidi="ar-SA"/>
        </w:rPr>
        <w:t>6.</w:t>
      </w:r>
      <w:r w:rsidRPr="005C1500">
        <w:rPr>
          <w:rFonts w:ascii="Arial" w:hAnsi="Arial" w:cs="Arial"/>
          <w:color w:val="242424"/>
          <w:sz w:val="24"/>
          <w:szCs w:val="24"/>
          <w:lang w:val="en-IE" w:eastAsia="en-IE" w:bidi="ar-SA"/>
        </w:rPr>
        <w:t>That the Executive update Councillors on the various road safety issues at National Road Junctions.</w:t>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sz w:val="24"/>
          <w:szCs w:val="24"/>
          <w:lang w:val="en-IE" w:eastAsia="en-IE" w:bidi="ar-SA"/>
        </w:rPr>
        <w:tab/>
      </w:r>
      <w:r>
        <w:rPr>
          <w:rFonts w:ascii="Arial" w:hAnsi="Arial" w:cs="Arial"/>
          <w:sz w:val="24"/>
          <w:szCs w:val="24"/>
          <w:lang w:val="en-IE" w:eastAsia="en-IE" w:bidi="ar-SA"/>
        </w:rPr>
        <w:t xml:space="preserve"> </w:t>
      </w:r>
      <w:r>
        <w:rPr>
          <w:rFonts w:ascii="Arial" w:hAnsi="Arial" w:cs="Arial"/>
          <w:sz w:val="24"/>
          <w:szCs w:val="24"/>
          <w:lang w:val="en-IE" w:eastAsia="en-IE" w:bidi="ar-SA"/>
        </w:rPr>
        <w:tab/>
      </w:r>
      <w:r>
        <w:rPr>
          <w:rFonts w:ascii="Arial" w:hAnsi="Arial" w:cs="Arial"/>
          <w:sz w:val="24"/>
          <w:szCs w:val="24"/>
          <w:lang w:val="en-IE" w:eastAsia="en-IE" w:bidi="ar-SA"/>
        </w:rPr>
        <w:tab/>
      </w:r>
      <w:r w:rsidRPr="005C1500">
        <w:rPr>
          <w:rFonts w:ascii="Arial" w:hAnsi="Arial" w:cs="Arial"/>
          <w:sz w:val="24"/>
          <w:szCs w:val="24"/>
          <w:lang w:val="en-IE" w:eastAsia="en-IE" w:bidi="ar-SA"/>
        </w:rPr>
        <w:tab/>
      </w:r>
      <w:r w:rsidRPr="005C1500">
        <w:rPr>
          <w:rFonts w:ascii="Arial" w:hAnsi="Arial" w:cs="Arial"/>
          <w:b/>
          <w:bCs/>
          <w:sz w:val="24"/>
          <w:szCs w:val="24"/>
          <w:lang w:val="en-IE" w:eastAsia="en-IE" w:bidi="ar-SA"/>
        </w:rPr>
        <w:t>Cllr Feeley</w:t>
      </w:r>
    </w:p>
    <w:p w14:paraId="26895E3D" w14:textId="77777777" w:rsidR="001E07F5" w:rsidRDefault="001E07F5" w:rsidP="005C1500">
      <w:pPr>
        <w:shd w:val="clear" w:color="auto" w:fill="FFFFFF"/>
        <w:spacing w:after="0" w:line="240" w:lineRule="auto"/>
        <w:rPr>
          <w:rFonts w:ascii="Arial" w:hAnsi="Arial" w:cs="Arial"/>
          <w:b/>
          <w:bCs/>
          <w:sz w:val="24"/>
          <w:szCs w:val="24"/>
          <w:lang w:val="en-IE" w:eastAsia="en-IE" w:bidi="ar-SA"/>
        </w:rPr>
      </w:pPr>
    </w:p>
    <w:p w14:paraId="21E3DCBE" w14:textId="0FC4A5A5" w:rsidR="001E07F5" w:rsidRPr="001E07F5" w:rsidRDefault="005C1500" w:rsidP="005C1500">
      <w:pPr>
        <w:shd w:val="clear" w:color="auto" w:fill="FFFFFF"/>
        <w:spacing w:after="0" w:line="240" w:lineRule="auto"/>
        <w:rPr>
          <w:rFonts w:ascii="Arial" w:hAnsi="Arial" w:cs="Arial"/>
          <w:sz w:val="24"/>
          <w:szCs w:val="24"/>
          <w:lang w:val="en-IE" w:eastAsia="en-IE" w:bidi="ar-SA"/>
        </w:rPr>
      </w:pPr>
      <w:r w:rsidRPr="001E07F5">
        <w:rPr>
          <w:rFonts w:ascii="Arial" w:hAnsi="Arial" w:cs="Arial"/>
          <w:sz w:val="24"/>
          <w:szCs w:val="24"/>
          <w:lang w:val="en-IE" w:eastAsia="en-IE" w:bidi="ar-SA"/>
        </w:rPr>
        <w:t>Mr Mulligan</w:t>
      </w:r>
      <w:r w:rsidR="00E4216C">
        <w:rPr>
          <w:rFonts w:ascii="Arial" w:hAnsi="Arial" w:cs="Arial"/>
          <w:sz w:val="24"/>
          <w:szCs w:val="24"/>
          <w:lang w:val="en-IE" w:eastAsia="en-IE" w:bidi="ar-SA"/>
        </w:rPr>
        <w:t xml:space="preserve"> confirmed the </w:t>
      </w:r>
      <w:r w:rsidR="00996B00">
        <w:rPr>
          <w:rFonts w:ascii="Arial" w:hAnsi="Arial" w:cs="Arial"/>
          <w:sz w:val="24"/>
          <w:szCs w:val="24"/>
          <w:lang w:val="en-IE" w:eastAsia="en-IE" w:bidi="ar-SA"/>
        </w:rPr>
        <w:t>following: -</w:t>
      </w:r>
    </w:p>
    <w:p w14:paraId="0DB8D43B" w14:textId="7BE38C28" w:rsidR="005C1500" w:rsidRPr="001E07F5" w:rsidRDefault="005C1500" w:rsidP="005C1500">
      <w:pPr>
        <w:shd w:val="clear" w:color="auto" w:fill="FFFFFF"/>
        <w:spacing w:after="0" w:line="240" w:lineRule="auto"/>
        <w:rPr>
          <w:rFonts w:ascii="Arial" w:hAnsi="Arial" w:cs="Arial"/>
          <w:sz w:val="24"/>
          <w:szCs w:val="24"/>
          <w:lang w:val="en-IE" w:eastAsia="en-IE" w:bidi="ar-SA"/>
        </w:rPr>
      </w:pPr>
      <w:proofErr w:type="spellStart"/>
      <w:r w:rsidRPr="001E07F5">
        <w:rPr>
          <w:rFonts w:ascii="Arial" w:hAnsi="Arial" w:cs="Arial"/>
          <w:sz w:val="24"/>
          <w:szCs w:val="24"/>
          <w:lang w:val="en-IE" w:eastAsia="en-IE" w:bidi="ar-SA"/>
        </w:rPr>
        <w:t>Blacklion</w:t>
      </w:r>
      <w:proofErr w:type="spellEnd"/>
      <w:r w:rsidRPr="001E07F5">
        <w:rPr>
          <w:rFonts w:ascii="Arial" w:hAnsi="Arial" w:cs="Arial"/>
          <w:sz w:val="24"/>
          <w:szCs w:val="24"/>
          <w:lang w:val="en-IE" w:eastAsia="en-IE" w:bidi="ar-SA"/>
        </w:rPr>
        <w:t xml:space="preserve"> junction, </w:t>
      </w:r>
      <w:r w:rsidR="000B31F8" w:rsidRPr="00E26D13">
        <w:rPr>
          <w:rFonts w:ascii="Arial" w:hAnsi="Arial" w:cs="Arial"/>
          <w:sz w:val="24"/>
          <w:szCs w:val="24"/>
          <w:lang w:val="en-IE" w:eastAsia="en-IE" w:bidi="ar-SA"/>
        </w:rPr>
        <w:t>Surfacing and lining works have been completed to more clearly define the junction. No further works are planned.</w:t>
      </w:r>
    </w:p>
    <w:p w14:paraId="2963E4D3" w14:textId="645556E5" w:rsidR="005C1500" w:rsidRPr="00E26D13" w:rsidRDefault="001E07F5" w:rsidP="005C1500">
      <w:pPr>
        <w:shd w:val="clear" w:color="auto" w:fill="FFFFFF"/>
        <w:spacing w:after="0" w:line="240" w:lineRule="auto"/>
        <w:rPr>
          <w:rFonts w:ascii="Arial" w:hAnsi="Arial" w:cs="Arial"/>
          <w:sz w:val="24"/>
          <w:szCs w:val="24"/>
          <w:lang w:val="en-IE" w:eastAsia="en-IE" w:bidi="ar-SA"/>
        </w:rPr>
      </w:pPr>
      <w:proofErr w:type="spellStart"/>
      <w:r w:rsidRPr="001E07F5">
        <w:rPr>
          <w:rFonts w:ascii="Arial" w:hAnsi="Arial" w:cs="Arial"/>
          <w:sz w:val="24"/>
          <w:szCs w:val="24"/>
          <w:lang w:val="en-IE" w:eastAsia="en-IE" w:bidi="ar-SA"/>
        </w:rPr>
        <w:t>Swanlinbar</w:t>
      </w:r>
      <w:proofErr w:type="spellEnd"/>
      <w:r w:rsidRPr="001E07F5">
        <w:rPr>
          <w:rFonts w:ascii="Arial" w:hAnsi="Arial" w:cs="Arial"/>
          <w:sz w:val="24"/>
          <w:szCs w:val="24"/>
          <w:lang w:val="en-IE" w:eastAsia="en-IE" w:bidi="ar-SA"/>
        </w:rPr>
        <w:t xml:space="preserve"> </w:t>
      </w:r>
      <w:r w:rsidR="007D2F59" w:rsidRPr="00E26D13">
        <w:rPr>
          <w:rFonts w:ascii="Arial" w:hAnsi="Arial" w:cs="Arial"/>
          <w:sz w:val="24"/>
          <w:szCs w:val="24"/>
          <w:lang w:val="en-IE" w:eastAsia="en-IE" w:bidi="ar-SA"/>
        </w:rPr>
        <w:t xml:space="preserve">Traffic surveys </w:t>
      </w:r>
      <w:r w:rsidR="000B31F8" w:rsidRPr="00E26D13">
        <w:rPr>
          <w:rFonts w:ascii="Arial" w:hAnsi="Arial" w:cs="Arial"/>
          <w:sz w:val="24"/>
          <w:szCs w:val="24"/>
          <w:lang w:val="en-IE" w:eastAsia="en-IE" w:bidi="ar-SA"/>
        </w:rPr>
        <w:t xml:space="preserve">have been </w:t>
      </w:r>
      <w:r w:rsidR="00E26D13" w:rsidRPr="00E26D13">
        <w:rPr>
          <w:rFonts w:ascii="Arial" w:hAnsi="Arial" w:cs="Arial"/>
          <w:sz w:val="24"/>
          <w:szCs w:val="24"/>
          <w:lang w:val="en-IE" w:eastAsia="en-IE" w:bidi="ar-SA"/>
        </w:rPr>
        <w:t>completed, the</w:t>
      </w:r>
      <w:r w:rsidR="000B31F8" w:rsidRPr="00E26D13">
        <w:rPr>
          <w:rFonts w:ascii="Arial" w:hAnsi="Arial" w:cs="Arial"/>
          <w:sz w:val="24"/>
          <w:szCs w:val="24"/>
          <w:lang w:val="en-IE" w:eastAsia="en-IE" w:bidi="ar-SA"/>
        </w:rPr>
        <w:t xml:space="preserve"> data shows low </w:t>
      </w:r>
      <w:r w:rsidRPr="00E26D13">
        <w:rPr>
          <w:rFonts w:ascii="Arial" w:hAnsi="Arial" w:cs="Arial"/>
          <w:sz w:val="24"/>
          <w:szCs w:val="24"/>
          <w:lang w:val="en-IE" w:eastAsia="en-IE" w:bidi="ar-SA"/>
        </w:rPr>
        <w:t>traffic volume</w:t>
      </w:r>
      <w:r w:rsidR="000B31F8" w:rsidRPr="00E26D13">
        <w:rPr>
          <w:rFonts w:ascii="Arial" w:hAnsi="Arial" w:cs="Arial"/>
          <w:sz w:val="24"/>
          <w:szCs w:val="24"/>
          <w:lang w:val="en-IE" w:eastAsia="en-IE" w:bidi="ar-SA"/>
        </w:rPr>
        <w:t>s</w:t>
      </w:r>
      <w:r w:rsidRPr="00E26D13">
        <w:rPr>
          <w:rFonts w:ascii="Arial" w:hAnsi="Arial" w:cs="Arial"/>
          <w:sz w:val="24"/>
          <w:szCs w:val="24"/>
          <w:lang w:val="en-IE" w:eastAsia="en-IE" w:bidi="ar-SA"/>
        </w:rPr>
        <w:t xml:space="preserve"> and </w:t>
      </w:r>
      <w:r w:rsidR="000B31F8" w:rsidRPr="00E26D13">
        <w:rPr>
          <w:rFonts w:ascii="Arial" w:hAnsi="Arial" w:cs="Arial"/>
          <w:sz w:val="24"/>
          <w:szCs w:val="24"/>
          <w:lang w:val="en-IE" w:eastAsia="en-IE" w:bidi="ar-SA"/>
        </w:rPr>
        <w:t xml:space="preserve">average </w:t>
      </w:r>
      <w:r w:rsidRPr="00E26D13">
        <w:rPr>
          <w:rFonts w:ascii="Arial" w:hAnsi="Arial" w:cs="Arial"/>
          <w:sz w:val="24"/>
          <w:szCs w:val="24"/>
          <w:lang w:val="en-IE" w:eastAsia="en-IE" w:bidi="ar-SA"/>
        </w:rPr>
        <w:t>speed</w:t>
      </w:r>
      <w:r w:rsidR="000B31F8" w:rsidRPr="00E26D13">
        <w:rPr>
          <w:rFonts w:ascii="Arial" w:hAnsi="Arial" w:cs="Arial"/>
          <w:sz w:val="24"/>
          <w:szCs w:val="24"/>
          <w:lang w:val="en-IE" w:eastAsia="en-IE" w:bidi="ar-SA"/>
        </w:rPr>
        <w:t>s and a small number of minor</w:t>
      </w:r>
      <w:r w:rsidRPr="00E26D13">
        <w:rPr>
          <w:rFonts w:ascii="Arial" w:hAnsi="Arial" w:cs="Arial"/>
          <w:sz w:val="24"/>
          <w:szCs w:val="24"/>
          <w:lang w:val="en-IE" w:eastAsia="en-IE" w:bidi="ar-SA"/>
        </w:rPr>
        <w:t xml:space="preserve"> accidents.</w:t>
      </w:r>
    </w:p>
    <w:p w14:paraId="609758DC" w14:textId="16E13A7B" w:rsidR="001E07F5" w:rsidRPr="00E26D13" w:rsidRDefault="001E07F5" w:rsidP="005C1500">
      <w:pPr>
        <w:shd w:val="clear" w:color="auto" w:fill="FFFFFF"/>
        <w:spacing w:after="0" w:line="240" w:lineRule="auto"/>
        <w:rPr>
          <w:rFonts w:ascii="Arial" w:hAnsi="Arial" w:cs="Arial"/>
          <w:sz w:val="24"/>
          <w:szCs w:val="24"/>
          <w:lang w:val="en-IE" w:eastAsia="en-IE" w:bidi="ar-SA"/>
        </w:rPr>
      </w:pPr>
      <w:proofErr w:type="spellStart"/>
      <w:r w:rsidRPr="00E26D13">
        <w:rPr>
          <w:rFonts w:ascii="Arial" w:hAnsi="Arial" w:cs="Arial"/>
          <w:sz w:val="24"/>
          <w:szCs w:val="24"/>
          <w:lang w:val="en-IE" w:eastAsia="en-IE" w:bidi="ar-SA"/>
        </w:rPr>
        <w:t>Dangan</w:t>
      </w:r>
      <w:proofErr w:type="spellEnd"/>
      <w:r w:rsidRPr="00E26D13">
        <w:rPr>
          <w:rFonts w:ascii="Arial" w:hAnsi="Arial" w:cs="Arial"/>
          <w:sz w:val="24"/>
          <w:szCs w:val="24"/>
          <w:lang w:val="en-IE" w:eastAsia="en-IE" w:bidi="ar-SA"/>
        </w:rPr>
        <w:t xml:space="preserve"> Junction-.</w:t>
      </w:r>
      <w:r w:rsidR="000B31F8" w:rsidRPr="00E26D13">
        <w:rPr>
          <w:rFonts w:ascii="Arial" w:hAnsi="Arial" w:cs="Arial"/>
          <w:sz w:val="24"/>
          <w:szCs w:val="24"/>
          <w:lang w:val="en-IE" w:eastAsia="en-IE" w:bidi="ar-SA"/>
        </w:rPr>
        <w:t xml:space="preserve"> This junction is currently under assessment by Road Design.</w:t>
      </w:r>
    </w:p>
    <w:p w14:paraId="5A4EB5C6" w14:textId="314519FF" w:rsidR="001E07F5" w:rsidRDefault="001E07F5" w:rsidP="005C1500">
      <w:pPr>
        <w:shd w:val="clear" w:color="auto" w:fill="FFFFFF"/>
        <w:spacing w:after="0" w:line="240" w:lineRule="auto"/>
        <w:rPr>
          <w:rFonts w:ascii="Arial" w:hAnsi="Arial" w:cs="Arial"/>
          <w:sz w:val="24"/>
          <w:szCs w:val="24"/>
          <w:lang w:val="en-IE" w:eastAsia="en-IE" w:bidi="ar-SA"/>
        </w:rPr>
      </w:pPr>
      <w:proofErr w:type="spellStart"/>
      <w:r w:rsidRPr="00E26D13">
        <w:rPr>
          <w:rFonts w:ascii="Arial" w:hAnsi="Arial" w:cs="Arial"/>
          <w:sz w:val="24"/>
          <w:szCs w:val="24"/>
          <w:lang w:val="en-IE" w:eastAsia="en-IE" w:bidi="ar-SA"/>
        </w:rPr>
        <w:t>Corlurgan</w:t>
      </w:r>
      <w:proofErr w:type="spellEnd"/>
      <w:r w:rsidRPr="00E26D13">
        <w:rPr>
          <w:rFonts w:ascii="Arial" w:hAnsi="Arial" w:cs="Arial"/>
          <w:sz w:val="24"/>
          <w:szCs w:val="24"/>
          <w:lang w:val="en-IE" w:eastAsia="en-IE" w:bidi="ar-SA"/>
        </w:rPr>
        <w:t xml:space="preserve">- </w:t>
      </w:r>
      <w:r w:rsidR="000B31F8" w:rsidRPr="00E26D13">
        <w:rPr>
          <w:rFonts w:ascii="Arial" w:hAnsi="Arial" w:cs="Arial"/>
          <w:sz w:val="24"/>
          <w:szCs w:val="24"/>
          <w:lang w:val="en-IE" w:eastAsia="en-IE" w:bidi="ar-SA"/>
        </w:rPr>
        <w:t xml:space="preserve">Road </w:t>
      </w:r>
      <w:proofErr w:type="gramStart"/>
      <w:r w:rsidR="00E26D13" w:rsidRPr="00E26D13">
        <w:rPr>
          <w:rFonts w:ascii="Arial" w:hAnsi="Arial" w:cs="Arial"/>
          <w:sz w:val="24"/>
          <w:szCs w:val="24"/>
          <w:lang w:val="en-IE" w:eastAsia="en-IE" w:bidi="ar-SA"/>
        </w:rPr>
        <w:t>Design</w:t>
      </w:r>
      <w:proofErr w:type="gramEnd"/>
      <w:r w:rsidR="000B31F8" w:rsidRPr="00E26D13">
        <w:rPr>
          <w:rFonts w:ascii="Arial" w:hAnsi="Arial" w:cs="Arial"/>
          <w:sz w:val="24"/>
          <w:szCs w:val="24"/>
          <w:lang w:val="en-IE" w:eastAsia="en-IE" w:bidi="ar-SA"/>
        </w:rPr>
        <w:t xml:space="preserve"> are liaising with TII and </w:t>
      </w:r>
      <w:r w:rsidR="007D2F59" w:rsidRPr="00E26D13">
        <w:rPr>
          <w:rFonts w:ascii="Arial" w:hAnsi="Arial" w:cs="Arial"/>
          <w:sz w:val="24"/>
          <w:szCs w:val="24"/>
          <w:lang w:val="en-IE" w:eastAsia="en-IE" w:bidi="ar-SA"/>
        </w:rPr>
        <w:t>are arranging</w:t>
      </w:r>
      <w:r w:rsidR="000B31F8" w:rsidRPr="00E26D13">
        <w:rPr>
          <w:rFonts w:ascii="Arial" w:hAnsi="Arial" w:cs="Arial"/>
          <w:sz w:val="24"/>
          <w:szCs w:val="24"/>
          <w:lang w:val="en-IE" w:eastAsia="en-IE" w:bidi="ar-SA"/>
        </w:rPr>
        <w:t xml:space="preserve"> traffic surveys that will determine options</w:t>
      </w:r>
      <w:r w:rsidR="007D2F59" w:rsidRPr="00E26D13">
        <w:rPr>
          <w:rFonts w:ascii="Arial" w:hAnsi="Arial" w:cs="Arial"/>
          <w:sz w:val="24"/>
          <w:szCs w:val="24"/>
          <w:lang w:val="en-IE" w:eastAsia="en-IE" w:bidi="ar-SA"/>
        </w:rPr>
        <w:t xml:space="preserve"> for</w:t>
      </w:r>
      <w:r w:rsidR="000B31F8" w:rsidRPr="00E26D13">
        <w:rPr>
          <w:rFonts w:ascii="Arial" w:hAnsi="Arial" w:cs="Arial"/>
          <w:sz w:val="24"/>
          <w:szCs w:val="24"/>
          <w:lang w:val="en-IE" w:eastAsia="en-IE" w:bidi="ar-SA"/>
        </w:rPr>
        <w:t xml:space="preserve"> this junction. It is likely that significant works will be required.</w:t>
      </w:r>
    </w:p>
    <w:p w14:paraId="03709C14" w14:textId="77777777" w:rsidR="001E07F5" w:rsidRDefault="001E07F5" w:rsidP="005C1500">
      <w:pPr>
        <w:shd w:val="clear" w:color="auto" w:fill="FFFFFF"/>
        <w:spacing w:after="0" w:line="240" w:lineRule="auto"/>
        <w:rPr>
          <w:rFonts w:ascii="Arial" w:hAnsi="Arial" w:cs="Arial"/>
          <w:sz w:val="24"/>
          <w:szCs w:val="24"/>
          <w:lang w:val="en-IE" w:eastAsia="en-IE" w:bidi="ar-SA"/>
        </w:rPr>
      </w:pPr>
    </w:p>
    <w:p w14:paraId="7DC5BD5E" w14:textId="5DEAA6EC" w:rsidR="001E07F5" w:rsidRDefault="001E07F5" w:rsidP="005C1500">
      <w:pPr>
        <w:shd w:val="clear" w:color="auto" w:fill="FFFFFF"/>
        <w:spacing w:after="0" w:line="240" w:lineRule="auto"/>
        <w:rPr>
          <w:rFonts w:ascii="Arial" w:hAnsi="Arial" w:cs="Arial"/>
          <w:sz w:val="24"/>
          <w:szCs w:val="24"/>
          <w:lang w:val="en-IE" w:eastAsia="en-IE" w:bidi="ar-SA"/>
        </w:rPr>
      </w:pPr>
      <w:r>
        <w:rPr>
          <w:rFonts w:ascii="Arial" w:hAnsi="Arial" w:cs="Arial"/>
          <w:sz w:val="24"/>
          <w:szCs w:val="24"/>
          <w:lang w:val="en-IE" w:eastAsia="en-IE" w:bidi="ar-SA"/>
        </w:rPr>
        <w:t xml:space="preserve">Rest of motions had to be </w:t>
      </w:r>
      <w:r w:rsidR="00E4216C">
        <w:rPr>
          <w:rFonts w:ascii="Arial" w:hAnsi="Arial" w:cs="Arial"/>
          <w:sz w:val="24"/>
          <w:szCs w:val="24"/>
          <w:lang w:val="en-IE" w:eastAsia="en-IE" w:bidi="ar-SA"/>
        </w:rPr>
        <w:t>adjourned</w:t>
      </w:r>
      <w:r>
        <w:rPr>
          <w:rFonts w:ascii="Arial" w:hAnsi="Arial" w:cs="Arial"/>
          <w:sz w:val="24"/>
          <w:szCs w:val="24"/>
          <w:lang w:val="en-IE" w:eastAsia="en-IE" w:bidi="ar-SA"/>
        </w:rPr>
        <w:t xml:space="preserve"> as another meeting was booked for chamber at 5.</w:t>
      </w:r>
    </w:p>
    <w:p w14:paraId="62FD48DF" w14:textId="77777777" w:rsidR="001E07F5" w:rsidRDefault="001E07F5" w:rsidP="005C1500">
      <w:pPr>
        <w:shd w:val="clear" w:color="auto" w:fill="FFFFFF"/>
        <w:spacing w:after="0" w:line="240" w:lineRule="auto"/>
        <w:rPr>
          <w:rFonts w:ascii="Arial" w:hAnsi="Arial" w:cs="Arial"/>
          <w:sz w:val="24"/>
          <w:szCs w:val="24"/>
          <w:lang w:val="en-IE" w:eastAsia="en-IE" w:bidi="ar-SA"/>
        </w:rPr>
      </w:pPr>
    </w:p>
    <w:p w14:paraId="4B1C1635" w14:textId="1B9D8D1E" w:rsidR="001E07F5" w:rsidRPr="001E07F5" w:rsidRDefault="001E07F5" w:rsidP="005C1500">
      <w:pPr>
        <w:shd w:val="clear" w:color="auto" w:fill="FFFFFF"/>
        <w:spacing w:after="0" w:line="240" w:lineRule="auto"/>
        <w:rPr>
          <w:rFonts w:ascii="Arial" w:hAnsi="Arial" w:cs="Arial"/>
          <w:sz w:val="24"/>
          <w:szCs w:val="24"/>
          <w:lang w:val="en-IE" w:eastAsia="en-IE" w:bidi="ar-SA"/>
        </w:rPr>
      </w:pPr>
      <w:r>
        <w:rPr>
          <w:rFonts w:ascii="Arial" w:hAnsi="Arial" w:cs="Arial"/>
          <w:sz w:val="24"/>
          <w:szCs w:val="24"/>
          <w:lang w:val="en-IE" w:eastAsia="en-IE" w:bidi="ar-SA"/>
        </w:rPr>
        <w:t>Meeting closed 5pm.</w:t>
      </w:r>
    </w:p>
    <w:p w14:paraId="0CE49E04" w14:textId="77777777" w:rsidR="005C1500" w:rsidRPr="005C1500" w:rsidRDefault="005C1500" w:rsidP="005C1500">
      <w:pPr>
        <w:shd w:val="clear" w:color="auto" w:fill="FFFFFF"/>
        <w:spacing w:after="0" w:line="240" w:lineRule="auto"/>
        <w:rPr>
          <w:rFonts w:ascii="Arial" w:hAnsi="Arial" w:cs="Arial"/>
          <w:color w:val="242424"/>
          <w:sz w:val="24"/>
          <w:szCs w:val="24"/>
          <w:lang w:val="en-IE" w:eastAsia="en-IE" w:bidi="ar-SA"/>
        </w:rPr>
      </w:pPr>
    </w:p>
    <w:p w14:paraId="5690D65E" w14:textId="77777777" w:rsidR="005C1500" w:rsidRDefault="005C1500" w:rsidP="00807468">
      <w:pPr>
        <w:shd w:val="clear" w:color="auto" w:fill="FFFFFF"/>
        <w:spacing w:after="0" w:line="240" w:lineRule="auto"/>
        <w:rPr>
          <w:rFonts w:ascii="Arial" w:hAnsi="Arial" w:cs="Arial"/>
          <w:color w:val="242424"/>
          <w:sz w:val="24"/>
          <w:szCs w:val="24"/>
          <w:lang w:val="en-IE" w:eastAsia="en-IE" w:bidi="ar-SA"/>
        </w:rPr>
      </w:pPr>
    </w:p>
    <w:p w14:paraId="04147DE1" w14:textId="77777777" w:rsidR="005C1500" w:rsidRPr="00807468" w:rsidRDefault="005C1500" w:rsidP="00807468">
      <w:pPr>
        <w:shd w:val="clear" w:color="auto" w:fill="FFFFFF"/>
        <w:spacing w:after="0" w:line="240" w:lineRule="auto"/>
        <w:rPr>
          <w:rFonts w:ascii="Arial" w:hAnsi="Arial" w:cs="Arial"/>
          <w:color w:val="242424"/>
          <w:sz w:val="24"/>
          <w:szCs w:val="24"/>
          <w:lang w:val="en-IE" w:eastAsia="en-IE" w:bidi="ar-SA"/>
        </w:rPr>
      </w:pPr>
    </w:p>
    <w:p w14:paraId="2D074406" w14:textId="77777777" w:rsidR="00F21E14" w:rsidRPr="00C30C11" w:rsidRDefault="00F21E14" w:rsidP="00715D2C">
      <w:pPr>
        <w:spacing w:after="0" w:line="360" w:lineRule="auto"/>
        <w:outlineLvl w:val="0"/>
        <w:rPr>
          <w:rFonts w:ascii="Arial" w:hAnsi="Arial" w:cs="Arial"/>
          <w:b/>
          <w:bCs/>
          <w:sz w:val="24"/>
          <w:szCs w:val="24"/>
          <w:lang w:val="en-IE" w:eastAsia="en-IE" w:bidi="ar-SA"/>
        </w:rPr>
      </w:pPr>
    </w:p>
    <w:sectPr w:rsidR="00F21E14" w:rsidRPr="00C30C11" w:rsidSect="00851481">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D04" w14:textId="77777777" w:rsidR="00851481" w:rsidRDefault="00851481" w:rsidP="00B34FBA">
      <w:r>
        <w:separator/>
      </w:r>
    </w:p>
  </w:endnote>
  <w:endnote w:type="continuationSeparator" w:id="0">
    <w:p w14:paraId="61C786D0" w14:textId="77777777" w:rsidR="00851481" w:rsidRDefault="00851481"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98C0" w14:textId="77777777" w:rsidR="00851481" w:rsidRDefault="00851481" w:rsidP="00B34FBA">
      <w:r>
        <w:separator/>
      </w:r>
    </w:p>
  </w:footnote>
  <w:footnote w:type="continuationSeparator" w:id="0">
    <w:p w14:paraId="31E5811D" w14:textId="77777777" w:rsidR="00851481" w:rsidRDefault="00851481"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6E09"/>
    <w:multiLevelType w:val="hybridMultilevel"/>
    <w:tmpl w:val="22A22BAC"/>
    <w:lvl w:ilvl="0" w:tplc="DADCC4FC">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AE945FC"/>
    <w:multiLevelType w:val="hybridMultilevel"/>
    <w:tmpl w:val="7BCE1C10"/>
    <w:lvl w:ilvl="0" w:tplc="41828598">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4F03660D"/>
    <w:multiLevelType w:val="multilevel"/>
    <w:tmpl w:val="7C0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72748"/>
    <w:multiLevelType w:val="hybridMultilevel"/>
    <w:tmpl w:val="F2B822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6238210">
    <w:abstractNumId w:val="3"/>
  </w:num>
  <w:num w:numId="2" w16cid:durableId="1134175192">
    <w:abstractNumId w:val="2"/>
  </w:num>
  <w:num w:numId="3" w16cid:durableId="1718234325">
    <w:abstractNumId w:val="1"/>
  </w:num>
  <w:num w:numId="4" w16cid:durableId="7738631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2067"/>
    <w:rsid w:val="000043B0"/>
    <w:rsid w:val="0000652C"/>
    <w:rsid w:val="00011646"/>
    <w:rsid w:val="000131D1"/>
    <w:rsid w:val="00014488"/>
    <w:rsid w:val="000148DC"/>
    <w:rsid w:val="00014D15"/>
    <w:rsid w:val="0001624E"/>
    <w:rsid w:val="000169BA"/>
    <w:rsid w:val="00017C23"/>
    <w:rsid w:val="00020DBF"/>
    <w:rsid w:val="00020EF6"/>
    <w:rsid w:val="000219DA"/>
    <w:rsid w:val="00021B0D"/>
    <w:rsid w:val="0002339C"/>
    <w:rsid w:val="000251E7"/>
    <w:rsid w:val="000252E6"/>
    <w:rsid w:val="0002548B"/>
    <w:rsid w:val="00025886"/>
    <w:rsid w:val="0002664A"/>
    <w:rsid w:val="000268B4"/>
    <w:rsid w:val="00026E21"/>
    <w:rsid w:val="000304AD"/>
    <w:rsid w:val="0003183F"/>
    <w:rsid w:val="00032520"/>
    <w:rsid w:val="00040E34"/>
    <w:rsid w:val="00040E8F"/>
    <w:rsid w:val="000427E9"/>
    <w:rsid w:val="00043009"/>
    <w:rsid w:val="00043AE0"/>
    <w:rsid w:val="000442DD"/>
    <w:rsid w:val="00045AAD"/>
    <w:rsid w:val="00045FE1"/>
    <w:rsid w:val="000462E2"/>
    <w:rsid w:val="00046AEB"/>
    <w:rsid w:val="00053594"/>
    <w:rsid w:val="0005502C"/>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1FAB"/>
    <w:rsid w:val="000825F4"/>
    <w:rsid w:val="000827C7"/>
    <w:rsid w:val="00083FD0"/>
    <w:rsid w:val="000855D8"/>
    <w:rsid w:val="000858D7"/>
    <w:rsid w:val="0008669A"/>
    <w:rsid w:val="00086915"/>
    <w:rsid w:val="00087C30"/>
    <w:rsid w:val="00087C64"/>
    <w:rsid w:val="00087D40"/>
    <w:rsid w:val="00090A13"/>
    <w:rsid w:val="000912D5"/>
    <w:rsid w:val="00091E2D"/>
    <w:rsid w:val="0009477A"/>
    <w:rsid w:val="00095501"/>
    <w:rsid w:val="00096D3F"/>
    <w:rsid w:val="00097732"/>
    <w:rsid w:val="000A0B30"/>
    <w:rsid w:val="000A17E3"/>
    <w:rsid w:val="000A3696"/>
    <w:rsid w:val="000A4293"/>
    <w:rsid w:val="000A6706"/>
    <w:rsid w:val="000B0D07"/>
    <w:rsid w:val="000B1E44"/>
    <w:rsid w:val="000B1F01"/>
    <w:rsid w:val="000B247F"/>
    <w:rsid w:val="000B2FB1"/>
    <w:rsid w:val="000B31F8"/>
    <w:rsid w:val="000B4767"/>
    <w:rsid w:val="000B5A35"/>
    <w:rsid w:val="000B64CC"/>
    <w:rsid w:val="000B712D"/>
    <w:rsid w:val="000C1521"/>
    <w:rsid w:val="000C2B66"/>
    <w:rsid w:val="000C4EF1"/>
    <w:rsid w:val="000C6B9B"/>
    <w:rsid w:val="000C7212"/>
    <w:rsid w:val="000D0F46"/>
    <w:rsid w:val="000D0FAB"/>
    <w:rsid w:val="000D11F3"/>
    <w:rsid w:val="000D1BD3"/>
    <w:rsid w:val="000D1D8E"/>
    <w:rsid w:val="000D1E4D"/>
    <w:rsid w:val="000D68B0"/>
    <w:rsid w:val="000E06C7"/>
    <w:rsid w:val="000E0C25"/>
    <w:rsid w:val="000E0F58"/>
    <w:rsid w:val="000E2127"/>
    <w:rsid w:val="000E28F3"/>
    <w:rsid w:val="000E31E8"/>
    <w:rsid w:val="000E355D"/>
    <w:rsid w:val="000E426C"/>
    <w:rsid w:val="000E4539"/>
    <w:rsid w:val="000E5551"/>
    <w:rsid w:val="000E6E67"/>
    <w:rsid w:val="000E7691"/>
    <w:rsid w:val="000E7F8E"/>
    <w:rsid w:val="000F05DB"/>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6AF"/>
    <w:rsid w:val="00107ADE"/>
    <w:rsid w:val="00110567"/>
    <w:rsid w:val="00112D9B"/>
    <w:rsid w:val="00112FB6"/>
    <w:rsid w:val="0011387A"/>
    <w:rsid w:val="001139BD"/>
    <w:rsid w:val="00115476"/>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6284"/>
    <w:rsid w:val="0013669B"/>
    <w:rsid w:val="001432D2"/>
    <w:rsid w:val="001439C3"/>
    <w:rsid w:val="001451FF"/>
    <w:rsid w:val="00150294"/>
    <w:rsid w:val="00150842"/>
    <w:rsid w:val="00152168"/>
    <w:rsid w:val="00152916"/>
    <w:rsid w:val="00153E7B"/>
    <w:rsid w:val="0015677F"/>
    <w:rsid w:val="001567A1"/>
    <w:rsid w:val="00157353"/>
    <w:rsid w:val="00157AF0"/>
    <w:rsid w:val="00160A87"/>
    <w:rsid w:val="001627D4"/>
    <w:rsid w:val="00162B74"/>
    <w:rsid w:val="001645B0"/>
    <w:rsid w:val="001652CF"/>
    <w:rsid w:val="00165915"/>
    <w:rsid w:val="00166F40"/>
    <w:rsid w:val="001700FF"/>
    <w:rsid w:val="001708B4"/>
    <w:rsid w:val="00170C1B"/>
    <w:rsid w:val="00175BC8"/>
    <w:rsid w:val="00175CC1"/>
    <w:rsid w:val="00176059"/>
    <w:rsid w:val="001766EC"/>
    <w:rsid w:val="001807AD"/>
    <w:rsid w:val="0018124E"/>
    <w:rsid w:val="00181E92"/>
    <w:rsid w:val="00183F63"/>
    <w:rsid w:val="00184855"/>
    <w:rsid w:val="00184C7A"/>
    <w:rsid w:val="0018531D"/>
    <w:rsid w:val="001860D3"/>
    <w:rsid w:val="00186435"/>
    <w:rsid w:val="0018709E"/>
    <w:rsid w:val="00190311"/>
    <w:rsid w:val="00191DF4"/>
    <w:rsid w:val="00192FED"/>
    <w:rsid w:val="001946F6"/>
    <w:rsid w:val="001948EF"/>
    <w:rsid w:val="00196399"/>
    <w:rsid w:val="00197018"/>
    <w:rsid w:val="001A03B5"/>
    <w:rsid w:val="001A0CEB"/>
    <w:rsid w:val="001A11B9"/>
    <w:rsid w:val="001A1B4C"/>
    <w:rsid w:val="001A4291"/>
    <w:rsid w:val="001A5673"/>
    <w:rsid w:val="001A5CF4"/>
    <w:rsid w:val="001A6B1D"/>
    <w:rsid w:val="001A6F9B"/>
    <w:rsid w:val="001A7047"/>
    <w:rsid w:val="001A7A58"/>
    <w:rsid w:val="001B00C2"/>
    <w:rsid w:val="001B309A"/>
    <w:rsid w:val="001B6533"/>
    <w:rsid w:val="001C4108"/>
    <w:rsid w:val="001C507A"/>
    <w:rsid w:val="001C5CE7"/>
    <w:rsid w:val="001C675D"/>
    <w:rsid w:val="001D0109"/>
    <w:rsid w:val="001D157A"/>
    <w:rsid w:val="001D2713"/>
    <w:rsid w:val="001D3F8B"/>
    <w:rsid w:val="001D51D9"/>
    <w:rsid w:val="001D63AD"/>
    <w:rsid w:val="001D7DD5"/>
    <w:rsid w:val="001E07F5"/>
    <w:rsid w:val="001E20A7"/>
    <w:rsid w:val="001E21CE"/>
    <w:rsid w:val="001E391E"/>
    <w:rsid w:val="001E4EA2"/>
    <w:rsid w:val="001E54BE"/>
    <w:rsid w:val="001E5D88"/>
    <w:rsid w:val="001F02FC"/>
    <w:rsid w:val="001F489E"/>
    <w:rsid w:val="001F49DF"/>
    <w:rsid w:val="001F5E65"/>
    <w:rsid w:val="001F607A"/>
    <w:rsid w:val="001F66FB"/>
    <w:rsid w:val="001F7AE3"/>
    <w:rsid w:val="002018E2"/>
    <w:rsid w:val="00202641"/>
    <w:rsid w:val="00202B4F"/>
    <w:rsid w:val="002033BA"/>
    <w:rsid w:val="00203407"/>
    <w:rsid w:val="002036CE"/>
    <w:rsid w:val="00204349"/>
    <w:rsid w:val="002076B0"/>
    <w:rsid w:val="00214F59"/>
    <w:rsid w:val="00216B91"/>
    <w:rsid w:val="002235C8"/>
    <w:rsid w:val="00223853"/>
    <w:rsid w:val="00225453"/>
    <w:rsid w:val="00225F24"/>
    <w:rsid w:val="00226E91"/>
    <w:rsid w:val="00230603"/>
    <w:rsid w:val="00230E19"/>
    <w:rsid w:val="00231D0B"/>
    <w:rsid w:val="00240917"/>
    <w:rsid w:val="0024174E"/>
    <w:rsid w:val="002430B6"/>
    <w:rsid w:val="00243CBC"/>
    <w:rsid w:val="00244BA3"/>
    <w:rsid w:val="00245D7E"/>
    <w:rsid w:val="00245F6D"/>
    <w:rsid w:val="002512C9"/>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C6F"/>
    <w:rsid w:val="002775F3"/>
    <w:rsid w:val="002807AC"/>
    <w:rsid w:val="00283545"/>
    <w:rsid w:val="0028387D"/>
    <w:rsid w:val="00283ECA"/>
    <w:rsid w:val="00285844"/>
    <w:rsid w:val="00285A33"/>
    <w:rsid w:val="00285E31"/>
    <w:rsid w:val="00290456"/>
    <w:rsid w:val="00290D29"/>
    <w:rsid w:val="00290D55"/>
    <w:rsid w:val="002916D0"/>
    <w:rsid w:val="002940FE"/>
    <w:rsid w:val="0029721B"/>
    <w:rsid w:val="00297585"/>
    <w:rsid w:val="002A11B3"/>
    <w:rsid w:val="002A2638"/>
    <w:rsid w:val="002A3C5E"/>
    <w:rsid w:val="002A45F3"/>
    <w:rsid w:val="002A4C73"/>
    <w:rsid w:val="002A5ADE"/>
    <w:rsid w:val="002A60BB"/>
    <w:rsid w:val="002A6B97"/>
    <w:rsid w:val="002B0816"/>
    <w:rsid w:val="002B33D6"/>
    <w:rsid w:val="002B351B"/>
    <w:rsid w:val="002B4011"/>
    <w:rsid w:val="002B5B6B"/>
    <w:rsid w:val="002B6462"/>
    <w:rsid w:val="002B6AD9"/>
    <w:rsid w:val="002B773A"/>
    <w:rsid w:val="002B7C0C"/>
    <w:rsid w:val="002C1BF4"/>
    <w:rsid w:val="002C2087"/>
    <w:rsid w:val="002C25A3"/>
    <w:rsid w:val="002C3338"/>
    <w:rsid w:val="002C3FD4"/>
    <w:rsid w:val="002C4EBB"/>
    <w:rsid w:val="002C6554"/>
    <w:rsid w:val="002C65D7"/>
    <w:rsid w:val="002D252D"/>
    <w:rsid w:val="002D33AD"/>
    <w:rsid w:val="002D3DC4"/>
    <w:rsid w:val="002D5A1B"/>
    <w:rsid w:val="002E0F1C"/>
    <w:rsid w:val="002E12D9"/>
    <w:rsid w:val="002E1A72"/>
    <w:rsid w:val="002E2861"/>
    <w:rsid w:val="002E33D5"/>
    <w:rsid w:val="002E4C59"/>
    <w:rsid w:val="002F1103"/>
    <w:rsid w:val="002F2FDE"/>
    <w:rsid w:val="002F41AC"/>
    <w:rsid w:val="002F5558"/>
    <w:rsid w:val="002F57EB"/>
    <w:rsid w:val="002F58D6"/>
    <w:rsid w:val="002F6DC9"/>
    <w:rsid w:val="002F7AA8"/>
    <w:rsid w:val="00300862"/>
    <w:rsid w:val="0030150E"/>
    <w:rsid w:val="00301663"/>
    <w:rsid w:val="003045CC"/>
    <w:rsid w:val="00304DA8"/>
    <w:rsid w:val="00304E37"/>
    <w:rsid w:val="0030521E"/>
    <w:rsid w:val="00305B7D"/>
    <w:rsid w:val="00307DBD"/>
    <w:rsid w:val="003114ED"/>
    <w:rsid w:val="003118FD"/>
    <w:rsid w:val="00313420"/>
    <w:rsid w:val="00313468"/>
    <w:rsid w:val="00314025"/>
    <w:rsid w:val="0031436D"/>
    <w:rsid w:val="0031480A"/>
    <w:rsid w:val="0031495E"/>
    <w:rsid w:val="00315FEC"/>
    <w:rsid w:val="003163FD"/>
    <w:rsid w:val="00317DBB"/>
    <w:rsid w:val="0032059F"/>
    <w:rsid w:val="00321148"/>
    <w:rsid w:val="0032297C"/>
    <w:rsid w:val="00323108"/>
    <w:rsid w:val="003237CE"/>
    <w:rsid w:val="0032392F"/>
    <w:rsid w:val="00324649"/>
    <w:rsid w:val="00325E1D"/>
    <w:rsid w:val="00325E8B"/>
    <w:rsid w:val="003313E4"/>
    <w:rsid w:val="003334F8"/>
    <w:rsid w:val="00333979"/>
    <w:rsid w:val="00334302"/>
    <w:rsid w:val="003348C4"/>
    <w:rsid w:val="00334C5B"/>
    <w:rsid w:val="00340FC1"/>
    <w:rsid w:val="00341431"/>
    <w:rsid w:val="00342F2A"/>
    <w:rsid w:val="003433D8"/>
    <w:rsid w:val="00345217"/>
    <w:rsid w:val="003459FD"/>
    <w:rsid w:val="00345A17"/>
    <w:rsid w:val="003460D1"/>
    <w:rsid w:val="00350310"/>
    <w:rsid w:val="003507A9"/>
    <w:rsid w:val="00351150"/>
    <w:rsid w:val="003523F1"/>
    <w:rsid w:val="00352F0C"/>
    <w:rsid w:val="003557E8"/>
    <w:rsid w:val="00355CB6"/>
    <w:rsid w:val="00355D7E"/>
    <w:rsid w:val="003575B1"/>
    <w:rsid w:val="00360890"/>
    <w:rsid w:val="0036472D"/>
    <w:rsid w:val="003653A8"/>
    <w:rsid w:val="0036615D"/>
    <w:rsid w:val="003662D4"/>
    <w:rsid w:val="0037131C"/>
    <w:rsid w:val="00371423"/>
    <w:rsid w:val="0037225B"/>
    <w:rsid w:val="003749B1"/>
    <w:rsid w:val="00375387"/>
    <w:rsid w:val="0037597A"/>
    <w:rsid w:val="0037598A"/>
    <w:rsid w:val="00376C18"/>
    <w:rsid w:val="003803A1"/>
    <w:rsid w:val="00380C3A"/>
    <w:rsid w:val="00383B9A"/>
    <w:rsid w:val="0038686F"/>
    <w:rsid w:val="00387A76"/>
    <w:rsid w:val="003915C8"/>
    <w:rsid w:val="0039474E"/>
    <w:rsid w:val="00394979"/>
    <w:rsid w:val="003971B9"/>
    <w:rsid w:val="003A2BDE"/>
    <w:rsid w:val="003A3540"/>
    <w:rsid w:val="003A3E26"/>
    <w:rsid w:val="003A7C4F"/>
    <w:rsid w:val="003B0295"/>
    <w:rsid w:val="003B0705"/>
    <w:rsid w:val="003B2D65"/>
    <w:rsid w:val="003B4183"/>
    <w:rsid w:val="003B4C51"/>
    <w:rsid w:val="003B5FF3"/>
    <w:rsid w:val="003C0C28"/>
    <w:rsid w:val="003C19ED"/>
    <w:rsid w:val="003C3DDD"/>
    <w:rsid w:val="003C4679"/>
    <w:rsid w:val="003C4E0D"/>
    <w:rsid w:val="003D40A1"/>
    <w:rsid w:val="003D6682"/>
    <w:rsid w:val="003D7C6F"/>
    <w:rsid w:val="003E1EBF"/>
    <w:rsid w:val="003E28C5"/>
    <w:rsid w:val="003E389E"/>
    <w:rsid w:val="003E5057"/>
    <w:rsid w:val="003E6996"/>
    <w:rsid w:val="003F14E0"/>
    <w:rsid w:val="003F15D1"/>
    <w:rsid w:val="003F17CA"/>
    <w:rsid w:val="003F1F96"/>
    <w:rsid w:val="003F34E2"/>
    <w:rsid w:val="003F4793"/>
    <w:rsid w:val="003F7E39"/>
    <w:rsid w:val="00402978"/>
    <w:rsid w:val="00403D05"/>
    <w:rsid w:val="00406E89"/>
    <w:rsid w:val="00410D93"/>
    <w:rsid w:val="004145C7"/>
    <w:rsid w:val="00414D59"/>
    <w:rsid w:val="00415110"/>
    <w:rsid w:val="00416827"/>
    <w:rsid w:val="004203D9"/>
    <w:rsid w:val="0042410C"/>
    <w:rsid w:val="0042522F"/>
    <w:rsid w:val="00427AC9"/>
    <w:rsid w:val="00430654"/>
    <w:rsid w:val="004329D5"/>
    <w:rsid w:val="00432A37"/>
    <w:rsid w:val="00435244"/>
    <w:rsid w:val="0043580E"/>
    <w:rsid w:val="004369A6"/>
    <w:rsid w:val="00437A0A"/>
    <w:rsid w:val="004410C9"/>
    <w:rsid w:val="004413E0"/>
    <w:rsid w:val="004417B4"/>
    <w:rsid w:val="00442BC4"/>
    <w:rsid w:val="00442BF1"/>
    <w:rsid w:val="0044365C"/>
    <w:rsid w:val="0044440F"/>
    <w:rsid w:val="00444B84"/>
    <w:rsid w:val="00445AEA"/>
    <w:rsid w:val="00446020"/>
    <w:rsid w:val="004462B5"/>
    <w:rsid w:val="00446BF4"/>
    <w:rsid w:val="00447069"/>
    <w:rsid w:val="0044761A"/>
    <w:rsid w:val="00447E29"/>
    <w:rsid w:val="00450394"/>
    <w:rsid w:val="00453E88"/>
    <w:rsid w:val="0046023B"/>
    <w:rsid w:val="00460281"/>
    <w:rsid w:val="00462252"/>
    <w:rsid w:val="00465275"/>
    <w:rsid w:val="00465E2A"/>
    <w:rsid w:val="00467570"/>
    <w:rsid w:val="00470104"/>
    <w:rsid w:val="00470E6E"/>
    <w:rsid w:val="004714F0"/>
    <w:rsid w:val="00471C10"/>
    <w:rsid w:val="00473C34"/>
    <w:rsid w:val="00473F41"/>
    <w:rsid w:val="004744B0"/>
    <w:rsid w:val="004747C1"/>
    <w:rsid w:val="00475F7E"/>
    <w:rsid w:val="004764EA"/>
    <w:rsid w:val="0047728D"/>
    <w:rsid w:val="004772FF"/>
    <w:rsid w:val="004846FC"/>
    <w:rsid w:val="004851FA"/>
    <w:rsid w:val="0049090F"/>
    <w:rsid w:val="004919DF"/>
    <w:rsid w:val="00493A55"/>
    <w:rsid w:val="00494CC3"/>
    <w:rsid w:val="00496F8F"/>
    <w:rsid w:val="004975AC"/>
    <w:rsid w:val="004A1200"/>
    <w:rsid w:val="004A167B"/>
    <w:rsid w:val="004A2D06"/>
    <w:rsid w:val="004A36D2"/>
    <w:rsid w:val="004A482D"/>
    <w:rsid w:val="004A4EEF"/>
    <w:rsid w:val="004A50AF"/>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10F4"/>
    <w:rsid w:val="004C14E5"/>
    <w:rsid w:val="004C1CA2"/>
    <w:rsid w:val="004C429F"/>
    <w:rsid w:val="004C785A"/>
    <w:rsid w:val="004D1AD3"/>
    <w:rsid w:val="004D1C27"/>
    <w:rsid w:val="004D6724"/>
    <w:rsid w:val="004D6FCD"/>
    <w:rsid w:val="004E09A7"/>
    <w:rsid w:val="004E0EF2"/>
    <w:rsid w:val="004E0F8C"/>
    <w:rsid w:val="004E1F18"/>
    <w:rsid w:val="004E22F9"/>
    <w:rsid w:val="004E2836"/>
    <w:rsid w:val="004E2D17"/>
    <w:rsid w:val="004E3348"/>
    <w:rsid w:val="004E38E8"/>
    <w:rsid w:val="004E5A1B"/>
    <w:rsid w:val="004E6329"/>
    <w:rsid w:val="004E6C2E"/>
    <w:rsid w:val="004F0FCE"/>
    <w:rsid w:val="004F1948"/>
    <w:rsid w:val="004F2E7C"/>
    <w:rsid w:val="004F33BE"/>
    <w:rsid w:val="004F5830"/>
    <w:rsid w:val="004F5ECB"/>
    <w:rsid w:val="004F70E0"/>
    <w:rsid w:val="00501324"/>
    <w:rsid w:val="005036E4"/>
    <w:rsid w:val="00504576"/>
    <w:rsid w:val="0050541B"/>
    <w:rsid w:val="00505AA8"/>
    <w:rsid w:val="00505DEF"/>
    <w:rsid w:val="00505EE5"/>
    <w:rsid w:val="00507289"/>
    <w:rsid w:val="00507D97"/>
    <w:rsid w:val="005106CA"/>
    <w:rsid w:val="005125FC"/>
    <w:rsid w:val="005160B9"/>
    <w:rsid w:val="00516473"/>
    <w:rsid w:val="00520FD9"/>
    <w:rsid w:val="0052157D"/>
    <w:rsid w:val="00521AB7"/>
    <w:rsid w:val="00522933"/>
    <w:rsid w:val="0052366E"/>
    <w:rsid w:val="0052387D"/>
    <w:rsid w:val="0052466F"/>
    <w:rsid w:val="00524D1D"/>
    <w:rsid w:val="00525B32"/>
    <w:rsid w:val="00526A12"/>
    <w:rsid w:val="00526C80"/>
    <w:rsid w:val="00531120"/>
    <w:rsid w:val="00531A4F"/>
    <w:rsid w:val="00532C08"/>
    <w:rsid w:val="00532FAA"/>
    <w:rsid w:val="005356AD"/>
    <w:rsid w:val="00535A64"/>
    <w:rsid w:val="0053673C"/>
    <w:rsid w:val="00537A9D"/>
    <w:rsid w:val="00540818"/>
    <w:rsid w:val="00540DD4"/>
    <w:rsid w:val="005433D3"/>
    <w:rsid w:val="00543D22"/>
    <w:rsid w:val="005453B3"/>
    <w:rsid w:val="005454D7"/>
    <w:rsid w:val="00545528"/>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3BD3"/>
    <w:rsid w:val="005750C2"/>
    <w:rsid w:val="00580479"/>
    <w:rsid w:val="005809E0"/>
    <w:rsid w:val="005819AE"/>
    <w:rsid w:val="005831A9"/>
    <w:rsid w:val="0058556A"/>
    <w:rsid w:val="00585885"/>
    <w:rsid w:val="00586C2A"/>
    <w:rsid w:val="00586FF6"/>
    <w:rsid w:val="00590B31"/>
    <w:rsid w:val="005912BA"/>
    <w:rsid w:val="005912E1"/>
    <w:rsid w:val="00593DE7"/>
    <w:rsid w:val="00594687"/>
    <w:rsid w:val="00594E5D"/>
    <w:rsid w:val="005A1E66"/>
    <w:rsid w:val="005A5A51"/>
    <w:rsid w:val="005A692F"/>
    <w:rsid w:val="005B0F4D"/>
    <w:rsid w:val="005B12AC"/>
    <w:rsid w:val="005B1986"/>
    <w:rsid w:val="005B3718"/>
    <w:rsid w:val="005B4D8E"/>
    <w:rsid w:val="005B67F9"/>
    <w:rsid w:val="005B72D4"/>
    <w:rsid w:val="005B7F80"/>
    <w:rsid w:val="005C1500"/>
    <w:rsid w:val="005C38F9"/>
    <w:rsid w:val="005C4050"/>
    <w:rsid w:val="005C4972"/>
    <w:rsid w:val="005C5540"/>
    <w:rsid w:val="005C7E57"/>
    <w:rsid w:val="005D345D"/>
    <w:rsid w:val="005D406A"/>
    <w:rsid w:val="005D5389"/>
    <w:rsid w:val="005E0E40"/>
    <w:rsid w:val="005E1212"/>
    <w:rsid w:val="005E1392"/>
    <w:rsid w:val="005E3155"/>
    <w:rsid w:val="005E4052"/>
    <w:rsid w:val="005E494F"/>
    <w:rsid w:val="005E76D9"/>
    <w:rsid w:val="005E7FC9"/>
    <w:rsid w:val="005F0DAD"/>
    <w:rsid w:val="005F11FD"/>
    <w:rsid w:val="005F1EA1"/>
    <w:rsid w:val="005F2DFD"/>
    <w:rsid w:val="005F49DC"/>
    <w:rsid w:val="005F751B"/>
    <w:rsid w:val="005F75D1"/>
    <w:rsid w:val="005F7D2A"/>
    <w:rsid w:val="0060146A"/>
    <w:rsid w:val="0060255A"/>
    <w:rsid w:val="00604288"/>
    <w:rsid w:val="00604679"/>
    <w:rsid w:val="00604B31"/>
    <w:rsid w:val="00604F22"/>
    <w:rsid w:val="00606D16"/>
    <w:rsid w:val="006100BD"/>
    <w:rsid w:val="00610C9C"/>
    <w:rsid w:val="0061173B"/>
    <w:rsid w:val="00613A26"/>
    <w:rsid w:val="00613E40"/>
    <w:rsid w:val="00615534"/>
    <w:rsid w:val="006204C8"/>
    <w:rsid w:val="00621C01"/>
    <w:rsid w:val="006222E1"/>
    <w:rsid w:val="00622DB1"/>
    <w:rsid w:val="006241EF"/>
    <w:rsid w:val="00624689"/>
    <w:rsid w:val="0062540E"/>
    <w:rsid w:val="00625487"/>
    <w:rsid w:val="0062690C"/>
    <w:rsid w:val="00626A2B"/>
    <w:rsid w:val="00626CEE"/>
    <w:rsid w:val="00627F2B"/>
    <w:rsid w:val="00630A90"/>
    <w:rsid w:val="00630FDA"/>
    <w:rsid w:val="0063180A"/>
    <w:rsid w:val="0063206E"/>
    <w:rsid w:val="00632E52"/>
    <w:rsid w:val="00632F03"/>
    <w:rsid w:val="00633E80"/>
    <w:rsid w:val="00635103"/>
    <w:rsid w:val="00635279"/>
    <w:rsid w:val="00635C97"/>
    <w:rsid w:val="006370A5"/>
    <w:rsid w:val="0064067E"/>
    <w:rsid w:val="00644075"/>
    <w:rsid w:val="0064502A"/>
    <w:rsid w:val="00647097"/>
    <w:rsid w:val="006471FA"/>
    <w:rsid w:val="00647B11"/>
    <w:rsid w:val="00657EA1"/>
    <w:rsid w:val="00660F6B"/>
    <w:rsid w:val="0066199A"/>
    <w:rsid w:val="00661B26"/>
    <w:rsid w:val="006644D5"/>
    <w:rsid w:val="00665851"/>
    <w:rsid w:val="00666E7E"/>
    <w:rsid w:val="00667897"/>
    <w:rsid w:val="006678D3"/>
    <w:rsid w:val="00670A11"/>
    <w:rsid w:val="00671CAC"/>
    <w:rsid w:val="00674E26"/>
    <w:rsid w:val="00674F3D"/>
    <w:rsid w:val="00675F69"/>
    <w:rsid w:val="00676032"/>
    <w:rsid w:val="0067669F"/>
    <w:rsid w:val="00676D59"/>
    <w:rsid w:val="00677C4A"/>
    <w:rsid w:val="006804FC"/>
    <w:rsid w:val="00680D7D"/>
    <w:rsid w:val="00680E1C"/>
    <w:rsid w:val="006812C8"/>
    <w:rsid w:val="006823D5"/>
    <w:rsid w:val="006830C8"/>
    <w:rsid w:val="0068314F"/>
    <w:rsid w:val="00683B9B"/>
    <w:rsid w:val="006843F3"/>
    <w:rsid w:val="00684CBF"/>
    <w:rsid w:val="006851A7"/>
    <w:rsid w:val="00685279"/>
    <w:rsid w:val="00686D1C"/>
    <w:rsid w:val="00687F15"/>
    <w:rsid w:val="00690262"/>
    <w:rsid w:val="006929E1"/>
    <w:rsid w:val="00697469"/>
    <w:rsid w:val="0069785B"/>
    <w:rsid w:val="006A0C2B"/>
    <w:rsid w:val="006A1A37"/>
    <w:rsid w:val="006A1C62"/>
    <w:rsid w:val="006A4D54"/>
    <w:rsid w:val="006A7D09"/>
    <w:rsid w:val="006B2532"/>
    <w:rsid w:val="006B2D08"/>
    <w:rsid w:val="006B46CD"/>
    <w:rsid w:val="006B5C01"/>
    <w:rsid w:val="006C12BD"/>
    <w:rsid w:val="006C291F"/>
    <w:rsid w:val="006C357A"/>
    <w:rsid w:val="006D2809"/>
    <w:rsid w:val="006D3F23"/>
    <w:rsid w:val="006D5804"/>
    <w:rsid w:val="006D5A84"/>
    <w:rsid w:val="006D774C"/>
    <w:rsid w:val="006E0FE8"/>
    <w:rsid w:val="006E1DFF"/>
    <w:rsid w:val="006E2F6E"/>
    <w:rsid w:val="006E3101"/>
    <w:rsid w:val="006E3BC1"/>
    <w:rsid w:val="006E4F61"/>
    <w:rsid w:val="006E6BA4"/>
    <w:rsid w:val="006E7CFD"/>
    <w:rsid w:val="006F021C"/>
    <w:rsid w:val="006F2ED6"/>
    <w:rsid w:val="006F3FD5"/>
    <w:rsid w:val="006F4BCB"/>
    <w:rsid w:val="006F7505"/>
    <w:rsid w:val="006F754C"/>
    <w:rsid w:val="00700F35"/>
    <w:rsid w:val="00704129"/>
    <w:rsid w:val="00704FF3"/>
    <w:rsid w:val="007103A5"/>
    <w:rsid w:val="0071175A"/>
    <w:rsid w:val="007121F1"/>
    <w:rsid w:val="007128C1"/>
    <w:rsid w:val="007129B3"/>
    <w:rsid w:val="0071476F"/>
    <w:rsid w:val="00714FD6"/>
    <w:rsid w:val="00715001"/>
    <w:rsid w:val="00715273"/>
    <w:rsid w:val="00715D2C"/>
    <w:rsid w:val="00716949"/>
    <w:rsid w:val="00716C4B"/>
    <w:rsid w:val="00717AEA"/>
    <w:rsid w:val="00721EA2"/>
    <w:rsid w:val="007224EF"/>
    <w:rsid w:val="007228D1"/>
    <w:rsid w:val="00723657"/>
    <w:rsid w:val="007248DD"/>
    <w:rsid w:val="00724B84"/>
    <w:rsid w:val="007259DD"/>
    <w:rsid w:val="007321C6"/>
    <w:rsid w:val="00733C15"/>
    <w:rsid w:val="00734110"/>
    <w:rsid w:val="007357F2"/>
    <w:rsid w:val="00741AD2"/>
    <w:rsid w:val="0074352F"/>
    <w:rsid w:val="00743BE6"/>
    <w:rsid w:val="00745479"/>
    <w:rsid w:val="00752B8D"/>
    <w:rsid w:val="0075393F"/>
    <w:rsid w:val="00754056"/>
    <w:rsid w:val="00754F51"/>
    <w:rsid w:val="007552A4"/>
    <w:rsid w:val="0075553F"/>
    <w:rsid w:val="00756CC8"/>
    <w:rsid w:val="00760327"/>
    <w:rsid w:val="00761774"/>
    <w:rsid w:val="007636C0"/>
    <w:rsid w:val="007645F7"/>
    <w:rsid w:val="00766990"/>
    <w:rsid w:val="007669A8"/>
    <w:rsid w:val="00766E15"/>
    <w:rsid w:val="00766ED0"/>
    <w:rsid w:val="00767BAA"/>
    <w:rsid w:val="00770401"/>
    <w:rsid w:val="0077245A"/>
    <w:rsid w:val="007749D6"/>
    <w:rsid w:val="00775196"/>
    <w:rsid w:val="0077686B"/>
    <w:rsid w:val="00777797"/>
    <w:rsid w:val="00781D66"/>
    <w:rsid w:val="007834B9"/>
    <w:rsid w:val="007852F6"/>
    <w:rsid w:val="00785971"/>
    <w:rsid w:val="00786550"/>
    <w:rsid w:val="00790093"/>
    <w:rsid w:val="0079027F"/>
    <w:rsid w:val="00792B08"/>
    <w:rsid w:val="00794191"/>
    <w:rsid w:val="0079527F"/>
    <w:rsid w:val="00795D79"/>
    <w:rsid w:val="00795DFD"/>
    <w:rsid w:val="007961C4"/>
    <w:rsid w:val="007979B4"/>
    <w:rsid w:val="007A023A"/>
    <w:rsid w:val="007A1F4B"/>
    <w:rsid w:val="007A2A2F"/>
    <w:rsid w:val="007A2A99"/>
    <w:rsid w:val="007A39FD"/>
    <w:rsid w:val="007A5948"/>
    <w:rsid w:val="007A6F6F"/>
    <w:rsid w:val="007B059D"/>
    <w:rsid w:val="007B08EF"/>
    <w:rsid w:val="007B1BB1"/>
    <w:rsid w:val="007B34C2"/>
    <w:rsid w:val="007B38E9"/>
    <w:rsid w:val="007B4230"/>
    <w:rsid w:val="007B42C0"/>
    <w:rsid w:val="007B4779"/>
    <w:rsid w:val="007B47F2"/>
    <w:rsid w:val="007B600D"/>
    <w:rsid w:val="007C04C6"/>
    <w:rsid w:val="007C0BBF"/>
    <w:rsid w:val="007C1E9A"/>
    <w:rsid w:val="007C4428"/>
    <w:rsid w:val="007C5A6A"/>
    <w:rsid w:val="007C6CFD"/>
    <w:rsid w:val="007C7BD6"/>
    <w:rsid w:val="007D00FC"/>
    <w:rsid w:val="007D05A5"/>
    <w:rsid w:val="007D17FD"/>
    <w:rsid w:val="007D2BF9"/>
    <w:rsid w:val="007D2F59"/>
    <w:rsid w:val="007D4835"/>
    <w:rsid w:val="007D51D2"/>
    <w:rsid w:val="007D7890"/>
    <w:rsid w:val="007E0A4B"/>
    <w:rsid w:val="007E21B2"/>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D36"/>
    <w:rsid w:val="0080119B"/>
    <w:rsid w:val="00801A43"/>
    <w:rsid w:val="00801DB9"/>
    <w:rsid w:val="00802E76"/>
    <w:rsid w:val="00804684"/>
    <w:rsid w:val="00805C67"/>
    <w:rsid w:val="00806199"/>
    <w:rsid w:val="0080640F"/>
    <w:rsid w:val="00806F00"/>
    <w:rsid w:val="00807468"/>
    <w:rsid w:val="00807C13"/>
    <w:rsid w:val="008110F8"/>
    <w:rsid w:val="0081130F"/>
    <w:rsid w:val="008121B1"/>
    <w:rsid w:val="00812E82"/>
    <w:rsid w:val="008136E7"/>
    <w:rsid w:val="00815504"/>
    <w:rsid w:val="008155CE"/>
    <w:rsid w:val="008157DD"/>
    <w:rsid w:val="00815DC4"/>
    <w:rsid w:val="00816A5A"/>
    <w:rsid w:val="008179AF"/>
    <w:rsid w:val="00817BCC"/>
    <w:rsid w:val="0083215C"/>
    <w:rsid w:val="00832363"/>
    <w:rsid w:val="00833DF6"/>
    <w:rsid w:val="008342DA"/>
    <w:rsid w:val="008370E5"/>
    <w:rsid w:val="00837168"/>
    <w:rsid w:val="0083759E"/>
    <w:rsid w:val="0083765C"/>
    <w:rsid w:val="00840E51"/>
    <w:rsid w:val="0084122D"/>
    <w:rsid w:val="00841FFA"/>
    <w:rsid w:val="00842396"/>
    <w:rsid w:val="00843CF2"/>
    <w:rsid w:val="008443F5"/>
    <w:rsid w:val="00844CAC"/>
    <w:rsid w:val="00845102"/>
    <w:rsid w:val="0084519F"/>
    <w:rsid w:val="00851481"/>
    <w:rsid w:val="00851A79"/>
    <w:rsid w:val="008524CA"/>
    <w:rsid w:val="0085260C"/>
    <w:rsid w:val="00853A04"/>
    <w:rsid w:val="0085511E"/>
    <w:rsid w:val="00857ED0"/>
    <w:rsid w:val="00860343"/>
    <w:rsid w:val="0086117D"/>
    <w:rsid w:val="00861A59"/>
    <w:rsid w:val="008620DD"/>
    <w:rsid w:val="00863409"/>
    <w:rsid w:val="00863C6E"/>
    <w:rsid w:val="00864B15"/>
    <w:rsid w:val="00864BC1"/>
    <w:rsid w:val="00864E71"/>
    <w:rsid w:val="00866AAB"/>
    <w:rsid w:val="00866EBA"/>
    <w:rsid w:val="008705A9"/>
    <w:rsid w:val="00871F60"/>
    <w:rsid w:val="00873C01"/>
    <w:rsid w:val="00874259"/>
    <w:rsid w:val="008742E7"/>
    <w:rsid w:val="00875237"/>
    <w:rsid w:val="00877C07"/>
    <w:rsid w:val="00881266"/>
    <w:rsid w:val="00881955"/>
    <w:rsid w:val="00882687"/>
    <w:rsid w:val="00885061"/>
    <w:rsid w:val="00886413"/>
    <w:rsid w:val="00887CA6"/>
    <w:rsid w:val="008913AE"/>
    <w:rsid w:val="0089314B"/>
    <w:rsid w:val="00894569"/>
    <w:rsid w:val="00895413"/>
    <w:rsid w:val="008954D7"/>
    <w:rsid w:val="00895F63"/>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C06F9"/>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3852"/>
    <w:rsid w:val="008E4039"/>
    <w:rsid w:val="008E6143"/>
    <w:rsid w:val="008F00D6"/>
    <w:rsid w:val="008F096F"/>
    <w:rsid w:val="008F1C4F"/>
    <w:rsid w:val="008F23A5"/>
    <w:rsid w:val="008F36BA"/>
    <w:rsid w:val="008F3A74"/>
    <w:rsid w:val="008F56F5"/>
    <w:rsid w:val="008F5A0A"/>
    <w:rsid w:val="008F6027"/>
    <w:rsid w:val="008F713D"/>
    <w:rsid w:val="008F7D34"/>
    <w:rsid w:val="00900113"/>
    <w:rsid w:val="009029F1"/>
    <w:rsid w:val="00902E2E"/>
    <w:rsid w:val="009036E3"/>
    <w:rsid w:val="009048A4"/>
    <w:rsid w:val="00912D9F"/>
    <w:rsid w:val="00913694"/>
    <w:rsid w:val="00913A7A"/>
    <w:rsid w:val="0091553C"/>
    <w:rsid w:val="0091610D"/>
    <w:rsid w:val="009213B1"/>
    <w:rsid w:val="00921D3D"/>
    <w:rsid w:val="00925FFC"/>
    <w:rsid w:val="00926D45"/>
    <w:rsid w:val="00927DE1"/>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770"/>
    <w:rsid w:val="00956970"/>
    <w:rsid w:val="00956C3D"/>
    <w:rsid w:val="0095751D"/>
    <w:rsid w:val="00960C14"/>
    <w:rsid w:val="00960CDF"/>
    <w:rsid w:val="0096185F"/>
    <w:rsid w:val="00962CA6"/>
    <w:rsid w:val="00965BCC"/>
    <w:rsid w:val="00967003"/>
    <w:rsid w:val="0097023D"/>
    <w:rsid w:val="0097741D"/>
    <w:rsid w:val="0098105A"/>
    <w:rsid w:val="00982F2B"/>
    <w:rsid w:val="00984F2F"/>
    <w:rsid w:val="009865A7"/>
    <w:rsid w:val="009939D6"/>
    <w:rsid w:val="00994076"/>
    <w:rsid w:val="00994A4C"/>
    <w:rsid w:val="00994C8B"/>
    <w:rsid w:val="009959E4"/>
    <w:rsid w:val="00996B00"/>
    <w:rsid w:val="00997F5F"/>
    <w:rsid w:val="009A20B1"/>
    <w:rsid w:val="009A2C25"/>
    <w:rsid w:val="009A6255"/>
    <w:rsid w:val="009A7F7C"/>
    <w:rsid w:val="009B3BD7"/>
    <w:rsid w:val="009B3CA1"/>
    <w:rsid w:val="009B3E15"/>
    <w:rsid w:val="009B442B"/>
    <w:rsid w:val="009B463B"/>
    <w:rsid w:val="009B55AB"/>
    <w:rsid w:val="009B5FB6"/>
    <w:rsid w:val="009B712A"/>
    <w:rsid w:val="009C2F9D"/>
    <w:rsid w:val="009C3D5B"/>
    <w:rsid w:val="009D090B"/>
    <w:rsid w:val="009D51E3"/>
    <w:rsid w:val="009D7316"/>
    <w:rsid w:val="009D7431"/>
    <w:rsid w:val="009D7CAE"/>
    <w:rsid w:val="009E0476"/>
    <w:rsid w:val="009E1EEF"/>
    <w:rsid w:val="009E1F21"/>
    <w:rsid w:val="009E23F3"/>
    <w:rsid w:val="009E24D8"/>
    <w:rsid w:val="009E3D90"/>
    <w:rsid w:val="009E4021"/>
    <w:rsid w:val="009E4FC1"/>
    <w:rsid w:val="009E661F"/>
    <w:rsid w:val="009E6C44"/>
    <w:rsid w:val="009E7ABC"/>
    <w:rsid w:val="009F0161"/>
    <w:rsid w:val="009F0999"/>
    <w:rsid w:val="009F0D24"/>
    <w:rsid w:val="009F152D"/>
    <w:rsid w:val="009F19C9"/>
    <w:rsid w:val="009F265A"/>
    <w:rsid w:val="009F2F85"/>
    <w:rsid w:val="009F48A3"/>
    <w:rsid w:val="009F6438"/>
    <w:rsid w:val="009F7F4A"/>
    <w:rsid w:val="00A02655"/>
    <w:rsid w:val="00A03346"/>
    <w:rsid w:val="00A0426D"/>
    <w:rsid w:val="00A04F30"/>
    <w:rsid w:val="00A06DF1"/>
    <w:rsid w:val="00A11B68"/>
    <w:rsid w:val="00A123FE"/>
    <w:rsid w:val="00A13645"/>
    <w:rsid w:val="00A136A9"/>
    <w:rsid w:val="00A13FC5"/>
    <w:rsid w:val="00A14EB1"/>
    <w:rsid w:val="00A16022"/>
    <w:rsid w:val="00A167DC"/>
    <w:rsid w:val="00A1781C"/>
    <w:rsid w:val="00A20312"/>
    <w:rsid w:val="00A2265A"/>
    <w:rsid w:val="00A25698"/>
    <w:rsid w:val="00A27B2F"/>
    <w:rsid w:val="00A33158"/>
    <w:rsid w:val="00A33DF6"/>
    <w:rsid w:val="00A34683"/>
    <w:rsid w:val="00A34E0B"/>
    <w:rsid w:val="00A36136"/>
    <w:rsid w:val="00A40331"/>
    <w:rsid w:val="00A40351"/>
    <w:rsid w:val="00A41477"/>
    <w:rsid w:val="00A44DA2"/>
    <w:rsid w:val="00A45498"/>
    <w:rsid w:val="00A459ED"/>
    <w:rsid w:val="00A45CC9"/>
    <w:rsid w:val="00A46EA3"/>
    <w:rsid w:val="00A506E1"/>
    <w:rsid w:val="00A5086C"/>
    <w:rsid w:val="00A513F2"/>
    <w:rsid w:val="00A51962"/>
    <w:rsid w:val="00A52004"/>
    <w:rsid w:val="00A52888"/>
    <w:rsid w:val="00A52D86"/>
    <w:rsid w:val="00A53818"/>
    <w:rsid w:val="00A557F2"/>
    <w:rsid w:val="00A57F60"/>
    <w:rsid w:val="00A60332"/>
    <w:rsid w:val="00A60880"/>
    <w:rsid w:val="00A6114F"/>
    <w:rsid w:val="00A616EC"/>
    <w:rsid w:val="00A61B39"/>
    <w:rsid w:val="00A63B44"/>
    <w:rsid w:val="00A641DD"/>
    <w:rsid w:val="00A66CA7"/>
    <w:rsid w:val="00A67933"/>
    <w:rsid w:val="00A701C1"/>
    <w:rsid w:val="00A702C1"/>
    <w:rsid w:val="00A70726"/>
    <w:rsid w:val="00A71846"/>
    <w:rsid w:val="00A72A0B"/>
    <w:rsid w:val="00A72D03"/>
    <w:rsid w:val="00A75BD8"/>
    <w:rsid w:val="00A75F86"/>
    <w:rsid w:val="00A765A3"/>
    <w:rsid w:val="00A80AF3"/>
    <w:rsid w:val="00A827D5"/>
    <w:rsid w:val="00A833DE"/>
    <w:rsid w:val="00A83488"/>
    <w:rsid w:val="00A83CF9"/>
    <w:rsid w:val="00A83F09"/>
    <w:rsid w:val="00A83F8F"/>
    <w:rsid w:val="00A854EE"/>
    <w:rsid w:val="00A872A8"/>
    <w:rsid w:val="00A92B8E"/>
    <w:rsid w:val="00A9332D"/>
    <w:rsid w:val="00A978EB"/>
    <w:rsid w:val="00AA030A"/>
    <w:rsid w:val="00AA29B1"/>
    <w:rsid w:val="00AA2E03"/>
    <w:rsid w:val="00AA54B3"/>
    <w:rsid w:val="00AA5A74"/>
    <w:rsid w:val="00AA7FF5"/>
    <w:rsid w:val="00AB020A"/>
    <w:rsid w:val="00AB0408"/>
    <w:rsid w:val="00AB08AF"/>
    <w:rsid w:val="00AB3533"/>
    <w:rsid w:val="00AB3723"/>
    <w:rsid w:val="00AB4F5A"/>
    <w:rsid w:val="00AB63DB"/>
    <w:rsid w:val="00AB7123"/>
    <w:rsid w:val="00AB7377"/>
    <w:rsid w:val="00AB7A71"/>
    <w:rsid w:val="00AB7FF6"/>
    <w:rsid w:val="00AC08BF"/>
    <w:rsid w:val="00AC3072"/>
    <w:rsid w:val="00AC3214"/>
    <w:rsid w:val="00AC4EAC"/>
    <w:rsid w:val="00AC638D"/>
    <w:rsid w:val="00AC6403"/>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5CBC"/>
    <w:rsid w:val="00AF7E46"/>
    <w:rsid w:val="00B01CFE"/>
    <w:rsid w:val="00B0202D"/>
    <w:rsid w:val="00B03BD7"/>
    <w:rsid w:val="00B04014"/>
    <w:rsid w:val="00B06E36"/>
    <w:rsid w:val="00B06F68"/>
    <w:rsid w:val="00B073F5"/>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4274"/>
    <w:rsid w:val="00B252BF"/>
    <w:rsid w:val="00B2555D"/>
    <w:rsid w:val="00B27161"/>
    <w:rsid w:val="00B30323"/>
    <w:rsid w:val="00B34FBA"/>
    <w:rsid w:val="00B3515B"/>
    <w:rsid w:val="00B35452"/>
    <w:rsid w:val="00B364E3"/>
    <w:rsid w:val="00B3724E"/>
    <w:rsid w:val="00B37C93"/>
    <w:rsid w:val="00B41FD4"/>
    <w:rsid w:val="00B42111"/>
    <w:rsid w:val="00B43F04"/>
    <w:rsid w:val="00B44308"/>
    <w:rsid w:val="00B448A8"/>
    <w:rsid w:val="00B463CB"/>
    <w:rsid w:val="00B469B9"/>
    <w:rsid w:val="00B46D4C"/>
    <w:rsid w:val="00B46D7D"/>
    <w:rsid w:val="00B47013"/>
    <w:rsid w:val="00B478E2"/>
    <w:rsid w:val="00B5018D"/>
    <w:rsid w:val="00B55114"/>
    <w:rsid w:val="00B55214"/>
    <w:rsid w:val="00B552FE"/>
    <w:rsid w:val="00B56206"/>
    <w:rsid w:val="00B5758E"/>
    <w:rsid w:val="00B63256"/>
    <w:rsid w:val="00B63985"/>
    <w:rsid w:val="00B66AA8"/>
    <w:rsid w:val="00B7078A"/>
    <w:rsid w:val="00B71BE6"/>
    <w:rsid w:val="00B72062"/>
    <w:rsid w:val="00B72613"/>
    <w:rsid w:val="00B72BE1"/>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B00"/>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6797"/>
    <w:rsid w:val="00BD68BA"/>
    <w:rsid w:val="00BD73DA"/>
    <w:rsid w:val="00BE0541"/>
    <w:rsid w:val="00BE2317"/>
    <w:rsid w:val="00BE47A4"/>
    <w:rsid w:val="00BE51FF"/>
    <w:rsid w:val="00BE6117"/>
    <w:rsid w:val="00BF0323"/>
    <w:rsid w:val="00BF0BF4"/>
    <w:rsid w:val="00BF4976"/>
    <w:rsid w:val="00BF4CC6"/>
    <w:rsid w:val="00BF644B"/>
    <w:rsid w:val="00BF6AE4"/>
    <w:rsid w:val="00BF6C8A"/>
    <w:rsid w:val="00BF7301"/>
    <w:rsid w:val="00BF74DF"/>
    <w:rsid w:val="00C007E1"/>
    <w:rsid w:val="00C023A1"/>
    <w:rsid w:val="00C05BB1"/>
    <w:rsid w:val="00C071B0"/>
    <w:rsid w:val="00C145BA"/>
    <w:rsid w:val="00C14661"/>
    <w:rsid w:val="00C14C9C"/>
    <w:rsid w:val="00C15BB1"/>
    <w:rsid w:val="00C15BF7"/>
    <w:rsid w:val="00C15C76"/>
    <w:rsid w:val="00C17BDE"/>
    <w:rsid w:val="00C2004E"/>
    <w:rsid w:val="00C203BD"/>
    <w:rsid w:val="00C204D6"/>
    <w:rsid w:val="00C22156"/>
    <w:rsid w:val="00C223A2"/>
    <w:rsid w:val="00C23187"/>
    <w:rsid w:val="00C23840"/>
    <w:rsid w:val="00C2407E"/>
    <w:rsid w:val="00C2452B"/>
    <w:rsid w:val="00C25A8C"/>
    <w:rsid w:val="00C306C7"/>
    <w:rsid w:val="00C30C11"/>
    <w:rsid w:val="00C30FC0"/>
    <w:rsid w:val="00C32C13"/>
    <w:rsid w:val="00C32D65"/>
    <w:rsid w:val="00C35493"/>
    <w:rsid w:val="00C35E32"/>
    <w:rsid w:val="00C36256"/>
    <w:rsid w:val="00C37BBB"/>
    <w:rsid w:val="00C43890"/>
    <w:rsid w:val="00C43F09"/>
    <w:rsid w:val="00C47A31"/>
    <w:rsid w:val="00C503CF"/>
    <w:rsid w:val="00C50549"/>
    <w:rsid w:val="00C506AE"/>
    <w:rsid w:val="00C51DAD"/>
    <w:rsid w:val="00C52FC7"/>
    <w:rsid w:val="00C53CBD"/>
    <w:rsid w:val="00C54215"/>
    <w:rsid w:val="00C5512D"/>
    <w:rsid w:val="00C55F86"/>
    <w:rsid w:val="00C56364"/>
    <w:rsid w:val="00C577F3"/>
    <w:rsid w:val="00C60223"/>
    <w:rsid w:val="00C607AF"/>
    <w:rsid w:val="00C6267B"/>
    <w:rsid w:val="00C6409A"/>
    <w:rsid w:val="00C64F21"/>
    <w:rsid w:val="00C6571D"/>
    <w:rsid w:val="00C65767"/>
    <w:rsid w:val="00C70CD2"/>
    <w:rsid w:val="00C711A7"/>
    <w:rsid w:val="00C715DF"/>
    <w:rsid w:val="00C71D68"/>
    <w:rsid w:val="00C72411"/>
    <w:rsid w:val="00C7283D"/>
    <w:rsid w:val="00C73082"/>
    <w:rsid w:val="00C73433"/>
    <w:rsid w:val="00C7372D"/>
    <w:rsid w:val="00C77ECC"/>
    <w:rsid w:val="00C80D22"/>
    <w:rsid w:val="00C80EA1"/>
    <w:rsid w:val="00C81F10"/>
    <w:rsid w:val="00C83D82"/>
    <w:rsid w:val="00C84D79"/>
    <w:rsid w:val="00C87604"/>
    <w:rsid w:val="00C91524"/>
    <w:rsid w:val="00C91CB2"/>
    <w:rsid w:val="00C91EA9"/>
    <w:rsid w:val="00C92F0F"/>
    <w:rsid w:val="00C92FE9"/>
    <w:rsid w:val="00C946A4"/>
    <w:rsid w:val="00C952AB"/>
    <w:rsid w:val="00C95955"/>
    <w:rsid w:val="00C973EA"/>
    <w:rsid w:val="00C97458"/>
    <w:rsid w:val="00C97B8D"/>
    <w:rsid w:val="00CA02FC"/>
    <w:rsid w:val="00CA296C"/>
    <w:rsid w:val="00CA3ABF"/>
    <w:rsid w:val="00CA5417"/>
    <w:rsid w:val="00CB1C47"/>
    <w:rsid w:val="00CB1EE3"/>
    <w:rsid w:val="00CB2581"/>
    <w:rsid w:val="00CB3826"/>
    <w:rsid w:val="00CB3E64"/>
    <w:rsid w:val="00CB401C"/>
    <w:rsid w:val="00CB54F5"/>
    <w:rsid w:val="00CB597F"/>
    <w:rsid w:val="00CB5F04"/>
    <w:rsid w:val="00CB61A3"/>
    <w:rsid w:val="00CB67CF"/>
    <w:rsid w:val="00CB6DFD"/>
    <w:rsid w:val="00CC0449"/>
    <w:rsid w:val="00CC0944"/>
    <w:rsid w:val="00CC273A"/>
    <w:rsid w:val="00CC2D17"/>
    <w:rsid w:val="00CC2E6F"/>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7BF"/>
    <w:rsid w:val="00CE2B36"/>
    <w:rsid w:val="00CE2CA7"/>
    <w:rsid w:val="00CE5184"/>
    <w:rsid w:val="00CE683F"/>
    <w:rsid w:val="00CE7456"/>
    <w:rsid w:val="00CE7C9E"/>
    <w:rsid w:val="00CE7E5B"/>
    <w:rsid w:val="00CF04AF"/>
    <w:rsid w:val="00CF3739"/>
    <w:rsid w:val="00CF521B"/>
    <w:rsid w:val="00CF5B15"/>
    <w:rsid w:val="00D00EAF"/>
    <w:rsid w:val="00D03217"/>
    <w:rsid w:val="00D0504B"/>
    <w:rsid w:val="00D07B05"/>
    <w:rsid w:val="00D07B77"/>
    <w:rsid w:val="00D07D35"/>
    <w:rsid w:val="00D14719"/>
    <w:rsid w:val="00D14791"/>
    <w:rsid w:val="00D148E8"/>
    <w:rsid w:val="00D15FB5"/>
    <w:rsid w:val="00D23B30"/>
    <w:rsid w:val="00D24241"/>
    <w:rsid w:val="00D245D5"/>
    <w:rsid w:val="00D257D6"/>
    <w:rsid w:val="00D261CA"/>
    <w:rsid w:val="00D264A2"/>
    <w:rsid w:val="00D26A3E"/>
    <w:rsid w:val="00D26BA3"/>
    <w:rsid w:val="00D26F85"/>
    <w:rsid w:val="00D31018"/>
    <w:rsid w:val="00D31255"/>
    <w:rsid w:val="00D3178C"/>
    <w:rsid w:val="00D31A84"/>
    <w:rsid w:val="00D338D1"/>
    <w:rsid w:val="00D34A0A"/>
    <w:rsid w:val="00D35E9A"/>
    <w:rsid w:val="00D37D1C"/>
    <w:rsid w:val="00D41F31"/>
    <w:rsid w:val="00D4326F"/>
    <w:rsid w:val="00D43317"/>
    <w:rsid w:val="00D43F5D"/>
    <w:rsid w:val="00D44495"/>
    <w:rsid w:val="00D45BF3"/>
    <w:rsid w:val="00D45C8E"/>
    <w:rsid w:val="00D501C6"/>
    <w:rsid w:val="00D50567"/>
    <w:rsid w:val="00D5370E"/>
    <w:rsid w:val="00D53AEA"/>
    <w:rsid w:val="00D54080"/>
    <w:rsid w:val="00D55BA2"/>
    <w:rsid w:val="00D56572"/>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FEB"/>
    <w:rsid w:val="00D9073C"/>
    <w:rsid w:val="00D9220F"/>
    <w:rsid w:val="00D94413"/>
    <w:rsid w:val="00D94B0D"/>
    <w:rsid w:val="00D963CA"/>
    <w:rsid w:val="00D96C9E"/>
    <w:rsid w:val="00D971E5"/>
    <w:rsid w:val="00D976E1"/>
    <w:rsid w:val="00D97862"/>
    <w:rsid w:val="00D978DC"/>
    <w:rsid w:val="00DA0F0F"/>
    <w:rsid w:val="00DA21B3"/>
    <w:rsid w:val="00DA31DF"/>
    <w:rsid w:val="00DA4D0E"/>
    <w:rsid w:val="00DA5874"/>
    <w:rsid w:val="00DA67FD"/>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607"/>
    <w:rsid w:val="00DD360B"/>
    <w:rsid w:val="00DD3A6E"/>
    <w:rsid w:val="00DD5757"/>
    <w:rsid w:val="00DD6AEC"/>
    <w:rsid w:val="00DD7D14"/>
    <w:rsid w:val="00DE32E9"/>
    <w:rsid w:val="00DE5ACF"/>
    <w:rsid w:val="00DE7977"/>
    <w:rsid w:val="00DF096F"/>
    <w:rsid w:val="00DF0DC4"/>
    <w:rsid w:val="00DF1141"/>
    <w:rsid w:val="00DF2DE6"/>
    <w:rsid w:val="00DF3A86"/>
    <w:rsid w:val="00DF4BE8"/>
    <w:rsid w:val="00E014C8"/>
    <w:rsid w:val="00E01705"/>
    <w:rsid w:val="00E022D1"/>
    <w:rsid w:val="00E032BC"/>
    <w:rsid w:val="00E0348F"/>
    <w:rsid w:val="00E064C9"/>
    <w:rsid w:val="00E0655F"/>
    <w:rsid w:val="00E06E58"/>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5A18"/>
    <w:rsid w:val="00E26D13"/>
    <w:rsid w:val="00E270D0"/>
    <w:rsid w:val="00E30311"/>
    <w:rsid w:val="00E306C4"/>
    <w:rsid w:val="00E30EAC"/>
    <w:rsid w:val="00E33218"/>
    <w:rsid w:val="00E34730"/>
    <w:rsid w:val="00E358C6"/>
    <w:rsid w:val="00E35FF5"/>
    <w:rsid w:val="00E36785"/>
    <w:rsid w:val="00E371B9"/>
    <w:rsid w:val="00E417AD"/>
    <w:rsid w:val="00E41A54"/>
    <w:rsid w:val="00E4216C"/>
    <w:rsid w:val="00E44C90"/>
    <w:rsid w:val="00E452BF"/>
    <w:rsid w:val="00E51476"/>
    <w:rsid w:val="00E51661"/>
    <w:rsid w:val="00E5174B"/>
    <w:rsid w:val="00E533FC"/>
    <w:rsid w:val="00E5379C"/>
    <w:rsid w:val="00E54B72"/>
    <w:rsid w:val="00E55272"/>
    <w:rsid w:val="00E557EF"/>
    <w:rsid w:val="00E60B9F"/>
    <w:rsid w:val="00E6186C"/>
    <w:rsid w:val="00E61A68"/>
    <w:rsid w:val="00E63A3F"/>
    <w:rsid w:val="00E63F24"/>
    <w:rsid w:val="00E64851"/>
    <w:rsid w:val="00E6603A"/>
    <w:rsid w:val="00E666BB"/>
    <w:rsid w:val="00E674F8"/>
    <w:rsid w:val="00E67CC1"/>
    <w:rsid w:val="00E70155"/>
    <w:rsid w:val="00E70D40"/>
    <w:rsid w:val="00E71087"/>
    <w:rsid w:val="00E735B9"/>
    <w:rsid w:val="00E73AC4"/>
    <w:rsid w:val="00E74206"/>
    <w:rsid w:val="00E7536E"/>
    <w:rsid w:val="00E75E3D"/>
    <w:rsid w:val="00E7600D"/>
    <w:rsid w:val="00E77861"/>
    <w:rsid w:val="00E77C9A"/>
    <w:rsid w:val="00E800B5"/>
    <w:rsid w:val="00E800B6"/>
    <w:rsid w:val="00E80118"/>
    <w:rsid w:val="00E8011F"/>
    <w:rsid w:val="00E80E7F"/>
    <w:rsid w:val="00E82FF0"/>
    <w:rsid w:val="00E85037"/>
    <w:rsid w:val="00E87BEC"/>
    <w:rsid w:val="00E9068B"/>
    <w:rsid w:val="00E931C2"/>
    <w:rsid w:val="00E93558"/>
    <w:rsid w:val="00E94535"/>
    <w:rsid w:val="00E94721"/>
    <w:rsid w:val="00E94A9F"/>
    <w:rsid w:val="00E9566B"/>
    <w:rsid w:val="00E97E56"/>
    <w:rsid w:val="00EA0E09"/>
    <w:rsid w:val="00EA0E38"/>
    <w:rsid w:val="00EA16CF"/>
    <w:rsid w:val="00EA1D39"/>
    <w:rsid w:val="00EA21FE"/>
    <w:rsid w:val="00EA7E96"/>
    <w:rsid w:val="00EB0CE9"/>
    <w:rsid w:val="00EB3B58"/>
    <w:rsid w:val="00EB43B4"/>
    <w:rsid w:val="00EB4453"/>
    <w:rsid w:val="00EB66D8"/>
    <w:rsid w:val="00EC4317"/>
    <w:rsid w:val="00EC4E59"/>
    <w:rsid w:val="00EC52B8"/>
    <w:rsid w:val="00EC5BD2"/>
    <w:rsid w:val="00EC7685"/>
    <w:rsid w:val="00EC7D77"/>
    <w:rsid w:val="00EC7F7B"/>
    <w:rsid w:val="00ED20AC"/>
    <w:rsid w:val="00ED2437"/>
    <w:rsid w:val="00ED3504"/>
    <w:rsid w:val="00ED4000"/>
    <w:rsid w:val="00ED46D5"/>
    <w:rsid w:val="00EE24C1"/>
    <w:rsid w:val="00EE35B3"/>
    <w:rsid w:val="00EE5043"/>
    <w:rsid w:val="00EE65F0"/>
    <w:rsid w:val="00EE6A45"/>
    <w:rsid w:val="00EF2E1B"/>
    <w:rsid w:val="00EF41AA"/>
    <w:rsid w:val="00EF4A05"/>
    <w:rsid w:val="00EF4D77"/>
    <w:rsid w:val="00EF4F5A"/>
    <w:rsid w:val="00EF568A"/>
    <w:rsid w:val="00EF5E87"/>
    <w:rsid w:val="00EF6AA5"/>
    <w:rsid w:val="00EF7DA7"/>
    <w:rsid w:val="00F01320"/>
    <w:rsid w:val="00F0212F"/>
    <w:rsid w:val="00F0312D"/>
    <w:rsid w:val="00F04E6D"/>
    <w:rsid w:val="00F05702"/>
    <w:rsid w:val="00F05B5B"/>
    <w:rsid w:val="00F06B49"/>
    <w:rsid w:val="00F1003C"/>
    <w:rsid w:val="00F10A9F"/>
    <w:rsid w:val="00F141E6"/>
    <w:rsid w:val="00F1463F"/>
    <w:rsid w:val="00F14720"/>
    <w:rsid w:val="00F151A3"/>
    <w:rsid w:val="00F15AC6"/>
    <w:rsid w:val="00F17B5D"/>
    <w:rsid w:val="00F20432"/>
    <w:rsid w:val="00F21E14"/>
    <w:rsid w:val="00F22A18"/>
    <w:rsid w:val="00F22EB9"/>
    <w:rsid w:val="00F23DE1"/>
    <w:rsid w:val="00F24BD5"/>
    <w:rsid w:val="00F26141"/>
    <w:rsid w:val="00F2748B"/>
    <w:rsid w:val="00F27A4C"/>
    <w:rsid w:val="00F31DC6"/>
    <w:rsid w:val="00F329D3"/>
    <w:rsid w:val="00F34DAB"/>
    <w:rsid w:val="00F35329"/>
    <w:rsid w:val="00F35769"/>
    <w:rsid w:val="00F35E1B"/>
    <w:rsid w:val="00F36106"/>
    <w:rsid w:val="00F362C3"/>
    <w:rsid w:val="00F37560"/>
    <w:rsid w:val="00F37847"/>
    <w:rsid w:val="00F37A1B"/>
    <w:rsid w:val="00F37AFA"/>
    <w:rsid w:val="00F40FD9"/>
    <w:rsid w:val="00F41100"/>
    <w:rsid w:val="00F413EB"/>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226A"/>
    <w:rsid w:val="00F722E9"/>
    <w:rsid w:val="00F7276D"/>
    <w:rsid w:val="00F72C37"/>
    <w:rsid w:val="00F72EEE"/>
    <w:rsid w:val="00F7629B"/>
    <w:rsid w:val="00F77008"/>
    <w:rsid w:val="00F7739B"/>
    <w:rsid w:val="00F82FDB"/>
    <w:rsid w:val="00F839C7"/>
    <w:rsid w:val="00F84793"/>
    <w:rsid w:val="00F84FE1"/>
    <w:rsid w:val="00F85576"/>
    <w:rsid w:val="00F85FEF"/>
    <w:rsid w:val="00F87764"/>
    <w:rsid w:val="00F877E6"/>
    <w:rsid w:val="00F87C1A"/>
    <w:rsid w:val="00F87FB3"/>
    <w:rsid w:val="00F91C45"/>
    <w:rsid w:val="00F92321"/>
    <w:rsid w:val="00F930C7"/>
    <w:rsid w:val="00F954EB"/>
    <w:rsid w:val="00F960D9"/>
    <w:rsid w:val="00F97C2C"/>
    <w:rsid w:val="00FA03CB"/>
    <w:rsid w:val="00FA0535"/>
    <w:rsid w:val="00FA3A42"/>
    <w:rsid w:val="00FA4A37"/>
    <w:rsid w:val="00FA5C1D"/>
    <w:rsid w:val="00FB013E"/>
    <w:rsid w:val="00FB0558"/>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310C"/>
    <w:rsid w:val="00FD3239"/>
    <w:rsid w:val="00FD607C"/>
    <w:rsid w:val="00FD6880"/>
    <w:rsid w:val="00FD6DE1"/>
    <w:rsid w:val="00FE08DC"/>
    <w:rsid w:val="00FE0C1A"/>
    <w:rsid w:val="00FE629E"/>
    <w:rsid w:val="00FE6498"/>
    <w:rsid w:val="00FE6BA0"/>
    <w:rsid w:val="00FF0A7D"/>
    <w:rsid w:val="00FF2FB2"/>
    <w:rsid w:val="00FF36FC"/>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DA77D333-98C5-4710-9A19-74F87628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semiHidden/>
    <w:unhideWhenUsed/>
    <w:rsid w:val="0083759E"/>
    <w:rPr>
      <w:sz w:val="20"/>
      <w:szCs w:val="20"/>
    </w:rPr>
  </w:style>
  <w:style w:type="character" w:customStyle="1" w:styleId="CommentTextChar">
    <w:name w:val="Comment Text Char"/>
    <w:basedOn w:val="DefaultParagraphFont"/>
    <w:link w:val="CommentText"/>
    <w:uiPriority w:val="99"/>
    <w:semiHidden/>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semiHidden/>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1153989784">
                              <w:marLeft w:val="0"/>
                              <w:marRight w:val="0"/>
                              <w:marTop w:val="0"/>
                              <w:marBottom w:val="0"/>
                              <w:divBdr>
                                <w:top w:val="none" w:sz="0" w:space="0" w:color="auto"/>
                                <w:left w:val="none" w:sz="0" w:space="0" w:color="auto"/>
                                <w:bottom w:val="none" w:sz="0" w:space="0" w:color="auto"/>
                                <w:right w:val="none" w:sz="0" w:space="0" w:color="auto"/>
                              </w:divBdr>
                              <w:divsChild>
                                <w:div w:id="1175461700">
                                  <w:marLeft w:val="0"/>
                                  <w:marRight w:val="0"/>
                                  <w:marTop w:val="0"/>
                                  <w:marBottom w:val="0"/>
                                  <w:divBdr>
                                    <w:top w:val="none" w:sz="0" w:space="0" w:color="auto"/>
                                    <w:left w:val="none" w:sz="0" w:space="0" w:color="auto"/>
                                    <w:bottom w:val="none" w:sz="0" w:space="0" w:color="auto"/>
                                    <w:right w:val="none" w:sz="0" w:space="0" w:color="auto"/>
                                  </w:divBdr>
                                </w:div>
                                <w:div w:id="51737273">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53632574">
                                  <w:marLeft w:val="0"/>
                                  <w:marRight w:val="0"/>
                                  <w:marTop w:val="0"/>
                                  <w:marBottom w:val="0"/>
                                  <w:divBdr>
                                    <w:top w:val="none" w:sz="0" w:space="0" w:color="auto"/>
                                    <w:left w:val="none" w:sz="0" w:space="0" w:color="auto"/>
                                    <w:bottom w:val="none" w:sz="0" w:space="0" w:color="auto"/>
                                    <w:right w:val="none" w:sz="0" w:space="0" w:color="auto"/>
                                  </w:divBdr>
                                </w:div>
                                <w:div w:id="1947731634">
                                  <w:marLeft w:val="0"/>
                                  <w:marRight w:val="0"/>
                                  <w:marTop w:val="0"/>
                                  <w:marBottom w:val="0"/>
                                  <w:divBdr>
                                    <w:top w:val="none" w:sz="0" w:space="0" w:color="auto"/>
                                    <w:left w:val="none" w:sz="0" w:space="0" w:color="auto"/>
                                    <w:bottom w:val="none" w:sz="0" w:space="0" w:color="auto"/>
                                    <w:right w:val="none" w:sz="0" w:space="0" w:color="auto"/>
                                  </w:divBdr>
                                </w:div>
                              </w:divsChild>
                            </w:div>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681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creator>jmcniffe</dc:creator>
  <cp:lastModifiedBy>Rosaleen Higgins</cp:lastModifiedBy>
  <cp:revision>2</cp:revision>
  <cp:lastPrinted>2024-03-04T14:23:00Z</cp:lastPrinted>
  <dcterms:created xsi:type="dcterms:W3CDTF">2024-03-13T15:30:00Z</dcterms:created>
  <dcterms:modified xsi:type="dcterms:W3CDTF">2024-03-13T15:30:00Z</dcterms:modified>
</cp:coreProperties>
</file>